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1EC" w:rsidRPr="00BE0F0D" w:rsidRDefault="009111D9" w:rsidP="009111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F0D">
        <w:rPr>
          <w:rFonts w:ascii="Times New Roman" w:hAnsi="Times New Roman" w:cs="Times New Roman"/>
          <w:b/>
          <w:sz w:val="28"/>
          <w:szCs w:val="28"/>
        </w:rPr>
        <w:t>Календарно – тематическое планирование по музыке 1 класс</w:t>
      </w:r>
    </w:p>
    <w:p w:rsidR="00573883" w:rsidRPr="00BE0F0D" w:rsidRDefault="00573883" w:rsidP="009111D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671"/>
        <w:gridCol w:w="1134"/>
        <w:gridCol w:w="2502"/>
        <w:gridCol w:w="2560"/>
        <w:gridCol w:w="41"/>
        <w:gridCol w:w="2499"/>
        <w:gridCol w:w="21"/>
        <w:gridCol w:w="32"/>
        <w:gridCol w:w="2839"/>
        <w:gridCol w:w="1417"/>
        <w:gridCol w:w="851"/>
        <w:gridCol w:w="9"/>
        <w:gridCol w:w="20"/>
        <w:gridCol w:w="963"/>
      </w:tblGrid>
      <w:tr w:rsidR="009111D9" w:rsidRPr="00BE0F0D" w:rsidTr="008374EF">
        <w:trPr>
          <w:trHeight w:val="400"/>
        </w:trPr>
        <w:tc>
          <w:tcPr>
            <w:tcW w:w="671" w:type="dxa"/>
            <w:vMerge w:val="restart"/>
          </w:tcPr>
          <w:p w:rsidR="009111D9" w:rsidRPr="00BE0F0D" w:rsidRDefault="009111D9" w:rsidP="00911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111D9" w:rsidRPr="00BE0F0D" w:rsidRDefault="009111D9" w:rsidP="00911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134" w:type="dxa"/>
            <w:vMerge w:val="restart"/>
          </w:tcPr>
          <w:p w:rsidR="009111D9" w:rsidRPr="00BE0F0D" w:rsidRDefault="009111D9" w:rsidP="00911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111D9" w:rsidRPr="00BE0F0D" w:rsidRDefault="009111D9" w:rsidP="00911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раздела,</w:t>
            </w:r>
          </w:p>
          <w:p w:rsidR="009111D9" w:rsidRPr="00BE0F0D" w:rsidRDefault="009111D9" w:rsidP="00911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 xml:space="preserve">кол – </w:t>
            </w:r>
            <w:proofErr w:type="gramStart"/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BE0F0D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2502" w:type="dxa"/>
            <w:vMerge w:val="restart"/>
          </w:tcPr>
          <w:p w:rsidR="009111D9" w:rsidRPr="00BE0F0D" w:rsidRDefault="009111D9" w:rsidP="00911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7992" w:type="dxa"/>
            <w:gridSpan w:val="6"/>
          </w:tcPr>
          <w:p w:rsidR="009111D9" w:rsidRPr="00BE0F0D" w:rsidRDefault="009111D9" w:rsidP="00911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уровню подготовки </w:t>
            </w:r>
            <w:proofErr w:type="gramStart"/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. Планируемые результаты</w:t>
            </w:r>
          </w:p>
        </w:tc>
        <w:tc>
          <w:tcPr>
            <w:tcW w:w="1417" w:type="dxa"/>
            <w:vMerge w:val="restart"/>
          </w:tcPr>
          <w:p w:rsidR="009111D9" w:rsidRPr="00BE0F0D" w:rsidRDefault="009111D9" w:rsidP="00911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  <w:tc>
          <w:tcPr>
            <w:tcW w:w="1843" w:type="dxa"/>
            <w:gridSpan w:val="4"/>
          </w:tcPr>
          <w:p w:rsidR="009111D9" w:rsidRPr="00BE0F0D" w:rsidRDefault="009111D9" w:rsidP="00911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9111D9" w:rsidRPr="00BE0F0D" w:rsidTr="008374EF">
        <w:trPr>
          <w:trHeight w:val="680"/>
        </w:trPr>
        <w:tc>
          <w:tcPr>
            <w:tcW w:w="671" w:type="dxa"/>
            <w:vMerge/>
          </w:tcPr>
          <w:p w:rsidR="009111D9" w:rsidRPr="00BE0F0D" w:rsidRDefault="009111D9" w:rsidP="00911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111D9" w:rsidRPr="00BE0F0D" w:rsidRDefault="009111D9" w:rsidP="00911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2" w:type="dxa"/>
            <w:vMerge/>
          </w:tcPr>
          <w:p w:rsidR="009111D9" w:rsidRPr="00BE0F0D" w:rsidRDefault="009111D9" w:rsidP="009111D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1" w:type="dxa"/>
            <w:gridSpan w:val="2"/>
          </w:tcPr>
          <w:p w:rsidR="009111D9" w:rsidRPr="00BE0F0D" w:rsidRDefault="009111D9" w:rsidP="001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Предметные</w:t>
            </w:r>
          </w:p>
        </w:tc>
        <w:tc>
          <w:tcPr>
            <w:tcW w:w="2552" w:type="dxa"/>
            <w:gridSpan w:val="3"/>
          </w:tcPr>
          <w:p w:rsidR="009111D9" w:rsidRPr="00BE0F0D" w:rsidRDefault="009111D9" w:rsidP="001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</w:p>
        </w:tc>
        <w:tc>
          <w:tcPr>
            <w:tcW w:w="2839" w:type="dxa"/>
          </w:tcPr>
          <w:p w:rsidR="009111D9" w:rsidRPr="00BE0F0D" w:rsidRDefault="009111D9" w:rsidP="001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</w:p>
        </w:tc>
        <w:tc>
          <w:tcPr>
            <w:tcW w:w="1417" w:type="dxa"/>
            <w:vMerge/>
          </w:tcPr>
          <w:p w:rsidR="009111D9" w:rsidRPr="00BE0F0D" w:rsidRDefault="009111D9" w:rsidP="009111D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11D9" w:rsidRPr="00BE0F0D" w:rsidRDefault="009111D9" w:rsidP="009111D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992" w:type="dxa"/>
            <w:gridSpan w:val="3"/>
          </w:tcPr>
          <w:p w:rsidR="009111D9" w:rsidRPr="00BE0F0D" w:rsidRDefault="009111D9" w:rsidP="009111D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9111D9" w:rsidRPr="00BE0F0D" w:rsidTr="008374EF">
        <w:tc>
          <w:tcPr>
            <w:tcW w:w="671" w:type="dxa"/>
          </w:tcPr>
          <w:p w:rsidR="009111D9" w:rsidRPr="00BE0F0D" w:rsidRDefault="009111D9" w:rsidP="00911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111D9" w:rsidRPr="00BE0F0D" w:rsidRDefault="009111D9" w:rsidP="00911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02" w:type="dxa"/>
          </w:tcPr>
          <w:p w:rsidR="009111D9" w:rsidRPr="00BE0F0D" w:rsidRDefault="009111D9" w:rsidP="00911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01" w:type="dxa"/>
            <w:gridSpan w:val="2"/>
          </w:tcPr>
          <w:p w:rsidR="009111D9" w:rsidRPr="00BE0F0D" w:rsidRDefault="009111D9" w:rsidP="00911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20" w:type="dxa"/>
            <w:gridSpan w:val="2"/>
          </w:tcPr>
          <w:p w:rsidR="009111D9" w:rsidRPr="00BE0F0D" w:rsidRDefault="009111D9" w:rsidP="00911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71" w:type="dxa"/>
            <w:gridSpan w:val="2"/>
          </w:tcPr>
          <w:p w:rsidR="009111D9" w:rsidRPr="00BE0F0D" w:rsidRDefault="009111D9" w:rsidP="00911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9111D9" w:rsidRPr="00BE0F0D" w:rsidRDefault="009111D9" w:rsidP="00911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0" w:type="dxa"/>
            <w:gridSpan w:val="2"/>
          </w:tcPr>
          <w:p w:rsidR="009111D9" w:rsidRPr="00BE0F0D" w:rsidRDefault="009111D9" w:rsidP="00911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83" w:type="dxa"/>
            <w:gridSpan w:val="2"/>
          </w:tcPr>
          <w:p w:rsidR="009111D9" w:rsidRPr="00BE0F0D" w:rsidRDefault="009111D9" w:rsidP="00911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F3DC5" w:rsidRPr="00BE0F0D" w:rsidTr="00270846">
        <w:tc>
          <w:tcPr>
            <w:tcW w:w="15559" w:type="dxa"/>
            <w:gridSpan w:val="14"/>
          </w:tcPr>
          <w:p w:rsidR="001F3DC5" w:rsidRPr="00BE0F0D" w:rsidRDefault="001F3DC5" w:rsidP="001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зыка вокруг нас</w:t>
            </w:r>
            <w:r w:rsidR="009A1EBC" w:rsidRPr="00BE0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16 ч.)</w:t>
            </w:r>
          </w:p>
        </w:tc>
      </w:tr>
      <w:tr w:rsidR="001F3DC5" w:rsidRPr="00BE0F0D" w:rsidTr="008374EF">
        <w:tc>
          <w:tcPr>
            <w:tcW w:w="671" w:type="dxa"/>
          </w:tcPr>
          <w:p w:rsidR="001F3DC5" w:rsidRPr="00BE0F0D" w:rsidRDefault="001F3DC5" w:rsidP="001F3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F3DC5" w:rsidRPr="00BE0F0D" w:rsidRDefault="001F3DC5" w:rsidP="001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2" w:type="dxa"/>
          </w:tcPr>
          <w:p w:rsidR="001F3DC5" w:rsidRPr="00BE0F0D" w:rsidRDefault="001F3DC5" w:rsidP="008508B4">
            <w:pPr>
              <w:rPr>
                <w:rFonts w:ascii="Times New Roman" w:hAnsi="Times New Roman"/>
                <w:sz w:val="28"/>
                <w:szCs w:val="28"/>
              </w:rPr>
            </w:pPr>
            <w:r w:rsidRPr="00BE0F0D">
              <w:rPr>
                <w:rFonts w:ascii="Times New Roman" w:hAnsi="Times New Roman"/>
                <w:sz w:val="28"/>
                <w:szCs w:val="28"/>
              </w:rPr>
              <w:t>И муза вечная со мной</w:t>
            </w:r>
          </w:p>
          <w:p w:rsidR="001F3DC5" w:rsidRPr="00BE0F0D" w:rsidRDefault="001F3DC5" w:rsidP="008508B4">
            <w:pPr>
              <w:rPr>
                <w:rFonts w:ascii="Times New Roman" w:hAnsi="Times New Roman"/>
                <w:sz w:val="28"/>
                <w:szCs w:val="28"/>
              </w:rPr>
            </w:pPr>
            <w:r w:rsidRPr="00BE0F0D">
              <w:rPr>
                <w:rFonts w:ascii="Times New Roman" w:hAnsi="Times New Roman"/>
                <w:sz w:val="28"/>
                <w:szCs w:val="28"/>
              </w:rPr>
              <w:t>(Урок-экскурсия в  природу)</w:t>
            </w:r>
          </w:p>
        </w:tc>
        <w:tc>
          <w:tcPr>
            <w:tcW w:w="2601" w:type="dxa"/>
            <w:gridSpan w:val="2"/>
          </w:tcPr>
          <w:p w:rsidR="001F3DC5" w:rsidRPr="00BE0F0D" w:rsidRDefault="001F3DC5" w:rsidP="001F3DC5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учатся: 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слушать музыку на примере произведения</w:t>
            </w:r>
          </w:p>
          <w:p w:rsidR="001F3DC5" w:rsidRPr="00BE0F0D" w:rsidRDefault="001F3DC5" w:rsidP="008F3D55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 xml:space="preserve">П. И. Чайковского «Щелкунчик» (фрагменты); размышлять об истоках возникновения музыкального искусства; правилам поведения и пения на </w:t>
            </w:r>
            <w:bookmarkStart w:id="0" w:name="_GoBack"/>
            <w:bookmarkEnd w:id="0"/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уроке; наблюдать за музыкой в жизни человека и звучанием природы.</w:t>
            </w:r>
          </w:p>
          <w:p w:rsidR="001F3DC5" w:rsidRPr="00BE0F0D" w:rsidRDefault="001F3DC5" w:rsidP="008F3D5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ознакомятся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0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</w:t>
            </w:r>
            <w:r w:rsidRPr="00BE0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значением основных учебных принадлежностей и правилами их использования.</w:t>
            </w:r>
          </w:p>
        </w:tc>
        <w:tc>
          <w:tcPr>
            <w:tcW w:w="2520" w:type="dxa"/>
            <w:gridSpan w:val="2"/>
          </w:tcPr>
          <w:p w:rsidR="001F3DC5" w:rsidRPr="00BE0F0D" w:rsidRDefault="001F3DC5" w:rsidP="001F3DC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гулятивные: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учебные действия в качестве слушателя.</w:t>
            </w:r>
          </w:p>
          <w:p w:rsidR="001F3DC5" w:rsidRPr="00BE0F0D" w:rsidRDefault="001F3DC5" w:rsidP="001F3DC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общие приемы решения задач; ориентироваться в информационном материале учебника.</w:t>
            </w:r>
          </w:p>
          <w:p w:rsidR="001F3DC5" w:rsidRPr="00BE0F0D" w:rsidRDefault="001F3DC5" w:rsidP="008F3D5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E0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</w:t>
            </w:r>
            <w:proofErr w:type="gramEnd"/>
            <w:r w:rsidRPr="00BE0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 xml:space="preserve"> адекватно оценивать собственное поведение; воспринимать 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ое произведение и мнение других людей о музыке</w:t>
            </w:r>
          </w:p>
        </w:tc>
        <w:tc>
          <w:tcPr>
            <w:tcW w:w="2871" w:type="dxa"/>
            <w:gridSpan w:val="2"/>
          </w:tcPr>
          <w:p w:rsidR="001F3DC5" w:rsidRPr="00BE0F0D" w:rsidRDefault="001F3DC5" w:rsidP="001F3DC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екватная мотивация учебной деятельности.</w:t>
            </w:r>
          </w:p>
          <w:p w:rsidR="001F3DC5" w:rsidRPr="00BE0F0D" w:rsidRDefault="001F3DC5" w:rsidP="001F3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Я – слушатель</w:t>
            </w:r>
          </w:p>
        </w:tc>
        <w:tc>
          <w:tcPr>
            <w:tcW w:w="1417" w:type="dxa"/>
          </w:tcPr>
          <w:p w:rsidR="001F3DC5" w:rsidRPr="00BE0F0D" w:rsidRDefault="00ED55E9" w:rsidP="00911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860" w:type="dxa"/>
            <w:gridSpan w:val="2"/>
          </w:tcPr>
          <w:p w:rsidR="001F3DC5" w:rsidRPr="00BE0F0D" w:rsidRDefault="001F3DC5" w:rsidP="00911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gridSpan w:val="2"/>
          </w:tcPr>
          <w:p w:rsidR="001F3DC5" w:rsidRPr="00BE0F0D" w:rsidRDefault="001F3DC5" w:rsidP="00911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DC5" w:rsidRPr="00BE0F0D" w:rsidTr="008374EF">
        <w:tc>
          <w:tcPr>
            <w:tcW w:w="671" w:type="dxa"/>
          </w:tcPr>
          <w:p w:rsidR="001F3DC5" w:rsidRPr="00BE0F0D" w:rsidRDefault="001F3DC5" w:rsidP="001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134" w:type="dxa"/>
          </w:tcPr>
          <w:p w:rsidR="001F3DC5" w:rsidRPr="00BE0F0D" w:rsidRDefault="001F3DC5" w:rsidP="001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2" w:type="dxa"/>
          </w:tcPr>
          <w:p w:rsidR="001F3DC5" w:rsidRPr="00BE0F0D" w:rsidRDefault="001F3DC5" w:rsidP="008508B4">
            <w:pPr>
              <w:rPr>
                <w:rFonts w:ascii="Times New Roman" w:hAnsi="Times New Roman"/>
                <w:sz w:val="28"/>
                <w:szCs w:val="28"/>
              </w:rPr>
            </w:pPr>
            <w:r w:rsidRPr="00BE0F0D">
              <w:rPr>
                <w:rFonts w:ascii="Times New Roman" w:hAnsi="Times New Roman"/>
                <w:sz w:val="28"/>
                <w:szCs w:val="28"/>
              </w:rPr>
              <w:t>Хоровод муз</w:t>
            </w:r>
          </w:p>
          <w:p w:rsidR="001F3DC5" w:rsidRPr="00BE0F0D" w:rsidRDefault="001F3DC5" w:rsidP="008508B4">
            <w:pPr>
              <w:rPr>
                <w:rFonts w:ascii="Times New Roman" w:hAnsi="Times New Roman"/>
                <w:sz w:val="28"/>
                <w:szCs w:val="28"/>
              </w:rPr>
            </w:pPr>
            <w:r w:rsidRPr="00BE0F0D">
              <w:rPr>
                <w:rFonts w:ascii="Times New Roman" w:hAnsi="Times New Roman"/>
                <w:sz w:val="28"/>
                <w:szCs w:val="28"/>
              </w:rPr>
              <w:t xml:space="preserve"> (Урок-игра)</w:t>
            </w:r>
          </w:p>
        </w:tc>
        <w:tc>
          <w:tcPr>
            <w:tcW w:w="2601" w:type="dxa"/>
            <w:gridSpan w:val="2"/>
          </w:tcPr>
          <w:p w:rsidR="001F3DC5" w:rsidRPr="00BE0F0D" w:rsidRDefault="001F3DC5" w:rsidP="008F3D55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 xml:space="preserve"> водить хороводы и исполнять хороводные песни; использовать музыкальную речь как способ общения между людьми и передачи информации, выраженной в звуках; сравнивать танцы разных народов между собой.</w:t>
            </w:r>
          </w:p>
        </w:tc>
        <w:tc>
          <w:tcPr>
            <w:tcW w:w="2520" w:type="dxa"/>
            <w:gridSpan w:val="2"/>
          </w:tcPr>
          <w:p w:rsidR="001F3DC5" w:rsidRPr="00BE0F0D" w:rsidRDefault="001F3DC5" w:rsidP="001F3DC5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E0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</w:t>
            </w:r>
            <w:proofErr w:type="gramEnd"/>
            <w:r w:rsidRPr="00BE0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 xml:space="preserve"> преобразовывать познавательную задачу в практическую.</w:t>
            </w:r>
          </w:p>
          <w:p w:rsidR="001F3DC5" w:rsidRPr="00BE0F0D" w:rsidRDefault="001F3DC5" w:rsidP="001F3DC5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 xml:space="preserve"> ориентироваться в разнообразии способов решения задач.</w:t>
            </w:r>
          </w:p>
          <w:p w:rsidR="001F3DC5" w:rsidRPr="00BE0F0D" w:rsidRDefault="001F3DC5" w:rsidP="008F3D55">
            <w:pPr>
              <w:pStyle w:val="ParagraphStyle"/>
              <w:spacing w:after="1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</w:t>
            </w:r>
            <w:r w:rsidR="008F3D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BE0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ые</w:t>
            </w:r>
            <w:proofErr w:type="spellEnd"/>
            <w:proofErr w:type="gramEnd"/>
            <w:r w:rsidRPr="00BE0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 xml:space="preserve"> договариваться о распределении функций и ролей в совместной деятельности; работать в паре, группе.</w:t>
            </w:r>
          </w:p>
        </w:tc>
        <w:tc>
          <w:tcPr>
            <w:tcW w:w="2871" w:type="dxa"/>
            <w:gridSpan w:val="2"/>
          </w:tcPr>
          <w:p w:rsidR="001F3DC5" w:rsidRPr="00BE0F0D" w:rsidRDefault="001F3DC5" w:rsidP="008F3D5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Чувство сопричастности и гордости за культурное наследие своего народа, уважительное отношение к культуре других народов.</w:t>
            </w:r>
          </w:p>
        </w:tc>
        <w:tc>
          <w:tcPr>
            <w:tcW w:w="1417" w:type="dxa"/>
          </w:tcPr>
          <w:p w:rsidR="001F3DC5" w:rsidRPr="00BE0F0D" w:rsidRDefault="00ED55E9" w:rsidP="00911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</w:tc>
        <w:tc>
          <w:tcPr>
            <w:tcW w:w="860" w:type="dxa"/>
            <w:gridSpan w:val="2"/>
          </w:tcPr>
          <w:p w:rsidR="001F3DC5" w:rsidRPr="00BE0F0D" w:rsidRDefault="001F3DC5" w:rsidP="00911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gridSpan w:val="2"/>
          </w:tcPr>
          <w:p w:rsidR="001F3DC5" w:rsidRPr="00BE0F0D" w:rsidRDefault="001F3DC5" w:rsidP="00911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DC5" w:rsidRPr="00BE0F0D" w:rsidTr="008374EF">
        <w:tc>
          <w:tcPr>
            <w:tcW w:w="671" w:type="dxa"/>
          </w:tcPr>
          <w:p w:rsidR="001F3DC5" w:rsidRPr="00BE0F0D" w:rsidRDefault="008374EF" w:rsidP="001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1F3DC5" w:rsidRPr="00BE0F0D" w:rsidRDefault="008374EF" w:rsidP="001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2" w:type="dxa"/>
          </w:tcPr>
          <w:p w:rsidR="001F3DC5" w:rsidRPr="00BE0F0D" w:rsidRDefault="001F3DC5" w:rsidP="008508B4">
            <w:pPr>
              <w:rPr>
                <w:rFonts w:ascii="Times New Roman" w:hAnsi="Times New Roman"/>
                <w:sz w:val="28"/>
                <w:szCs w:val="28"/>
              </w:rPr>
            </w:pPr>
            <w:r w:rsidRPr="00BE0F0D">
              <w:rPr>
                <w:rFonts w:ascii="Times New Roman" w:hAnsi="Times New Roman"/>
                <w:sz w:val="28"/>
                <w:szCs w:val="28"/>
              </w:rPr>
              <w:t>Повсюду музыка слышна.</w:t>
            </w:r>
          </w:p>
          <w:p w:rsidR="001F3DC5" w:rsidRPr="00BE0F0D" w:rsidRDefault="008F3D55" w:rsidP="008508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Экскурсия)</w:t>
            </w:r>
          </w:p>
        </w:tc>
        <w:tc>
          <w:tcPr>
            <w:tcW w:w="2601" w:type="dxa"/>
            <w:gridSpan w:val="2"/>
          </w:tcPr>
          <w:p w:rsidR="001F3DC5" w:rsidRPr="00BE0F0D" w:rsidRDefault="001F3DC5" w:rsidP="008F3D5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учатся: 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сочинять песенки-</w:t>
            </w:r>
            <w:proofErr w:type="spellStart"/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попевки</w:t>
            </w:r>
            <w:proofErr w:type="spellEnd"/>
            <w:r w:rsidRPr="00BE0F0D">
              <w:rPr>
                <w:rFonts w:ascii="Times New Roman" w:hAnsi="Times New Roman" w:cs="Times New Roman"/>
                <w:sz w:val="28"/>
                <w:szCs w:val="28"/>
              </w:rPr>
              <w:t xml:space="preserve">; определять характер, настроение, 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анровую основу песен-</w:t>
            </w:r>
            <w:proofErr w:type="spellStart"/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попевок</w:t>
            </w:r>
            <w:proofErr w:type="spellEnd"/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; принимать участие в элементарной импровизации и исполнительской деятельности</w:t>
            </w:r>
          </w:p>
        </w:tc>
        <w:tc>
          <w:tcPr>
            <w:tcW w:w="2520" w:type="dxa"/>
            <w:gridSpan w:val="2"/>
          </w:tcPr>
          <w:p w:rsidR="001F3DC5" w:rsidRPr="00BE0F0D" w:rsidRDefault="001F3DC5" w:rsidP="008F3D55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гулятивные: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 xml:space="preserve"> ставить новые учебные задачи в сотрудничестве с учителем.</w:t>
            </w:r>
          </w:p>
          <w:p w:rsidR="001F3DC5" w:rsidRPr="00BE0F0D" w:rsidRDefault="001F3DC5" w:rsidP="001F3DC5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E0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ять поиск необходимой информации.</w:t>
            </w:r>
            <w:proofErr w:type="gramEnd"/>
          </w:p>
          <w:p w:rsidR="001F3DC5" w:rsidRPr="00BE0F0D" w:rsidRDefault="001F3DC5" w:rsidP="008F3D55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 xml:space="preserve"> ставить вопросы, обращаться за помощью, контролировать свои действия в коллективной работе</w:t>
            </w:r>
          </w:p>
        </w:tc>
        <w:tc>
          <w:tcPr>
            <w:tcW w:w="2871" w:type="dxa"/>
            <w:gridSpan w:val="2"/>
          </w:tcPr>
          <w:p w:rsidR="001F3DC5" w:rsidRPr="00BE0F0D" w:rsidRDefault="001F3DC5" w:rsidP="008F3D5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личие эмоционального отношения к искусству, эстетического взгляда на мир в его 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остности, художественном и самобытном разнообразии.</w:t>
            </w:r>
          </w:p>
        </w:tc>
        <w:tc>
          <w:tcPr>
            <w:tcW w:w="1417" w:type="dxa"/>
          </w:tcPr>
          <w:p w:rsidR="001F3DC5" w:rsidRPr="00BE0F0D" w:rsidRDefault="00ED55E9" w:rsidP="00911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ущий</w:t>
            </w:r>
          </w:p>
        </w:tc>
        <w:tc>
          <w:tcPr>
            <w:tcW w:w="860" w:type="dxa"/>
            <w:gridSpan w:val="2"/>
          </w:tcPr>
          <w:p w:rsidR="001F3DC5" w:rsidRPr="00BE0F0D" w:rsidRDefault="001F3DC5" w:rsidP="00911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gridSpan w:val="2"/>
          </w:tcPr>
          <w:p w:rsidR="001F3DC5" w:rsidRPr="00BE0F0D" w:rsidRDefault="001F3DC5" w:rsidP="00911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DC5" w:rsidRPr="00BE0F0D" w:rsidTr="008374EF">
        <w:tc>
          <w:tcPr>
            <w:tcW w:w="671" w:type="dxa"/>
          </w:tcPr>
          <w:p w:rsidR="001F3DC5" w:rsidRPr="00BE0F0D" w:rsidRDefault="008374EF" w:rsidP="001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134" w:type="dxa"/>
          </w:tcPr>
          <w:p w:rsidR="001F3DC5" w:rsidRPr="00BE0F0D" w:rsidRDefault="008374EF" w:rsidP="001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2" w:type="dxa"/>
          </w:tcPr>
          <w:p w:rsidR="001F3DC5" w:rsidRPr="00BE0F0D" w:rsidRDefault="001F3DC5" w:rsidP="008F3D5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E0F0D">
              <w:rPr>
                <w:rFonts w:ascii="Times New Roman" w:hAnsi="Times New Roman"/>
                <w:sz w:val="28"/>
                <w:szCs w:val="28"/>
              </w:rPr>
              <w:t>Душа музыки – мелодия</w:t>
            </w:r>
          </w:p>
          <w:p w:rsidR="001F3DC5" w:rsidRPr="00BE0F0D" w:rsidRDefault="001F3DC5" w:rsidP="008508B4">
            <w:pPr>
              <w:rPr>
                <w:rFonts w:ascii="Times New Roman" w:hAnsi="Times New Roman"/>
                <w:sz w:val="28"/>
                <w:szCs w:val="28"/>
              </w:rPr>
            </w:pPr>
            <w:r w:rsidRPr="00BE0F0D">
              <w:rPr>
                <w:rFonts w:ascii="Times New Roman" w:hAnsi="Times New Roman"/>
                <w:sz w:val="28"/>
                <w:szCs w:val="28"/>
              </w:rPr>
              <w:t>(Уро</w:t>
            </w:r>
            <w:proofErr w:type="gramStart"/>
            <w:r w:rsidRPr="00BE0F0D">
              <w:rPr>
                <w:rFonts w:ascii="Times New Roman" w:hAnsi="Times New Roman"/>
                <w:sz w:val="28"/>
                <w:szCs w:val="28"/>
              </w:rPr>
              <w:t>к-</w:t>
            </w:r>
            <w:proofErr w:type="gramEnd"/>
            <w:r w:rsidRPr="00BE0F0D">
              <w:rPr>
                <w:rFonts w:ascii="Times New Roman" w:hAnsi="Times New Roman"/>
                <w:sz w:val="28"/>
                <w:szCs w:val="28"/>
              </w:rPr>
              <w:t xml:space="preserve"> игра)</w:t>
            </w:r>
          </w:p>
          <w:p w:rsidR="001F3DC5" w:rsidRPr="00BE0F0D" w:rsidRDefault="001F3DC5" w:rsidP="008508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1" w:type="dxa"/>
            <w:gridSpan w:val="2"/>
          </w:tcPr>
          <w:p w:rsidR="001F3DC5" w:rsidRPr="00BE0F0D" w:rsidRDefault="001F3DC5" w:rsidP="008F3D55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учатся: 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определять характерные черты жанров музыки (на примере произведений «Сладкая греза», «Марш деревянных солдатиков», «Вальс» П. И. Чайковского); сравнивать музыкальные произведения различных жанров и стилей.</w:t>
            </w:r>
          </w:p>
        </w:tc>
        <w:tc>
          <w:tcPr>
            <w:tcW w:w="2520" w:type="dxa"/>
            <w:gridSpan w:val="2"/>
          </w:tcPr>
          <w:p w:rsidR="001F3DC5" w:rsidRPr="00BE0F0D" w:rsidRDefault="001F3DC5" w:rsidP="008F3D55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E0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</w:t>
            </w:r>
            <w:proofErr w:type="gramEnd"/>
            <w:r w:rsidRPr="00BE0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и удерживать учебную задачу.</w:t>
            </w:r>
          </w:p>
          <w:p w:rsidR="001F3DC5" w:rsidRPr="00BE0F0D" w:rsidRDefault="001F3DC5" w:rsidP="001F3DC5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общие приемы решения исполнительской задачи.</w:t>
            </w:r>
          </w:p>
          <w:p w:rsidR="001F3DC5" w:rsidRPr="00BE0F0D" w:rsidRDefault="001F3DC5" w:rsidP="008F3D55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</w:t>
            </w:r>
            <w:r w:rsidR="008F3D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BE0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ые</w:t>
            </w:r>
            <w:proofErr w:type="spellEnd"/>
            <w:proofErr w:type="gramEnd"/>
            <w:r w:rsidRPr="00BE0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 xml:space="preserve"> координировать и принимать различные позиции во взаимодействии.</w:t>
            </w:r>
          </w:p>
        </w:tc>
        <w:tc>
          <w:tcPr>
            <w:tcW w:w="2871" w:type="dxa"/>
            <w:gridSpan w:val="2"/>
          </w:tcPr>
          <w:p w:rsidR="001F3DC5" w:rsidRPr="00BE0F0D" w:rsidRDefault="001F3DC5" w:rsidP="008F3D5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Продуктивное сотрудничество, общение, взаимодействие со сверстниками при решении различных творческих, музыкальных задач.</w:t>
            </w:r>
          </w:p>
        </w:tc>
        <w:tc>
          <w:tcPr>
            <w:tcW w:w="1417" w:type="dxa"/>
          </w:tcPr>
          <w:p w:rsidR="001F3DC5" w:rsidRPr="00BE0F0D" w:rsidRDefault="00ED55E9" w:rsidP="00911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Группо</w:t>
            </w:r>
            <w:proofErr w:type="spellEnd"/>
            <w:r w:rsidR="00BE0F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вой</w:t>
            </w:r>
            <w:proofErr w:type="gramEnd"/>
          </w:p>
        </w:tc>
        <w:tc>
          <w:tcPr>
            <w:tcW w:w="860" w:type="dxa"/>
            <w:gridSpan w:val="2"/>
          </w:tcPr>
          <w:p w:rsidR="001F3DC5" w:rsidRPr="00BE0F0D" w:rsidRDefault="001F3DC5" w:rsidP="00911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gridSpan w:val="2"/>
          </w:tcPr>
          <w:p w:rsidR="001F3DC5" w:rsidRPr="00BE0F0D" w:rsidRDefault="001F3DC5" w:rsidP="00911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DC5" w:rsidRPr="00BE0F0D" w:rsidTr="008374EF">
        <w:tc>
          <w:tcPr>
            <w:tcW w:w="671" w:type="dxa"/>
          </w:tcPr>
          <w:p w:rsidR="001F3DC5" w:rsidRPr="00BE0F0D" w:rsidRDefault="008374EF" w:rsidP="001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134" w:type="dxa"/>
          </w:tcPr>
          <w:p w:rsidR="001F3DC5" w:rsidRPr="00BE0F0D" w:rsidRDefault="008374EF" w:rsidP="001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2" w:type="dxa"/>
          </w:tcPr>
          <w:p w:rsidR="001F3DC5" w:rsidRPr="00BE0F0D" w:rsidRDefault="001F3DC5" w:rsidP="008508B4">
            <w:pPr>
              <w:rPr>
                <w:rFonts w:ascii="Times New Roman" w:hAnsi="Times New Roman"/>
                <w:sz w:val="28"/>
                <w:szCs w:val="28"/>
              </w:rPr>
            </w:pPr>
            <w:r w:rsidRPr="00BE0F0D">
              <w:rPr>
                <w:rFonts w:ascii="Times New Roman" w:hAnsi="Times New Roman"/>
                <w:sz w:val="28"/>
                <w:szCs w:val="28"/>
              </w:rPr>
              <w:t>Музыка осени</w:t>
            </w:r>
          </w:p>
          <w:p w:rsidR="001F3DC5" w:rsidRPr="00BE0F0D" w:rsidRDefault="001F3DC5" w:rsidP="008508B4">
            <w:pPr>
              <w:rPr>
                <w:rFonts w:ascii="Times New Roman" w:hAnsi="Times New Roman"/>
                <w:sz w:val="28"/>
                <w:szCs w:val="28"/>
              </w:rPr>
            </w:pPr>
            <w:r w:rsidRPr="00BE0F0D">
              <w:rPr>
                <w:rFonts w:ascii="Times New Roman" w:hAnsi="Times New Roman"/>
                <w:sz w:val="28"/>
                <w:szCs w:val="28"/>
              </w:rPr>
              <w:t>(Урок-экскурсия в природу)</w:t>
            </w:r>
          </w:p>
        </w:tc>
        <w:tc>
          <w:tcPr>
            <w:tcW w:w="2601" w:type="dxa"/>
            <w:gridSpan w:val="2"/>
          </w:tcPr>
          <w:p w:rsidR="001F3DC5" w:rsidRPr="00BE0F0D" w:rsidRDefault="001F3DC5" w:rsidP="008F3D55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 xml:space="preserve"> слушать мотивы осенних мелодий (на примере произведений П. И. Чайковского «Осенняя песнь», 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. Свиридова «Осень»); объяснять термины </w:t>
            </w:r>
            <w:r w:rsidRPr="00BE0F0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елодия и аккомпанемент, мелодия – главная мысль музыкального произведения</w:t>
            </w:r>
          </w:p>
        </w:tc>
        <w:tc>
          <w:tcPr>
            <w:tcW w:w="2520" w:type="dxa"/>
            <w:gridSpan w:val="2"/>
          </w:tcPr>
          <w:p w:rsidR="001F3DC5" w:rsidRPr="00BE0F0D" w:rsidRDefault="001F3DC5" w:rsidP="001F3DC5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E0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</w:t>
            </w:r>
            <w:proofErr w:type="gramEnd"/>
            <w:r w:rsidRPr="00BE0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 xml:space="preserve"> формулировать и удерживать учебную задачу.</w:t>
            </w:r>
          </w:p>
          <w:p w:rsidR="001F3DC5" w:rsidRPr="00BE0F0D" w:rsidRDefault="001F3DC5" w:rsidP="001F3DC5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 xml:space="preserve"> ориентироваться в разнообразии способов решения задач.</w:t>
            </w:r>
          </w:p>
          <w:p w:rsidR="001F3DC5" w:rsidRPr="00BE0F0D" w:rsidRDefault="001F3DC5" w:rsidP="001F3DC5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E0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</w:t>
            </w:r>
            <w:proofErr w:type="gramEnd"/>
            <w:r w:rsidRPr="00BE0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 xml:space="preserve"> формулировать собственное мнение 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br/>
              <w:t>и позицию</w:t>
            </w:r>
          </w:p>
        </w:tc>
        <w:tc>
          <w:tcPr>
            <w:tcW w:w="2871" w:type="dxa"/>
            <w:gridSpan w:val="2"/>
          </w:tcPr>
          <w:p w:rsidR="001F3DC5" w:rsidRPr="00BE0F0D" w:rsidRDefault="001F3DC5" w:rsidP="001F3DC5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Внутренняя позиция, эмоциональное развитие, сопереживание</w:t>
            </w:r>
          </w:p>
        </w:tc>
        <w:tc>
          <w:tcPr>
            <w:tcW w:w="1417" w:type="dxa"/>
          </w:tcPr>
          <w:p w:rsidR="001F3DC5" w:rsidRPr="00BE0F0D" w:rsidRDefault="00ED55E9" w:rsidP="00911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860" w:type="dxa"/>
            <w:gridSpan w:val="2"/>
          </w:tcPr>
          <w:p w:rsidR="001F3DC5" w:rsidRPr="00BE0F0D" w:rsidRDefault="001F3DC5" w:rsidP="00911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gridSpan w:val="2"/>
          </w:tcPr>
          <w:p w:rsidR="001F3DC5" w:rsidRPr="00BE0F0D" w:rsidRDefault="001F3DC5" w:rsidP="00911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DC5" w:rsidRPr="00BE0F0D" w:rsidTr="008374EF">
        <w:tc>
          <w:tcPr>
            <w:tcW w:w="671" w:type="dxa"/>
          </w:tcPr>
          <w:p w:rsidR="001F3DC5" w:rsidRPr="00BE0F0D" w:rsidRDefault="008374EF" w:rsidP="001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1F3DC5" w:rsidRPr="00BE0F0D" w:rsidRDefault="008374EF" w:rsidP="001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2" w:type="dxa"/>
          </w:tcPr>
          <w:p w:rsidR="001F3DC5" w:rsidRPr="00BE0F0D" w:rsidRDefault="001F3DC5" w:rsidP="008508B4">
            <w:pPr>
              <w:rPr>
                <w:rFonts w:ascii="Times New Roman" w:hAnsi="Times New Roman"/>
                <w:sz w:val="28"/>
                <w:szCs w:val="28"/>
              </w:rPr>
            </w:pPr>
            <w:r w:rsidRPr="00BE0F0D">
              <w:rPr>
                <w:rFonts w:ascii="Times New Roman" w:hAnsi="Times New Roman"/>
                <w:sz w:val="28"/>
                <w:szCs w:val="28"/>
              </w:rPr>
              <w:t>Сочини мелодию</w:t>
            </w:r>
          </w:p>
          <w:p w:rsidR="001F3DC5" w:rsidRPr="00BE0F0D" w:rsidRDefault="001F3DC5" w:rsidP="008508B4">
            <w:pPr>
              <w:rPr>
                <w:rFonts w:ascii="Times New Roman" w:hAnsi="Times New Roman"/>
                <w:sz w:val="28"/>
                <w:szCs w:val="28"/>
              </w:rPr>
            </w:pPr>
            <w:r w:rsidRPr="00BE0F0D">
              <w:rPr>
                <w:rFonts w:ascii="Times New Roman" w:hAnsi="Times New Roman"/>
                <w:sz w:val="28"/>
                <w:szCs w:val="28"/>
              </w:rPr>
              <w:t>(Урок-игра)</w:t>
            </w:r>
          </w:p>
          <w:p w:rsidR="001F3DC5" w:rsidRPr="00BE0F0D" w:rsidRDefault="001F3DC5" w:rsidP="008508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1" w:type="dxa"/>
            <w:gridSpan w:val="2"/>
          </w:tcPr>
          <w:p w:rsidR="001F3DC5" w:rsidRPr="00BE0F0D" w:rsidRDefault="001F3DC5" w:rsidP="008F3D5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учатся: 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 xml:space="preserve">находить (выбирать) различные способы сочинения мелодии, использовать простейшие навыки импровизации в музыкальных играх; выделять отдельные 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знаки предмета 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br/>
              <w:t>и объединять их по общему признаку</w:t>
            </w:r>
          </w:p>
        </w:tc>
        <w:tc>
          <w:tcPr>
            <w:tcW w:w="2520" w:type="dxa"/>
            <w:gridSpan w:val="2"/>
          </w:tcPr>
          <w:p w:rsidR="001F3DC5" w:rsidRPr="00BE0F0D" w:rsidRDefault="001F3DC5" w:rsidP="008F3D5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гулятивные: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учебные действия в качестве композитора. </w:t>
            </w:r>
          </w:p>
          <w:p w:rsidR="001F3DC5" w:rsidRPr="00BE0F0D" w:rsidRDefault="001F3DC5" w:rsidP="001F3DC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общие приемы в решении исполнительских задач.</w:t>
            </w:r>
          </w:p>
          <w:p w:rsidR="001F3DC5" w:rsidRPr="00BE0F0D" w:rsidRDefault="001F3DC5" w:rsidP="008F3D5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 xml:space="preserve"> ставить 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ы, формулировать затруднения, предлагать помощь</w:t>
            </w:r>
          </w:p>
        </w:tc>
        <w:tc>
          <w:tcPr>
            <w:tcW w:w="2871" w:type="dxa"/>
            <w:gridSpan w:val="2"/>
          </w:tcPr>
          <w:p w:rsidR="001F3DC5" w:rsidRPr="00BE0F0D" w:rsidRDefault="001F3DC5" w:rsidP="00BE0F0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тивация учебной деят</w:t>
            </w:r>
            <w:r w:rsidR="00BE0F0D">
              <w:rPr>
                <w:rFonts w:ascii="Times New Roman" w:hAnsi="Times New Roman" w:cs="Times New Roman"/>
                <w:sz w:val="28"/>
                <w:szCs w:val="28"/>
              </w:rPr>
              <w:t xml:space="preserve">ельности. Уважение к чувствам и 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настроениям другого человека</w:t>
            </w:r>
          </w:p>
        </w:tc>
        <w:tc>
          <w:tcPr>
            <w:tcW w:w="1417" w:type="dxa"/>
          </w:tcPr>
          <w:p w:rsidR="001F3DC5" w:rsidRPr="00BE0F0D" w:rsidRDefault="00ED55E9" w:rsidP="00911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Группо</w:t>
            </w:r>
            <w:proofErr w:type="spellEnd"/>
            <w:r w:rsidR="00BE0F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вой</w:t>
            </w:r>
            <w:proofErr w:type="gramEnd"/>
          </w:p>
        </w:tc>
        <w:tc>
          <w:tcPr>
            <w:tcW w:w="860" w:type="dxa"/>
            <w:gridSpan w:val="2"/>
          </w:tcPr>
          <w:p w:rsidR="001F3DC5" w:rsidRPr="00BE0F0D" w:rsidRDefault="001F3DC5" w:rsidP="00911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gridSpan w:val="2"/>
          </w:tcPr>
          <w:p w:rsidR="001F3DC5" w:rsidRPr="00BE0F0D" w:rsidRDefault="001F3DC5" w:rsidP="00911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DC5" w:rsidRPr="00BE0F0D" w:rsidTr="008374EF">
        <w:tc>
          <w:tcPr>
            <w:tcW w:w="671" w:type="dxa"/>
          </w:tcPr>
          <w:p w:rsidR="001F3DC5" w:rsidRPr="00BE0F0D" w:rsidRDefault="008374EF" w:rsidP="001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134" w:type="dxa"/>
          </w:tcPr>
          <w:p w:rsidR="001F3DC5" w:rsidRPr="00BE0F0D" w:rsidRDefault="00ED55E9" w:rsidP="001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2" w:type="dxa"/>
          </w:tcPr>
          <w:p w:rsidR="001F3DC5" w:rsidRPr="00BE0F0D" w:rsidRDefault="001F3DC5" w:rsidP="008508B4">
            <w:pPr>
              <w:rPr>
                <w:rFonts w:ascii="Times New Roman" w:hAnsi="Times New Roman"/>
                <w:sz w:val="28"/>
                <w:szCs w:val="28"/>
              </w:rPr>
            </w:pPr>
            <w:r w:rsidRPr="00BE0F0D">
              <w:rPr>
                <w:rFonts w:ascii="Times New Roman" w:hAnsi="Times New Roman"/>
                <w:sz w:val="28"/>
                <w:szCs w:val="28"/>
              </w:rPr>
              <w:t>Азбука, азбука каждому нужна</w:t>
            </w:r>
          </w:p>
          <w:p w:rsidR="001F3DC5" w:rsidRPr="00BE0F0D" w:rsidRDefault="001F3DC5" w:rsidP="008F3D5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E0F0D">
              <w:rPr>
                <w:rFonts w:ascii="Times New Roman" w:hAnsi="Times New Roman"/>
                <w:sz w:val="28"/>
                <w:szCs w:val="28"/>
              </w:rPr>
              <w:t xml:space="preserve"> (Урок-путешествие в музыкальном кабинете)</w:t>
            </w:r>
          </w:p>
          <w:p w:rsidR="001F3DC5" w:rsidRPr="00BE0F0D" w:rsidRDefault="001F3DC5" w:rsidP="008508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1" w:type="dxa"/>
            <w:gridSpan w:val="2"/>
          </w:tcPr>
          <w:p w:rsidR="001F3DC5" w:rsidRPr="00BE0F0D" w:rsidRDefault="001F3DC5" w:rsidP="001F3DC5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учатся: 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слушать песни, различать части песен; пони-</w:t>
            </w:r>
          </w:p>
          <w:p w:rsidR="001F3DC5" w:rsidRPr="00BE0F0D" w:rsidRDefault="001F3DC5" w:rsidP="008F3D55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мать истоки музыки и отражение различных явлений жизни, в том числе и школьной; исполнять различные по характеру музыкальные произведения; проявлять эмоциональную отзывчивость, личностное отношение при восприятии музыкальных произведений</w:t>
            </w:r>
          </w:p>
        </w:tc>
        <w:tc>
          <w:tcPr>
            <w:tcW w:w="2520" w:type="dxa"/>
            <w:gridSpan w:val="2"/>
          </w:tcPr>
          <w:p w:rsidR="001F3DC5" w:rsidRPr="00BE0F0D" w:rsidRDefault="001F3DC5" w:rsidP="008F3D5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учебные действия в качестве слушателя и исполнителя. </w:t>
            </w:r>
          </w:p>
          <w:p w:rsidR="001F3DC5" w:rsidRPr="00BE0F0D" w:rsidRDefault="001F3DC5" w:rsidP="001F3DC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E0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</w:t>
            </w:r>
            <w:proofErr w:type="gramEnd"/>
            <w:r w:rsidRPr="00BE0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и выделять необходимую информацию.</w:t>
            </w:r>
          </w:p>
          <w:p w:rsidR="001F3DC5" w:rsidRPr="00BE0F0D" w:rsidRDefault="001F3DC5" w:rsidP="001F3DC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E0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</w:t>
            </w:r>
            <w:proofErr w:type="gramEnd"/>
            <w:r w:rsidRPr="00BE0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 xml:space="preserve"> участвовать в коллективном пении, музицировании, в коллективных инсценировках</w:t>
            </w:r>
          </w:p>
        </w:tc>
        <w:tc>
          <w:tcPr>
            <w:tcW w:w="2871" w:type="dxa"/>
            <w:gridSpan w:val="2"/>
          </w:tcPr>
          <w:p w:rsidR="001F3DC5" w:rsidRPr="00BE0F0D" w:rsidRDefault="001F3DC5" w:rsidP="008F3D5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Наличие эмоционального отношения к искусству, интереса к отдельным видам музыкально-практической деятельности</w:t>
            </w:r>
          </w:p>
        </w:tc>
        <w:tc>
          <w:tcPr>
            <w:tcW w:w="1417" w:type="dxa"/>
          </w:tcPr>
          <w:p w:rsidR="001F3DC5" w:rsidRPr="00BE0F0D" w:rsidRDefault="00ED55E9" w:rsidP="00911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</w:tc>
        <w:tc>
          <w:tcPr>
            <w:tcW w:w="860" w:type="dxa"/>
            <w:gridSpan w:val="2"/>
          </w:tcPr>
          <w:p w:rsidR="001F3DC5" w:rsidRPr="00BE0F0D" w:rsidRDefault="001F3DC5" w:rsidP="00911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gridSpan w:val="2"/>
          </w:tcPr>
          <w:p w:rsidR="001F3DC5" w:rsidRPr="00BE0F0D" w:rsidRDefault="001F3DC5" w:rsidP="00911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DC5" w:rsidRPr="00BE0F0D" w:rsidTr="008374EF">
        <w:tc>
          <w:tcPr>
            <w:tcW w:w="671" w:type="dxa"/>
          </w:tcPr>
          <w:p w:rsidR="001F3DC5" w:rsidRPr="00BE0F0D" w:rsidRDefault="008374EF" w:rsidP="001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1F3DC5" w:rsidRPr="00BE0F0D" w:rsidRDefault="00ED55E9" w:rsidP="001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2" w:type="dxa"/>
          </w:tcPr>
          <w:p w:rsidR="001F3DC5" w:rsidRPr="00BE0F0D" w:rsidRDefault="001F3DC5" w:rsidP="008508B4">
            <w:pPr>
              <w:rPr>
                <w:rFonts w:ascii="Times New Roman" w:hAnsi="Times New Roman"/>
                <w:sz w:val="28"/>
                <w:szCs w:val="28"/>
              </w:rPr>
            </w:pPr>
            <w:r w:rsidRPr="00BE0F0D">
              <w:rPr>
                <w:rFonts w:ascii="Times New Roman" w:hAnsi="Times New Roman"/>
                <w:sz w:val="28"/>
                <w:szCs w:val="28"/>
              </w:rPr>
              <w:t>Музыкальная азбука</w:t>
            </w:r>
          </w:p>
          <w:p w:rsidR="001F3DC5" w:rsidRPr="00BE0F0D" w:rsidRDefault="001F3DC5" w:rsidP="008F3D5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E0F0D">
              <w:rPr>
                <w:rFonts w:ascii="Times New Roman" w:hAnsi="Times New Roman"/>
                <w:sz w:val="28"/>
                <w:szCs w:val="28"/>
              </w:rPr>
              <w:t xml:space="preserve">(Урок – экскурсия </w:t>
            </w:r>
            <w:r w:rsidRPr="00BE0F0D">
              <w:rPr>
                <w:rFonts w:ascii="Times New Roman" w:hAnsi="Times New Roman"/>
                <w:sz w:val="28"/>
                <w:szCs w:val="28"/>
              </w:rPr>
              <w:lastRenderedPageBreak/>
              <w:t>в музыкальную школу)</w:t>
            </w:r>
          </w:p>
          <w:p w:rsidR="001F3DC5" w:rsidRPr="00BE0F0D" w:rsidRDefault="001F3DC5" w:rsidP="008508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1" w:type="dxa"/>
            <w:gridSpan w:val="2"/>
          </w:tcPr>
          <w:p w:rsidR="001F3DC5" w:rsidRPr="00BE0F0D" w:rsidRDefault="001F3DC5" w:rsidP="008F3D5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E0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Научатся: 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 xml:space="preserve">различать понятия </w:t>
            </w:r>
            <w:r w:rsidRPr="00BE0F0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звук, нота, мелодия, ритм;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 xml:space="preserve"> исполнять простейшие ритмы (на примере «Песни о школе» Д. </w:t>
            </w:r>
            <w:proofErr w:type="spellStart"/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Кабалевского</w:t>
            </w:r>
            <w:proofErr w:type="spellEnd"/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, Г. Струве «Нотный бал»); импровизировать в пении, игре, пластике</w:t>
            </w:r>
            <w:proofErr w:type="gramEnd"/>
          </w:p>
        </w:tc>
        <w:tc>
          <w:tcPr>
            <w:tcW w:w="2520" w:type="dxa"/>
            <w:gridSpan w:val="2"/>
          </w:tcPr>
          <w:p w:rsidR="001F3DC5" w:rsidRPr="00BE0F0D" w:rsidRDefault="001F3DC5" w:rsidP="001F3DC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E0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гулятивные</w:t>
            </w:r>
            <w:proofErr w:type="gramEnd"/>
            <w:r w:rsidRPr="00BE0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 xml:space="preserve"> формулировать и 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ерживать учебную задачу.</w:t>
            </w:r>
          </w:p>
          <w:p w:rsidR="001F3DC5" w:rsidRPr="00BE0F0D" w:rsidRDefault="001F3DC5" w:rsidP="001F3DC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 xml:space="preserve"> ориентироваться в разнообразии способов решения задач.</w:t>
            </w:r>
          </w:p>
          <w:p w:rsidR="001F3DC5" w:rsidRPr="00BE0F0D" w:rsidRDefault="001F3DC5" w:rsidP="008F3D5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E0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</w:t>
            </w:r>
            <w:proofErr w:type="gramEnd"/>
            <w:r w:rsidRPr="00BE0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 xml:space="preserve"> проявлять активность в решении познавательных задач</w:t>
            </w:r>
          </w:p>
        </w:tc>
        <w:tc>
          <w:tcPr>
            <w:tcW w:w="2871" w:type="dxa"/>
            <w:gridSpan w:val="2"/>
          </w:tcPr>
          <w:p w:rsidR="001F3DC5" w:rsidRPr="00BE0F0D" w:rsidRDefault="001F3DC5" w:rsidP="008F3D5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нятие образа «хорошего ученика». 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мание роли музыки в собственной жизни</w:t>
            </w:r>
          </w:p>
        </w:tc>
        <w:tc>
          <w:tcPr>
            <w:tcW w:w="1417" w:type="dxa"/>
          </w:tcPr>
          <w:p w:rsidR="001F3DC5" w:rsidRPr="00BE0F0D" w:rsidRDefault="00ED55E9" w:rsidP="00911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ущий</w:t>
            </w:r>
          </w:p>
        </w:tc>
        <w:tc>
          <w:tcPr>
            <w:tcW w:w="860" w:type="dxa"/>
            <w:gridSpan w:val="2"/>
          </w:tcPr>
          <w:p w:rsidR="001F3DC5" w:rsidRPr="00BE0F0D" w:rsidRDefault="001F3DC5" w:rsidP="00911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gridSpan w:val="2"/>
          </w:tcPr>
          <w:p w:rsidR="001F3DC5" w:rsidRPr="00BE0F0D" w:rsidRDefault="001F3DC5" w:rsidP="00911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DC5" w:rsidRPr="00BE0F0D" w:rsidTr="008374EF">
        <w:tc>
          <w:tcPr>
            <w:tcW w:w="671" w:type="dxa"/>
          </w:tcPr>
          <w:p w:rsidR="001F3DC5" w:rsidRPr="00BE0F0D" w:rsidRDefault="008374EF" w:rsidP="001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134" w:type="dxa"/>
          </w:tcPr>
          <w:p w:rsidR="001F3DC5" w:rsidRPr="00BE0F0D" w:rsidRDefault="00ED55E9" w:rsidP="001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2" w:type="dxa"/>
          </w:tcPr>
          <w:p w:rsidR="001F3DC5" w:rsidRPr="00BE0F0D" w:rsidRDefault="001F3DC5" w:rsidP="008508B4">
            <w:pPr>
              <w:rPr>
                <w:sz w:val="28"/>
                <w:szCs w:val="28"/>
              </w:rPr>
            </w:pPr>
            <w:r w:rsidRPr="00BE0F0D">
              <w:rPr>
                <w:rFonts w:ascii="Times New Roman" w:hAnsi="Times New Roman"/>
                <w:sz w:val="28"/>
                <w:szCs w:val="28"/>
              </w:rPr>
              <w:t>Музыкальные и народные инструменты.</w:t>
            </w:r>
            <w:r w:rsidRPr="00BE0F0D">
              <w:rPr>
                <w:sz w:val="28"/>
                <w:szCs w:val="28"/>
              </w:rPr>
              <w:t xml:space="preserve"> </w:t>
            </w:r>
          </w:p>
          <w:p w:rsidR="001F3DC5" w:rsidRPr="00BE0F0D" w:rsidRDefault="001F3DC5" w:rsidP="008508B4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E0F0D">
              <w:rPr>
                <w:rFonts w:ascii="Times New Roman" w:hAnsi="Times New Roman"/>
                <w:sz w:val="28"/>
                <w:szCs w:val="28"/>
              </w:rPr>
              <w:t xml:space="preserve">(Урок коррекции знаний. </w:t>
            </w:r>
            <w:proofErr w:type="gramEnd"/>
          </w:p>
          <w:p w:rsidR="001F3DC5" w:rsidRPr="00BE0F0D" w:rsidRDefault="001F3DC5" w:rsidP="008508B4">
            <w:pPr>
              <w:rPr>
                <w:rFonts w:ascii="Times New Roman" w:hAnsi="Times New Roman"/>
                <w:sz w:val="28"/>
                <w:szCs w:val="28"/>
              </w:rPr>
            </w:pPr>
            <w:r w:rsidRPr="00BE0F0D">
              <w:rPr>
                <w:rFonts w:ascii="Times New Roman" w:hAnsi="Times New Roman"/>
                <w:sz w:val="28"/>
                <w:szCs w:val="28"/>
              </w:rPr>
              <w:t>Урок-диалог)</w:t>
            </w:r>
          </w:p>
          <w:p w:rsidR="001F3DC5" w:rsidRPr="00BE0F0D" w:rsidRDefault="001F3DC5" w:rsidP="008508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F3DC5" w:rsidRPr="00BE0F0D" w:rsidRDefault="001F3DC5" w:rsidP="008508B4">
            <w:pPr>
              <w:rPr>
                <w:rFonts w:ascii="Times New Roman" w:hAnsi="Times New Roman"/>
                <w:sz w:val="28"/>
                <w:szCs w:val="28"/>
              </w:rPr>
            </w:pPr>
            <w:r w:rsidRPr="00BE0F0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01" w:type="dxa"/>
            <w:gridSpan w:val="2"/>
          </w:tcPr>
          <w:p w:rsidR="001F3DC5" w:rsidRPr="00BE0F0D" w:rsidRDefault="001F3DC5" w:rsidP="008F3D5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 xml:space="preserve"> различать разные виды инструментов; ориентироваться в музыкально-поэтическом творчестве, в многообразии музыкального фольклора России;</w:t>
            </w:r>
            <w:r w:rsidRPr="00BE0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 xml:space="preserve">находить сходства и различия в инструментах 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ных народов</w:t>
            </w:r>
          </w:p>
        </w:tc>
        <w:tc>
          <w:tcPr>
            <w:tcW w:w="2520" w:type="dxa"/>
            <w:gridSpan w:val="2"/>
          </w:tcPr>
          <w:p w:rsidR="001F3DC5" w:rsidRPr="00BE0F0D" w:rsidRDefault="001F3DC5" w:rsidP="008F3D5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гулятивные: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установленные правила в контроле способов решения задач.</w:t>
            </w:r>
          </w:p>
          <w:p w:rsidR="001F3DC5" w:rsidRPr="00BE0F0D" w:rsidRDefault="001F3DC5" w:rsidP="001F3DC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 xml:space="preserve"> ориентироваться в разнообразии способов решения учебной задачи.</w:t>
            </w:r>
          </w:p>
          <w:p w:rsidR="001F3DC5" w:rsidRPr="00BE0F0D" w:rsidRDefault="001F3DC5" w:rsidP="008F3D5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 xml:space="preserve"> обращаться за помощью к 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ю, одноклассникам; формулировать свои затруднения</w:t>
            </w:r>
          </w:p>
        </w:tc>
        <w:tc>
          <w:tcPr>
            <w:tcW w:w="2871" w:type="dxa"/>
            <w:gridSpan w:val="2"/>
          </w:tcPr>
          <w:p w:rsidR="001F3DC5" w:rsidRPr="00BE0F0D" w:rsidRDefault="001F3DC5" w:rsidP="00BE0F0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эмоционального отношения к искусству, интерес к отдельным видам музыкально-практической деятельности</w:t>
            </w:r>
          </w:p>
        </w:tc>
        <w:tc>
          <w:tcPr>
            <w:tcW w:w="1417" w:type="dxa"/>
          </w:tcPr>
          <w:p w:rsidR="001F3DC5" w:rsidRPr="00BE0F0D" w:rsidRDefault="00ED55E9" w:rsidP="00911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860" w:type="dxa"/>
            <w:gridSpan w:val="2"/>
          </w:tcPr>
          <w:p w:rsidR="001F3DC5" w:rsidRPr="00BE0F0D" w:rsidRDefault="001F3DC5" w:rsidP="00911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gridSpan w:val="2"/>
          </w:tcPr>
          <w:p w:rsidR="001F3DC5" w:rsidRPr="00BE0F0D" w:rsidRDefault="001F3DC5" w:rsidP="00911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DC5" w:rsidRPr="00BE0F0D" w:rsidTr="008374EF">
        <w:tc>
          <w:tcPr>
            <w:tcW w:w="671" w:type="dxa"/>
          </w:tcPr>
          <w:p w:rsidR="001F3DC5" w:rsidRPr="00BE0F0D" w:rsidRDefault="008374EF" w:rsidP="001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134" w:type="dxa"/>
          </w:tcPr>
          <w:p w:rsidR="001F3DC5" w:rsidRPr="00BE0F0D" w:rsidRDefault="00ED55E9" w:rsidP="001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2" w:type="dxa"/>
          </w:tcPr>
          <w:p w:rsidR="001F3DC5" w:rsidRPr="00BE0F0D" w:rsidRDefault="001F3DC5" w:rsidP="008508B4">
            <w:pPr>
              <w:rPr>
                <w:rFonts w:ascii="Times New Roman" w:hAnsi="Times New Roman"/>
                <w:sz w:val="28"/>
                <w:szCs w:val="28"/>
              </w:rPr>
            </w:pPr>
            <w:r w:rsidRPr="00BE0F0D">
              <w:rPr>
                <w:rFonts w:ascii="Times New Roman" w:hAnsi="Times New Roman"/>
                <w:sz w:val="28"/>
                <w:szCs w:val="28"/>
              </w:rPr>
              <w:t xml:space="preserve">Музыкальные инструменты. </w:t>
            </w:r>
          </w:p>
          <w:p w:rsidR="001F3DC5" w:rsidRPr="00BE0F0D" w:rsidRDefault="001F3DC5" w:rsidP="008508B4">
            <w:pPr>
              <w:rPr>
                <w:rFonts w:ascii="Times New Roman" w:hAnsi="Times New Roman"/>
                <w:sz w:val="28"/>
                <w:szCs w:val="28"/>
              </w:rPr>
            </w:pPr>
            <w:r w:rsidRPr="00BE0F0D">
              <w:rPr>
                <w:rFonts w:ascii="Times New Roman" w:hAnsi="Times New Roman"/>
                <w:sz w:val="28"/>
                <w:szCs w:val="28"/>
              </w:rPr>
              <w:t>(Урок-путешествие).</w:t>
            </w:r>
          </w:p>
        </w:tc>
        <w:tc>
          <w:tcPr>
            <w:tcW w:w="2601" w:type="dxa"/>
            <w:gridSpan w:val="2"/>
          </w:tcPr>
          <w:p w:rsidR="001F3DC5" w:rsidRPr="00BE0F0D" w:rsidRDefault="001F3DC5" w:rsidP="008F3D5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br/>
              <w:t>на слух звучание гуслей, называть характерные особенности музыки (на примере оперы-былины «Садко»)</w:t>
            </w:r>
          </w:p>
        </w:tc>
        <w:tc>
          <w:tcPr>
            <w:tcW w:w="2520" w:type="dxa"/>
            <w:gridSpan w:val="2"/>
          </w:tcPr>
          <w:p w:rsidR="001F3DC5" w:rsidRPr="00BE0F0D" w:rsidRDefault="001F3DC5" w:rsidP="001F3DC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E0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</w:t>
            </w:r>
            <w:proofErr w:type="gramEnd"/>
            <w:r w:rsidRPr="00BE0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 xml:space="preserve">  составлять план и последовательность действий. </w:t>
            </w:r>
          </w:p>
          <w:p w:rsidR="001F3DC5" w:rsidRPr="00BE0F0D" w:rsidRDefault="001F3DC5" w:rsidP="001F3DC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E0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поиск необходимой информации.</w:t>
            </w:r>
            <w:proofErr w:type="gramEnd"/>
          </w:p>
          <w:p w:rsidR="001F3DC5" w:rsidRPr="00BE0F0D" w:rsidRDefault="001F3DC5" w:rsidP="008F3D5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</w:t>
            </w:r>
            <w:r w:rsidR="008F3D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BE0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ые</w:t>
            </w:r>
            <w:proofErr w:type="spellEnd"/>
            <w:proofErr w:type="gramEnd"/>
            <w:r w:rsidRPr="00BE0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 xml:space="preserve"> ставить вопросы, формулировать собственное мнение и позицию</w:t>
            </w:r>
          </w:p>
        </w:tc>
        <w:tc>
          <w:tcPr>
            <w:tcW w:w="2871" w:type="dxa"/>
            <w:gridSpan w:val="2"/>
          </w:tcPr>
          <w:p w:rsidR="001F3DC5" w:rsidRPr="00BE0F0D" w:rsidRDefault="001F3DC5" w:rsidP="00BE0F0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Формирование уважительного отношения к истории и культуре. Осознание своей этнической принадлежности</w:t>
            </w:r>
          </w:p>
        </w:tc>
        <w:tc>
          <w:tcPr>
            <w:tcW w:w="1417" w:type="dxa"/>
          </w:tcPr>
          <w:p w:rsidR="001F3DC5" w:rsidRPr="00BE0F0D" w:rsidRDefault="00ED55E9" w:rsidP="00911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Группо</w:t>
            </w:r>
            <w:proofErr w:type="spellEnd"/>
            <w:r w:rsidR="00BE0F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вой</w:t>
            </w:r>
            <w:proofErr w:type="gramEnd"/>
          </w:p>
        </w:tc>
        <w:tc>
          <w:tcPr>
            <w:tcW w:w="860" w:type="dxa"/>
            <w:gridSpan w:val="2"/>
          </w:tcPr>
          <w:p w:rsidR="001F3DC5" w:rsidRPr="00BE0F0D" w:rsidRDefault="001F3DC5" w:rsidP="00911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gridSpan w:val="2"/>
          </w:tcPr>
          <w:p w:rsidR="001F3DC5" w:rsidRPr="00BE0F0D" w:rsidRDefault="001F3DC5" w:rsidP="00911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DC5" w:rsidRPr="00BE0F0D" w:rsidTr="008374EF">
        <w:tc>
          <w:tcPr>
            <w:tcW w:w="671" w:type="dxa"/>
          </w:tcPr>
          <w:p w:rsidR="001F3DC5" w:rsidRPr="00BE0F0D" w:rsidRDefault="008374EF" w:rsidP="001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1F3DC5" w:rsidRPr="00BE0F0D" w:rsidRDefault="00ED55E9" w:rsidP="001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2" w:type="dxa"/>
          </w:tcPr>
          <w:p w:rsidR="001F3DC5" w:rsidRPr="00BE0F0D" w:rsidRDefault="001F3DC5" w:rsidP="008508B4">
            <w:pPr>
              <w:rPr>
                <w:rFonts w:ascii="Times New Roman" w:hAnsi="Times New Roman"/>
                <w:sz w:val="28"/>
                <w:szCs w:val="28"/>
              </w:rPr>
            </w:pPr>
            <w:r w:rsidRPr="00BE0F0D">
              <w:rPr>
                <w:rFonts w:ascii="Times New Roman" w:hAnsi="Times New Roman"/>
                <w:sz w:val="28"/>
                <w:szCs w:val="28"/>
              </w:rPr>
              <w:t xml:space="preserve">«Садко». </w:t>
            </w:r>
          </w:p>
          <w:p w:rsidR="001F3DC5" w:rsidRPr="00BE0F0D" w:rsidRDefault="001F3DC5" w:rsidP="008F3D5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E0F0D">
              <w:rPr>
                <w:rFonts w:ascii="Times New Roman" w:hAnsi="Times New Roman"/>
                <w:sz w:val="28"/>
                <w:szCs w:val="28"/>
              </w:rPr>
              <w:t>Из русского былинного сказа.</w:t>
            </w:r>
          </w:p>
          <w:p w:rsidR="001F3DC5" w:rsidRPr="00BE0F0D" w:rsidRDefault="001F3DC5" w:rsidP="008508B4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E0F0D">
              <w:rPr>
                <w:rFonts w:ascii="Times New Roman" w:hAnsi="Times New Roman"/>
                <w:sz w:val="28"/>
                <w:szCs w:val="28"/>
              </w:rPr>
              <w:t>(Закрепление материала.</w:t>
            </w:r>
            <w:proofErr w:type="gramEnd"/>
            <w:r w:rsidRPr="00BE0F0D">
              <w:rPr>
                <w:rFonts w:ascii="Times New Roman" w:hAnsi="Times New Roman"/>
                <w:sz w:val="28"/>
                <w:szCs w:val="28"/>
              </w:rPr>
              <w:t xml:space="preserve"> Урок-сказка)</w:t>
            </w:r>
          </w:p>
        </w:tc>
        <w:tc>
          <w:tcPr>
            <w:tcW w:w="2601" w:type="dxa"/>
            <w:gridSpan w:val="2"/>
          </w:tcPr>
          <w:p w:rsidR="001F3DC5" w:rsidRPr="00BE0F0D" w:rsidRDefault="001F3DC5" w:rsidP="008F3D5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E0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учатся: 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выразительные и изобразительные возможности (тембр, голос) музыкальных инструментов (на 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мере русского народного наигрыша «Полянка», «Былинного наигрыша» 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br/>
              <w:t>Д. Локшина, оркестровой сюиты № 2 «Шутка» И. С. Баха)</w:t>
            </w:r>
            <w:proofErr w:type="gramEnd"/>
          </w:p>
        </w:tc>
        <w:tc>
          <w:tcPr>
            <w:tcW w:w="2520" w:type="dxa"/>
            <w:gridSpan w:val="2"/>
          </w:tcPr>
          <w:p w:rsidR="001F3DC5" w:rsidRPr="00BE0F0D" w:rsidRDefault="001F3DC5" w:rsidP="008F3D55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гулятивные: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 xml:space="preserve"> формулировать и удерживать учебную задачу, выполнять учебные действия в качестве слушателя.</w:t>
            </w:r>
          </w:p>
          <w:p w:rsidR="001F3DC5" w:rsidRPr="00BE0F0D" w:rsidRDefault="001F3DC5" w:rsidP="001F3DC5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E0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</w:t>
            </w:r>
            <w:proofErr w:type="gramEnd"/>
            <w:r w:rsidRPr="00BE0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остоятельно выделять и формулировать познавательную цель. </w:t>
            </w:r>
          </w:p>
          <w:p w:rsidR="001F3DC5" w:rsidRPr="00BE0F0D" w:rsidRDefault="001F3DC5" w:rsidP="008F3D55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речь для регуляции своего действия; ставить вопросы</w:t>
            </w:r>
          </w:p>
        </w:tc>
        <w:tc>
          <w:tcPr>
            <w:tcW w:w="2871" w:type="dxa"/>
            <w:gridSpan w:val="2"/>
          </w:tcPr>
          <w:p w:rsidR="001F3DC5" w:rsidRPr="00BE0F0D" w:rsidRDefault="001F3DC5" w:rsidP="00BE0F0D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е мотивов музыкально-учебной деятельности и реализация творческого потенциала в процессе коллективного музицирования. 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увство сопричастности 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br/>
              <w:t>к культуре своего народа</w:t>
            </w:r>
          </w:p>
        </w:tc>
        <w:tc>
          <w:tcPr>
            <w:tcW w:w="1417" w:type="dxa"/>
          </w:tcPr>
          <w:p w:rsidR="001F3DC5" w:rsidRPr="00BE0F0D" w:rsidRDefault="00ED55E9" w:rsidP="00911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ущий</w:t>
            </w:r>
          </w:p>
        </w:tc>
        <w:tc>
          <w:tcPr>
            <w:tcW w:w="860" w:type="dxa"/>
            <w:gridSpan w:val="2"/>
          </w:tcPr>
          <w:p w:rsidR="001F3DC5" w:rsidRPr="00BE0F0D" w:rsidRDefault="001F3DC5" w:rsidP="00911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gridSpan w:val="2"/>
          </w:tcPr>
          <w:p w:rsidR="001F3DC5" w:rsidRPr="00BE0F0D" w:rsidRDefault="001F3DC5" w:rsidP="00911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DC5" w:rsidRPr="00BE0F0D" w:rsidTr="008374EF">
        <w:tc>
          <w:tcPr>
            <w:tcW w:w="671" w:type="dxa"/>
          </w:tcPr>
          <w:p w:rsidR="001F3DC5" w:rsidRPr="00BE0F0D" w:rsidRDefault="008374EF" w:rsidP="001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134" w:type="dxa"/>
          </w:tcPr>
          <w:p w:rsidR="001F3DC5" w:rsidRPr="00BE0F0D" w:rsidRDefault="00ED55E9" w:rsidP="001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2" w:type="dxa"/>
          </w:tcPr>
          <w:p w:rsidR="001F3DC5" w:rsidRPr="00BE0F0D" w:rsidRDefault="001F3DC5" w:rsidP="008508B4">
            <w:pPr>
              <w:rPr>
                <w:sz w:val="28"/>
                <w:szCs w:val="28"/>
              </w:rPr>
            </w:pPr>
            <w:r w:rsidRPr="00BE0F0D">
              <w:rPr>
                <w:rFonts w:ascii="Times New Roman" w:hAnsi="Times New Roman"/>
                <w:sz w:val="28"/>
                <w:szCs w:val="28"/>
              </w:rPr>
              <w:t>Музыкальные инструменты.</w:t>
            </w:r>
            <w:r w:rsidRPr="00BE0F0D">
              <w:rPr>
                <w:sz w:val="28"/>
                <w:szCs w:val="28"/>
              </w:rPr>
              <w:t xml:space="preserve"> </w:t>
            </w:r>
          </w:p>
          <w:p w:rsidR="001F3DC5" w:rsidRPr="00BE0F0D" w:rsidRDefault="001F3DC5" w:rsidP="008508B4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E0F0D">
              <w:rPr>
                <w:sz w:val="28"/>
                <w:szCs w:val="28"/>
              </w:rPr>
              <w:t>(</w:t>
            </w:r>
            <w:r w:rsidRPr="00BE0F0D">
              <w:rPr>
                <w:rFonts w:ascii="Times New Roman" w:hAnsi="Times New Roman"/>
                <w:sz w:val="28"/>
                <w:szCs w:val="28"/>
              </w:rPr>
              <w:t xml:space="preserve">Закрепление знаний. </w:t>
            </w:r>
            <w:proofErr w:type="gramEnd"/>
          </w:p>
          <w:p w:rsidR="001F3DC5" w:rsidRPr="00BE0F0D" w:rsidRDefault="001F3DC5" w:rsidP="008508B4">
            <w:pPr>
              <w:rPr>
                <w:rFonts w:ascii="Times New Roman" w:hAnsi="Times New Roman"/>
                <w:sz w:val="28"/>
                <w:szCs w:val="28"/>
              </w:rPr>
            </w:pPr>
            <w:r w:rsidRPr="00BE0F0D">
              <w:rPr>
                <w:rFonts w:ascii="Times New Roman" w:hAnsi="Times New Roman"/>
                <w:sz w:val="28"/>
                <w:szCs w:val="28"/>
              </w:rPr>
              <w:t>Урок-концерт)</w:t>
            </w:r>
          </w:p>
        </w:tc>
        <w:tc>
          <w:tcPr>
            <w:tcW w:w="2601" w:type="dxa"/>
            <w:gridSpan w:val="2"/>
          </w:tcPr>
          <w:p w:rsidR="001F3DC5" w:rsidRPr="00BE0F0D" w:rsidRDefault="001F3DC5" w:rsidP="001F3DC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 xml:space="preserve"> выделять принадлежность музыки к народной или композиторской, сопоставлять и различать части: начало – кульминация – концовка; составлять графическое изображение мелодии</w:t>
            </w:r>
          </w:p>
        </w:tc>
        <w:tc>
          <w:tcPr>
            <w:tcW w:w="2520" w:type="dxa"/>
            <w:gridSpan w:val="2"/>
          </w:tcPr>
          <w:p w:rsidR="001F3DC5" w:rsidRPr="00BE0F0D" w:rsidRDefault="001F3DC5" w:rsidP="001F3DC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 xml:space="preserve"> выбирать действия в соответствии с поставленной задачей и условиями ее реализации.</w:t>
            </w:r>
          </w:p>
          <w:p w:rsidR="001F3DC5" w:rsidRPr="00BE0F0D" w:rsidRDefault="001F3DC5" w:rsidP="001F3DC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E0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</w:t>
            </w:r>
            <w:proofErr w:type="gramEnd"/>
            <w:r w:rsidRPr="00BE0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 xml:space="preserve"> читать простое схематическое изображение.</w:t>
            </w:r>
          </w:p>
          <w:p w:rsidR="001F3DC5" w:rsidRPr="00BE0F0D" w:rsidRDefault="001F3DC5" w:rsidP="008F3D55">
            <w:pPr>
              <w:pStyle w:val="ParagraphStyle"/>
              <w:spacing w:after="15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 xml:space="preserve"> аргументировать свою позицию и координировать ее с позициями 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тнеров в сотрудничестве при выработке общего решения в совместной деятельности</w:t>
            </w:r>
          </w:p>
        </w:tc>
        <w:tc>
          <w:tcPr>
            <w:tcW w:w="2871" w:type="dxa"/>
            <w:gridSpan w:val="2"/>
          </w:tcPr>
          <w:p w:rsidR="001F3DC5" w:rsidRPr="00BE0F0D" w:rsidRDefault="001F3DC5" w:rsidP="00BE0F0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эмоционального отношения к искусству, развитие ассоциативно-образного мышления</w:t>
            </w:r>
          </w:p>
        </w:tc>
        <w:tc>
          <w:tcPr>
            <w:tcW w:w="1417" w:type="dxa"/>
          </w:tcPr>
          <w:p w:rsidR="001F3DC5" w:rsidRPr="00BE0F0D" w:rsidRDefault="00ED55E9" w:rsidP="00911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</w:p>
        </w:tc>
        <w:tc>
          <w:tcPr>
            <w:tcW w:w="860" w:type="dxa"/>
            <w:gridSpan w:val="2"/>
          </w:tcPr>
          <w:p w:rsidR="001F3DC5" w:rsidRPr="00BE0F0D" w:rsidRDefault="001F3DC5" w:rsidP="00911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gridSpan w:val="2"/>
          </w:tcPr>
          <w:p w:rsidR="001F3DC5" w:rsidRPr="00BE0F0D" w:rsidRDefault="001F3DC5" w:rsidP="00911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DC5" w:rsidRPr="00BE0F0D" w:rsidTr="008374EF">
        <w:tc>
          <w:tcPr>
            <w:tcW w:w="671" w:type="dxa"/>
          </w:tcPr>
          <w:p w:rsidR="001F3DC5" w:rsidRPr="00BE0F0D" w:rsidRDefault="008374EF" w:rsidP="001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134" w:type="dxa"/>
          </w:tcPr>
          <w:p w:rsidR="001F3DC5" w:rsidRPr="00BE0F0D" w:rsidRDefault="00ED55E9" w:rsidP="001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2" w:type="dxa"/>
          </w:tcPr>
          <w:p w:rsidR="001F3DC5" w:rsidRPr="00BE0F0D" w:rsidRDefault="001F3DC5" w:rsidP="008508B4">
            <w:pPr>
              <w:rPr>
                <w:rFonts w:ascii="Times New Roman" w:hAnsi="Times New Roman"/>
                <w:sz w:val="28"/>
                <w:szCs w:val="28"/>
              </w:rPr>
            </w:pPr>
            <w:r w:rsidRPr="00BE0F0D">
              <w:rPr>
                <w:rFonts w:ascii="Times New Roman" w:hAnsi="Times New Roman"/>
                <w:sz w:val="28"/>
                <w:szCs w:val="28"/>
              </w:rPr>
              <w:t>Звучащие картины.</w:t>
            </w:r>
          </w:p>
          <w:p w:rsidR="001F3DC5" w:rsidRPr="00BE0F0D" w:rsidRDefault="001F3DC5" w:rsidP="008508B4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E0F0D">
              <w:rPr>
                <w:rFonts w:ascii="Times New Roman" w:hAnsi="Times New Roman"/>
                <w:sz w:val="28"/>
                <w:szCs w:val="28"/>
              </w:rPr>
              <w:t xml:space="preserve">(Закрепление знаний. </w:t>
            </w:r>
            <w:proofErr w:type="gramEnd"/>
          </w:p>
          <w:p w:rsidR="001F3DC5" w:rsidRPr="00BE0F0D" w:rsidRDefault="001F3DC5" w:rsidP="008508B4">
            <w:pPr>
              <w:rPr>
                <w:rFonts w:ascii="Times New Roman" w:hAnsi="Times New Roman"/>
                <w:sz w:val="28"/>
                <w:szCs w:val="28"/>
              </w:rPr>
            </w:pPr>
            <w:r w:rsidRPr="00BE0F0D">
              <w:rPr>
                <w:rFonts w:ascii="Times New Roman" w:hAnsi="Times New Roman"/>
                <w:sz w:val="28"/>
                <w:szCs w:val="28"/>
              </w:rPr>
              <w:t>Урок-экскурсия)</w:t>
            </w:r>
          </w:p>
        </w:tc>
        <w:tc>
          <w:tcPr>
            <w:tcW w:w="2601" w:type="dxa"/>
            <w:gridSpan w:val="2"/>
          </w:tcPr>
          <w:p w:rsidR="001F3DC5" w:rsidRPr="00BE0F0D" w:rsidRDefault="001F3DC5" w:rsidP="008F3D5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учатся: 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 xml:space="preserve">выразительно исполнять песню, составлять исполнительское развитие вокального сочинения исходя из сюжета стихотворного текста (на примере песни «Почему медведь зимой спит» Л. К. </w:t>
            </w:r>
            <w:proofErr w:type="spellStart"/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Книппер</w:t>
            </w:r>
            <w:proofErr w:type="spellEnd"/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, А. Коваленковой)</w:t>
            </w:r>
          </w:p>
        </w:tc>
        <w:tc>
          <w:tcPr>
            <w:tcW w:w="2520" w:type="dxa"/>
            <w:gridSpan w:val="2"/>
          </w:tcPr>
          <w:p w:rsidR="001F3DC5" w:rsidRPr="00BE0F0D" w:rsidRDefault="001F3DC5" w:rsidP="001F3DC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E0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</w:t>
            </w:r>
            <w:proofErr w:type="gramEnd"/>
            <w:r w:rsidRPr="00BE0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 xml:space="preserve">  формулировать и удерживать учебную задачу.</w:t>
            </w:r>
          </w:p>
          <w:p w:rsidR="001F3DC5" w:rsidRPr="00BE0F0D" w:rsidRDefault="001F3DC5" w:rsidP="001F3DC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 xml:space="preserve">  контролировать и оценивать процесс и результат деятельности. </w:t>
            </w:r>
          </w:p>
          <w:p w:rsidR="001F3DC5" w:rsidRPr="00BE0F0D" w:rsidRDefault="001F3DC5" w:rsidP="001F3DC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E0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</w:t>
            </w:r>
            <w:proofErr w:type="gramEnd"/>
            <w:r w:rsidRPr="00BE0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 xml:space="preserve"> формулировать собственное мнение 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br/>
              <w:t>и позицию</w:t>
            </w:r>
          </w:p>
        </w:tc>
        <w:tc>
          <w:tcPr>
            <w:tcW w:w="2871" w:type="dxa"/>
            <w:gridSpan w:val="2"/>
          </w:tcPr>
          <w:p w:rsidR="001F3DC5" w:rsidRPr="00BE0F0D" w:rsidRDefault="001F3DC5" w:rsidP="00BE0F0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Этические чувства, доброжелательность и эмоционально-нравственная отзывчивость</w:t>
            </w:r>
          </w:p>
        </w:tc>
        <w:tc>
          <w:tcPr>
            <w:tcW w:w="1417" w:type="dxa"/>
          </w:tcPr>
          <w:p w:rsidR="001F3DC5" w:rsidRPr="00BE0F0D" w:rsidRDefault="00ED55E9" w:rsidP="00911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</w:p>
        </w:tc>
        <w:tc>
          <w:tcPr>
            <w:tcW w:w="860" w:type="dxa"/>
            <w:gridSpan w:val="2"/>
          </w:tcPr>
          <w:p w:rsidR="001F3DC5" w:rsidRPr="00BE0F0D" w:rsidRDefault="001F3DC5" w:rsidP="00911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gridSpan w:val="2"/>
          </w:tcPr>
          <w:p w:rsidR="001F3DC5" w:rsidRPr="00BE0F0D" w:rsidRDefault="001F3DC5" w:rsidP="00911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5E9" w:rsidRPr="00BE0F0D" w:rsidTr="008374EF">
        <w:tc>
          <w:tcPr>
            <w:tcW w:w="671" w:type="dxa"/>
          </w:tcPr>
          <w:p w:rsidR="00ED55E9" w:rsidRPr="00BE0F0D" w:rsidRDefault="00ED55E9" w:rsidP="001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ED55E9" w:rsidRPr="00BE0F0D" w:rsidRDefault="00ED55E9" w:rsidP="001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2" w:type="dxa"/>
          </w:tcPr>
          <w:p w:rsidR="00ED55E9" w:rsidRPr="00BE0F0D" w:rsidRDefault="00ED55E9" w:rsidP="008508B4">
            <w:pPr>
              <w:rPr>
                <w:rFonts w:ascii="Times New Roman" w:hAnsi="Times New Roman"/>
                <w:sz w:val="28"/>
                <w:szCs w:val="28"/>
              </w:rPr>
            </w:pPr>
            <w:r w:rsidRPr="00BE0F0D">
              <w:rPr>
                <w:rFonts w:ascii="Times New Roman" w:hAnsi="Times New Roman"/>
                <w:sz w:val="28"/>
                <w:szCs w:val="28"/>
              </w:rPr>
              <w:t>Разыграй песню</w:t>
            </w:r>
          </w:p>
          <w:p w:rsidR="00ED55E9" w:rsidRPr="00BE0F0D" w:rsidRDefault="00ED55E9" w:rsidP="008508B4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E0F0D">
              <w:rPr>
                <w:rFonts w:ascii="Times New Roman" w:hAnsi="Times New Roman"/>
                <w:sz w:val="28"/>
                <w:szCs w:val="28"/>
              </w:rPr>
              <w:t>(Урок-повторение.</w:t>
            </w:r>
            <w:proofErr w:type="gramEnd"/>
            <w:r w:rsidRPr="00BE0F0D">
              <w:rPr>
                <w:rFonts w:ascii="Times New Roman" w:hAnsi="Times New Roman"/>
                <w:sz w:val="28"/>
                <w:szCs w:val="28"/>
              </w:rPr>
              <w:t xml:space="preserve"> Урок-игра)</w:t>
            </w:r>
          </w:p>
        </w:tc>
        <w:tc>
          <w:tcPr>
            <w:tcW w:w="2601" w:type="dxa"/>
            <w:gridSpan w:val="2"/>
            <w:vMerge w:val="restart"/>
          </w:tcPr>
          <w:p w:rsidR="00ED55E9" w:rsidRPr="00BE0F0D" w:rsidRDefault="00ED55E9" w:rsidP="000A22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E0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 xml:space="preserve"> выразительно исполнять рождественские песни; различать 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нятия </w:t>
            </w:r>
            <w:r w:rsidRPr="00BE0F0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родные праздники, рождественские песни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 xml:space="preserve"> (на примере песен «Рождество Христово», </w:t>
            </w:r>
            <w:proofErr w:type="gramEnd"/>
          </w:p>
          <w:p w:rsidR="00ED55E9" w:rsidRPr="00BE0F0D" w:rsidRDefault="00ED55E9" w:rsidP="001F3DC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«Ночь тиха над Палестиной», «Зимняя сказка» С. Крылова)</w:t>
            </w:r>
            <w:proofErr w:type="gramEnd"/>
          </w:p>
        </w:tc>
        <w:tc>
          <w:tcPr>
            <w:tcW w:w="2520" w:type="dxa"/>
            <w:gridSpan w:val="2"/>
            <w:vMerge w:val="restart"/>
          </w:tcPr>
          <w:p w:rsidR="00ED55E9" w:rsidRPr="00BE0F0D" w:rsidRDefault="00ED55E9" w:rsidP="001F3DC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E0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гулятивные</w:t>
            </w:r>
            <w:proofErr w:type="gramEnd"/>
            <w:r w:rsidRPr="00BE0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 xml:space="preserve"> формулировать и удерживать учебную задачу. </w:t>
            </w:r>
          </w:p>
          <w:p w:rsidR="00ED55E9" w:rsidRPr="00BE0F0D" w:rsidRDefault="00ED55E9" w:rsidP="000A22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E0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</w:t>
            </w:r>
            <w:proofErr w:type="gramEnd"/>
            <w:r w:rsidRPr="00BE0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мать содержание рисунка и соотносить его с музыкальными впечатлениями.</w:t>
            </w:r>
          </w:p>
          <w:p w:rsidR="00ED55E9" w:rsidRPr="00BE0F0D" w:rsidRDefault="00ED55E9" w:rsidP="000A22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 xml:space="preserve"> ставить вопросы; обращаться за помощью, слушать собеседника</w:t>
            </w:r>
          </w:p>
        </w:tc>
        <w:tc>
          <w:tcPr>
            <w:tcW w:w="2871" w:type="dxa"/>
            <w:gridSpan w:val="2"/>
            <w:vMerge w:val="restart"/>
          </w:tcPr>
          <w:p w:rsidR="00ED55E9" w:rsidRPr="00BE0F0D" w:rsidRDefault="00ED55E9" w:rsidP="00BE0F0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ические чувства, чувство сопричастности истории своей Родины и народа</w:t>
            </w:r>
          </w:p>
        </w:tc>
        <w:tc>
          <w:tcPr>
            <w:tcW w:w="1417" w:type="dxa"/>
          </w:tcPr>
          <w:p w:rsidR="00ED55E9" w:rsidRPr="00BE0F0D" w:rsidRDefault="00ED55E9" w:rsidP="00911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Группо</w:t>
            </w:r>
            <w:proofErr w:type="spellEnd"/>
            <w:r w:rsidR="00BE0F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вой</w:t>
            </w:r>
            <w:proofErr w:type="gramEnd"/>
          </w:p>
        </w:tc>
        <w:tc>
          <w:tcPr>
            <w:tcW w:w="860" w:type="dxa"/>
            <w:gridSpan w:val="2"/>
          </w:tcPr>
          <w:p w:rsidR="00ED55E9" w:rsidRPr="00BE0F0D" w:rsidRDefault="00ED55E9" w:rsidP="00911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gridSpan w:val="2"/>
          </w:tcPr>
          <w:p w:rsidR="00ED55E9" w:rsidRPr="00BE0F0D" w:rsidRDefault="00ED55E9" w:rsidP="00911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5E9" w:rsidRPr="00BE0F0D" w:rsidTr="008374EF">
        <w:tc>
          <w:tcPr>
            <w:tcW w:w="671" w:type="dxa"/>
          </w:tcPr>
          <w:p w:rsidR="00ED55E9" w:rsidRPr="00BE0F0D" w:rsidRDefault="00ED55E9" w:rsidP="001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ED55E9" w:rsidRPr="00BE0F0D" w:rsidRDefault="00ED55E9" w:rsidP="001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2" w:type="dxa"/>
          </w:tcPr>
          <w:p w:rsidR="00ED55E9" w:rsidRPr="00BE0F0D" w:rsidRDefault="00ED55E9" w:rsidP="008508B4">
            <w:pPr>
              <w:rPr>
                <w:rFonts w:ascii="Times New Roman" w:hAnsi="Times New Roman"/>
                <w:sz w:val="28"/>
                <w:szCs w:val="28"/>
              </w:rPr>
            </w:pPr>
            <w:r w:rsidRPr="00BE0F0D">
              <w:rPr>
                <w:rFonts w:ascii="Times New Roman" w:hAnsi="Times New Roman"/>
                <w:sz w:val="28"/>
                <w:szCs w:val="28"/>
              </w:rPr>
              <w:t xml:space="preserve">Пришло Рождество, начинается  </w:t>
            </w:r>
            <w:r w:rsidRPr="00BE0F0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оржество. Родной обычай старины. </w:t>
            </w:r>
          </w:p>
          <w:p w:rsidR="00ED55E9" w:rsidRPr="00BE0F0D" w:rsidRDefault="00ED55E9" w:rsidP="008508B4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E0F0D">
              <w:rPr>
                <w:rFonts w:ascii="Times New Roman" w:hAnsi="Times New Roman"/>
                <w:sz w:val="28"/>
                <w:szCs w:val="28"/>
              </w:rPr>
              <w:t>(Изучение нового материала.</w:t>
            </w:r>
            <w:proofErr w:type="gramEnd"/>
            <w:r w:rsidRPr="00BE0F0D">
              <w:rPr>
                <w:rFonts w:ascii="Times New Roman" w:hAnsi="Times New Roman"/>
                <w:sz w:val="28"/>
                <w:szCs w:val="28"/>
              </w:rPr>
              <w:t xml:space="preserve"> Урок-путешествие)</w:t>
            </w:r>
          </w:p>
        </w:tc>
        <w:tc>
          <w:tcPr>
            <w:tcW w:w="2601" w:type="dxa"/>
            <w:gridSpan w:val="2"/>
            <w:vMerge/>
          </w:tcPr>
          <w:p w:rsidR="00ED55E9" w:rsidRPr="00BE0F0D" w:rsidRDefault="00ED55E9" w:rsidP="001F3DC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gridSpan w:val="2"/>
            <w:vMerge/>
          </w:tcPr>
          <w:p w:rsidR="00ED55E9" w:rsidRPr="00BE0F0D" w:rsidRDefault="00ED55E9" w:rsidP="001F3DC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1" w:type="dxa"/>
            <w:gridSpan w:val="2"/>
            <w:vMerge/>
          </w:tcPr>
          <w:p w:rsidR="00ED55E9" w:rsidRPr="00BE0F0D" w:rsidRDefault="00ED55E9" w:rsidP="001F3DC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D55E9" w:rsidRPr="00BE0F0D" w:rsidRDefault="00ED55E9" w:rsidP="00911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860" w:type="dxa"/>
            <w:gridSpan w:val="2"/>
          </w:tcPr>
          <w:p w:rsidR="00ED55E9" w:rsidRPr="00BE0F0D" w:rsidRDefault="00ED55E9" w:rsidP="00911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gridSpan w:val="2"/>
          </w:tcPr>
          <w:p w:rsidR="00ED55E9" w:rsidRPr="00BE0F0D" w:rsidRDefault="00ED55E9" w:rsidP="00911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DC5" w:rsidRPr="00BE0F0D" w:rsidTr="008374EF">
        <w:tc>
          <w:tcPr>
            <w:tcW w:w="671" w:type="dxa"/>
          </w:tcPr>
          <w:p w:rsidR="001F3DC5" w:rsidRPr="00BE0F0D" w:rsidRDefault="008374EF" w:rsidP="001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1134" w:type="dxa"/>
          </w:tcPr>
          <w:p w:rsidR="001F3DC5" w:rsidRPr="00BE0F0D" w:rsidRDefault="00ED55E9" w:rsidP="001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2" w:type="dxa"/>
          </w:tcPr>
          <w:p w:rsidR="001F3DC5" w:rsidRPr="00BE0F0D" w:rsidRDefault="001F3DC5" w:rsidP="008508B4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E0F0D">
              <w:rPr>
                <w:rFonts w:ascii="Times New Roman" w:hAnsi="Times New Roman"/>
                <w:sz w:val="28"/>
                <w:szCs w:val="28"/>
              </w:rPr>
              <w:t>Добрый праздник среди зимы.</w:t>
            </w:r>
            <w:r w:rsidRPr="00BE0F0D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  <w:p w:rsidR="001F3DC5" w:rsidRPr="00BE0F0D" w:rsidRDefault="001F3DC5" w:rsidP="008508B4">
            <w:pPr>
              <w:rPr>
                <w:rFonts w:ascii="Times New Roman" w:hAnsi="Times New Roman"/>
                <w:sz w:val="28"/>
                <w:szCs w:val="28"/>
              </w:rPr>
            </w:pPr>
            <w:r w:rsidRPr="00BE0F0D">
              <w:rPr>
                <w:rFonts w:ascii="Times New Roman" w:hAnsi="Times New Roman"/>
                <w:sz w:val="28"/>
                <w:szCs w:val="28"/>
              </w:rPr>
              <w:t>(Контрольный урок)</w:t>
            </w:r>
          </w:p>
        </w:tc>
        <w:tc>
          <w:tcPr>
            <w:tcW w:w="2601" w:type="dxa"/>
            <w:gridSpan w:val="2"/>
          </w:tcPr>
          <w:p w:rsidR="001F3DC5" w:rsidRPr="00BE0F0D" w:rsidRDefault="001F3DC5" w:rsidP="001F3DC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учатся: 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выразительно исполнять рождественские колядки.</w:t>
            </w:r>
          </w:p>
          <w:p w:rsidR="001F3DC5" w:rsidRPr="00BE0F0D" w:rsidRDefault="001F3DC5" w:rsidP="001F3DC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иобретут опыт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о-творческой деятельности через сочинение, исполнение, слушание</w:t>
            </w:r>
          </w:p>
        </w:tc>
        <w:tc>
          <w:tcPr>
            <w:tcW w:w="2520" w:type="dxa"/>
            <w:gridSpan w:val="2"/>
          </w:tcPr>
          <w:p w:rsidR="001F3DC5" w:rsidRPr="00BE0F0D" w:rsidRDefault="001F3DC5" w:rsidP="001F3DC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E0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</w:t>
            </w:r>
            <w:proofErr w:type="gramEnd"/>
            <w:r w:rsidRPr="00BE0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 xml:space="preserve"> формулировать и удерживать учебную задачу.</w:t>
            </w:r>
          </w:p>
          <w:p w:rsidR="001F3DC5" w:rsidRPr="00BE0F0D" w:rsidRDefault="001F3DC5" w:rsidP="000A22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 xml:space="preserve"> узнавать, называть и определять явления окружающей действительности.</w:t>
            </w:r>
          </w:p>
          <w:p w:rsidR="001F3DC5" w:rsidRPr="00BE0F0D" w:rsidRDefault="001F3DC5" w:rsidP="001F3DC5">
            <w:pPr>
              <w:pStyle w:val="ParagraphStyle"/>
              <w:spacing w:after="15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 xml:space="preserve"> обращаться за помощью, формулировать свои затруднения</w:t>
            </w:r>
            <w:r w:rsidR="00EC2465" w:rsidRPr="00BE0F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71" w:type="dxa"/>
            <w:gridSpan w:val="2"/>
          </w:tcPr>
          <w:p w:rsidR="001F3DC5" w:rsidRPr="00BE0F0D" w:rsidRDefault="001F3DC5" w:rsidP="00BE0F0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Укрепление культурной, этнической и гражданской идентичности в соответствии с духовными традициями семьи и народа</w:t>
            </w:r>
          </w:p>
        </w:tc>
        <w:tc>
          <w:tcPr>
            <w:tcW w:w="1417" w:type="dxa"/>
          </w:tcPr>
          <w:p w:rsidR="001F3DC5" w:rsidRPr="00BE0F0D" w:rsidRDefault="00ED55E9" w:rsidP="00911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</w:p>
        </w:tc>
        <w:tc>
          <w:tcPr>
            <w:tcW w:w="860" w:type="dxa"/>
            <w:gridSpan w:val="2"/>
          </w:tcPr>
          <w:p w:rsidR="001F3DC5" w:rsidRPr="00BE0F0D" w:rsidRDefault="001F3DC5" w:rsidP="00911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gridSpan w:val="2"/>
          </w:tcPr>
          <w:p w:rsidR="001F3DC5" w:rsidRPr="00BE0F0D" w:rsidRDefault="001F3DC5" w:rsidP="00911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465" w:rsidRPr="00BE0F0D" w:rsidTr="00445E32">
        <w:tc>
          <w:tcPr>
            <w:tcW w:w="15559" w:type="dxa"/>
            <w:gridSpan w:val="14"/>
          </w:tcPr>
          <w:p w:rsidR="00EC2465" w:rsidRPr="00BE0F0D" w:rsidRDefault="00EC2465" w:rsidP="00EC24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зыка и ты</w:t>
            </w:r>
            <w:r w:rsidR="009A1EBC" w:rsidRPr="00BE0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17 ч.)</w:t>
            </w:r>
          </w:p>
        </w:tc>
      </w:tr>
      <w:tr w:rsidR="00EC2465" w:rsidRPr="00BE0F0D" w:rsidTr="009A1EBC">
        <w:tc>
          <w:tcPr>
            <w:tcW w:w="671" w:type="dxa"/>
          </w:tcPr>
          <w:p w:rsidR="00EC2465" w:rsidRPr="00BE0F0D" w:rsidRDefault="00EC2465" w:rsidP="001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1134" w:type="dxa"/>
          </w:tcPr>
          <w:p w:rsidR="00EC2465" w:rsidRPr="00BE0F0D" w:rsidRDefault="00ED55E9" w:rsidP="001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2" w:type="dxa"/>
          </w:tcPr>
          <w:p w:rsidR="00EC2465" w:rsidRPr="00BE0F0D" w:rsidRDefault="00EC2465" w:rsidP="008508B4">
            <w:pPr>
              <w:rPr>
                <w:sz w:val="28"/>
                <w:szCs w:val="28"/>
              </w:rPr>
            </w:pPr>
            <w:r w:rsidRPr="00BE0F0D">
              <w:rPr>
                <w:rFonts w:ascii="Times New Roman" w:hAnsi="Times New Roman"/>
                <w:sz w:val="28"/>
                <w:szCs w:val="28"/>
              </w:rPr>
              <w:t>Край, в котором ты живешь.</w:t>
            </w:r>
            <w:r w:rsidRPr="00BE0F0D">
              <w:rPr>
                <w:sz w:val="28"/>
                <w:szCs w:val="28"/>
              </w:rPr>
              <w:t xml:space="preserve"> </w:t>
            </w:r>
          </w:p>
          <w:p w:rsidR="00EC2465" w:rsidRPr="00BE0F0D" w:rsidRDefault="00EC2465" w:rsidP="008508B4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E0F0D">
              <w:rPr>
                <w:sz w:val="28"/>
                <w:szCs w:val="28"/>
              </w:rPr>
              <w:t>(</w:t>
            </w:r>
            <w:r w:rsidRPr="00BE0F0D">
              <w:rPr>
                <w:rFonts w:ascii="Times New Roman" w:hAnsi="Times New Roman"/>
                <w:sz w:val="28"/>
                <w:szCs w:val="28"/>
              </w:rPr>
              <w:t xml:space="preserve">Изучение нового материала. </w:t>
            </w:r>
            <w:proofErr w:type="gramEnd"/>
          </w:p>
          <w:p w:rsidR="00EC2465" w:rsidRPr="00BE0F0D" w:rsidRDefault="00EC2465" w:rsidP="008508B4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E0F0D">
              <w:rPr>
                <w:rFonts w:ascii="Times New Roman" w:hAnsi="Times New Roman"/>
                <w:sz w:val="28"/>
                <w:szCs w:val="28"/>
              </w:rPr>
              <w:t>Урок доброты)</w:t>
            </w:r>
            <w:proofErr w:type="gramEnd"/>
          </w:p>
          <w:p w:rsidR="00EC2465" w:rsidRPr="00BE0F0D" w:rsidRDefault="00EC2465" w:rsidP="008508B4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601" w:type="dxa"/>
            <w:gridSpan w:val="2"/>
          </w:tcPr>
          <w:p w:rsidR="00EC2465" w:rsidRPr="00BE0F0D" w:rsidRDefault="00EC2465" w:rsidP="000A22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 xml:space="preserve"> различать понятия </w:t>
            </w:r>
            <w:r w:rsidRPr="00BE0F0D">
              <w:rPr>
                <w:rFonts w:ascii="Times New Roman" w:hAnsi="Times New Roman" w:cs="Times New Roman"/>
                <w:iCs/>
                <w:sz w:val="28"/>
                <w:szCs w:val="28"/>
              </w:rPr>
              <w:t>родина, малая родина;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 xml:space="preserve"> исполнять песню с нужным настроением, высказываться о характере музыки, определять, какие чувства возникают, когда поешь об Отчизне.</w:t>
            </w:r>
          </w:p>
        </w:tc>
        <w:tc>
          <w:tcPr>
            <w:tcW w:w="2520" w:type="dxa"/>
            <w:gridSpan w:val="2"/>
          </w:tcPr>
          <w:p w:rsidR="00EC2465" w:rsidRPr="00BE0F0D" w:rsidRDefault="00EC2465" w:rsidP="00EC246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E0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</w:t>
            </w:r>
            <w:proofErr w:type="gramEnd"/>
            <w:r w:rsidRPr="00BE0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преобразовывать практическую задачу в познавательную.</w:t>
            </w:r>
          </w:p>
          <w:p w:rsidR="00EC2465" w:rsidRPr="00BE0F0D" w:rsidRDefault="00EC2465" w:rsidP="000A22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E0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</w:t>
            </w:r>
            <w:proofErr w:type="gramEnd"/>
            <w:r w:rsidRPr="00BE0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 xml:space="preserve"> ставить и формулировать проблему.</w:t>
            </w:r>
          </w:p>
          <w:p w:rsidR="00EC2465" w:rsidRPr="00BE0F0D" w:rsidRDefault="00EC2465" w:rsidP="000A22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ммуникативные: 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 xml:space="preserve">строить </w:t>
            </w:r>
            <w:proofErr w:type="spellStart"/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монологичное</w:t>
            </w:r>
            <w:proofErr w:type="spellEnd"/>
            <w:r w:rsidRPr="00BE0F0D">
              <w:rPr>
                <w:rFonts w:ascii="Times New Roman" w:hAnsi="Times New Roman" w:cs="Times New Roman"/>
                <w:sz w:val="28"/>
                <w:szCs w:val="28"/>
              </w:rPr>
              <w:t xml:space="preserve"> высказывание, учитывать настроение других людей, их эмоции от восприятия музыки.</w:t>
            </w:r>
          </w:p>
        </w:tc>
        <w:tc>
          <w:tcPr>
            <w:tcW w:w="2871" w:type="dxa"/>
            <w:gridSpan w:val="2"/>
          </w:tcPr>
          <w:p w:rsidR="00EC2465" w:rsidRPr="00BE0F0D" w:rsidRDefault="00EC2465" w:rsidP="00BE0F0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Развитие эмоционально-открытого, позитивно-уважительного отношения к таким вечным проблемам жизни и искусства, как материнство, любовь, добро, счастье, дружба, долг.</w:t>
            </w:r>
          </w:p>
        </w:tc>
        <w:tc>
          <w:tcPr>
            <w:tcW w:w="1417" w:type="dxa"/>
          </w:tcPr>
          <w:p w:rsidR="00EC2465" w:rsidRPr="00BE0F0D" w:rsidRDefault="00ED55E9" w:rsidP="00911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851" w:type="dxa"/>
          </w:tcPr>
          <w:p w:rsidR="00EC2465" w:rsidRPr="00BE0F0D" w:rsidRDefault="00EC2465" w:rsidP="00911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EC2465" w:rsidRPr="00BE0F0D" w:rsidRDefault="00EC2465" w:rsidP="00911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465" w:rsidRPr="00BE0F0D" w:rsidTr="009A1EBC">
        <w:tc>
          <w:tcPr>
            <w:tcW w:w="671" w:type="dxa"/>
          </w:tcPr>
          <w:p w:rsidR="00EC2465" w:rsidRPr="00BE0F0D" w:rsidRDefault="00EC2465" w:rsidP="001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EC2465" w:rsidRPr="00BE0F0D" w:rsidRDefault="00ED55E9" w:rsidP="001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2" w:type="dxa"/>
          </w:tcPr>
          <w:p w:rsidR="00EC2465" w:rsidRPr="00BE0F0D" w:rsidRDefault="00EC2465" w:rsidP="008508B4">
            <w:pPr>
              <w:rPr>
                <w:rFonts w:ascii="Times New Roman" w:hAnsi="Times New Roman"/>
                <w:sz w:val="28"/>
                <w:szCs w:val="28"/>
              </w:rPr>
            </w:pPr>
            <w:r w:rsidRPr="00BE0F0D">
              <w:rPr>
                <w:rFonts w:ascii="Times New Roman" w:hAnsi="Times New Roman"/>
                <w:sz w:val="28"/>
                <w:szCs w:val="28"/>
              </w:rPr>
              <w:t>Художник, поэт, композитор.</w:t>
            </w:r>
          </w:p>
          <w:p w:rsidR="00EC2465" w:rsidRPr="00BE0F0D" w:rsidRDefault="00EC2465" w:rsidP="008508B4">
            <w:pPr>
              <w:rPr>
                <w:rFonts w:ascii="Times New Roman" w:hAnsi="Times New Roman"/>
                <w:sz w:val="28"/>
                <w:szCs w:val="28"/>
              </w:rPr>
            </w:pPr>
            <w:r w:rsidRPr="00BE0F0D">
              <w:rPr>
                <w:rFonts w:ascii="Times New Roman" w:hAnsi="Times New Roman"/>
                <w:sz w:val="28"/>
                <w:szCs w:val="28"/>
              </w:rPr>
              <w:t>(Закрепление знаний)</w:t>
            </w:r>
          </w:p>
        </w:tc>
        <w:tc>
          <w:tcPr>
            <w:tcW w:w="2601" w:type="dxa"/>
            <w:gridSpan w:val="2"/>
          </w:tcPr>
          <w:p w:rsidR="00EC2465" w:rsidRPr="00BE0F0D" w:rsidRDefault="00EC2465" w:rsidP="00BE0F0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 xml:space="preserve"> находить общее в стихотворном, художественном и музыкальном пейзаже; понимать, что виды искусства имеют собственные средства 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разительности (на примере «Пастораль» 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. </w:t>
            </w:r>
            <w:proofErr w:type="spellStart"/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Шнитке</w:t>
            </w:r>
            <w:proofErr w:type="spellEnd"/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, «Пастораль» Г. Свиридова, «Песенка о солнышке, радуге и радости» И. Кадомцева).</w:t>
            </w:r>
          </w:p>
        </w:tc>
        <w:tc>
          <w:tcPr>
            <w:tcW w:w="2520" w:type="dxa"/>
            <w:gridSpan w:val="2"/>
          </w:tcPr>
          <w:p w:rsidR="00EC2465" w:rsidRPr="00BE0F0D" w:rsidRDefault="00EC2465" w:rsidP="00BE0F0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Регулятивные: 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учебные действия в качестве слушателя и исполнителя. </w:t>
            </w:r>
          </w:p>
          <w:p w:rsidR="00EC2465" w:rsidRPr="00BE0F0D" w:rsidRDefault="00EC2465" w:rsidP="00EC246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E0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знавательные: 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поиск 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ой информации.</w:t>
            </w:r>
            <w:proofErr w:type="gramEnd"/>
          </w:p>
          <w:p w:rsidR="00EC2465" w:rsidRPr="00BE0F0D" w:rsidRDefault="00EC2465" w:rsidP="00BE0F0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 xml:space="preserve"> ставить вопросы; обращаться за помощью, слушать собеседника, воспринимать музыкальное произведение и мнение других людей о музыке.</w:t>
            </w:r>
          </w:p>
        </w:tc>
        <w:tc>
          <w:tcPr>
            <w:tcW w:w="2871" w:type="dxa"/>
            <w:gridSpan w:val="2"/>
          </w:tcPr>
          <w:p w:rsidR="00EC2465" w:rsidRPr="00BE0F0D" w:rsidRDefault="00EC2465" w:rsidP="00BE0F0D">
            <w:pPr>
              <w:pStyle w:val="ParagraphStyle"/>
              <w:spacing w:after="15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е эмоционального восприятия произведений искусства, определение основного настроения и характера музыкального 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едения.</w:t>
            </w:r>
          </w:p>
        </w:tc>
        <w:tc>
          <w:tcPr>
            <w:tcW w:w="1417" w:type="dxa"/>
          </w:tcPr>
          <w:p w:rsidR="00EC2465" w:rsidRPr="00BE0F0D" w:rsidRDefault="00ED55E9" w:rsidP="00911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тический</w:t>
            </w:r>
          </w:p>
        </w:tc>
        <w:tc>
          <w:tcPr>
            <w:tcW w:w="851" w:type="dxa"/>
          </w:tcPr>
          <w:p w:rsidR="00EC2465" w:rsidRPr="00BE0F0D" w:rsidRDefault="00EC2465" w:rsidP="00911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EC2465" w:rsidRPr="00BE0F0D" w:rsidRDefault="00EC2465" w:rsidP="00911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465" w:rsidRPr="00BE0F0D" w:rsidTr="009A1EBC">
        <w:tc>
          <w:tcPr>
            <w:tcW w:w="671" w:type="dxa"/>
          </w:tcPr>
          <w:p w:rsidR="00EC2465" w:rsidRPr="00BE0F0D" w:rsidRDefault="00EC2465" w:rsidP="001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1134" w:type="dxa"/>
          </w:tcPr>
          <w:p w:rsidR="00EC2465" w:rsidRPr="00BE0F0D" w:rsidRDefault="00ED55E9" w:rsidP="001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2" w:type="dxa"/>
          </w:tcPr>
          <w:p w:rsidR="00EC2465" w:rsidRPr="00BE0F0D" w:rsidRDefault="00EC2465" w:rsidP="008508B4">
            <w:pPr>
              <w:rPr>
                <w:rFonts w:ascii="Times New Roman" w:hAnsi="Times New Roman"/>
                <w:sz w:val="28"/>
                <w:szCs w:val="28"/>
              </w:rPr>
            </w:pPr>
            <w:r w:rsidRPr="00BE0F0D">
              <w:rPr>
                <w:rFonts w:ascii="Times New Roman" w:hAnsi="Times New Roman"/>
                <w:sz w:val="28"/>
                <w:szCs w:val="28"/>
              </w:rPr>
              <w:t>Музыка утра.</w:t>
            </w:r>
          </w:p>
          <w:p w:rsidR="00EC2465" w:rsidRPr="00BE0F0D" w:rsidRDefault="00EC2465" w:rsidP="008508B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E0F0D">
              <w:rPr>
                <w:rFonts w:ascii="Times New Roman" w:hAnsi="Times New Roman"/>
                <w:sz w:val="28"/>
                <w:szCs w:val="28"/>
              </w:rPr>
              <w:t xml:space="preserve">Закрепление знаний. </w:t>
            </w:r>
          </w:p>
          <w:p w:rsidR="00EC2465" w:rsidRPr="00BE0F0D" w:rsidRDefault="00EC2465" w:rsidP="008508B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E0F0D">
              <w:rPr>
                <w:rFonts w:ascii="Times New Roman" w:hAnsi="Times New Roman"/>
                <w:sz w:val="28"/>
                <w:szCs w:val="28"/>
              </w:rPr>
              <w:t xml:space="preserve">(Традиционный </w:t>
            </w:r>
            <w:proofErr w:type="gramEnd"/>
          </w:p>
          <w:p w:rsidR="00EC2465" w:rsidRPr="00BE0F0D" w:rsidRDefault="00EC2465" w:rsidP="000A222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E0F0D">
              <w:rPr>
                <w:rFonts w:ascii="Times New Roman" w:hAnsi="Times New Roman"/>
                <w:sz w:val="28"/>
                <w:szCs w:val="28"/>
              </w:rPr>
              <w:t>с элементами игры.)</w:t>
            </w:r>
          </w:p>
        </w:tc>
        <w:tc>
          <w:tcPr>
            <w:tcW w:w="2601" w:type="dxa"/>
            <w:gridSpan w:val="2"/>
          </w:tcPr>
          <w:p w:rsidR="00EC2465" w:rsidRPr="00BE0F0D" w:rsidRDefault="00EC2465" w:rsidP="00BE0F0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учатся: 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интонационно-образный анализ инструментального произведения – чувства, характер, настроение (на примере музыки П. И. Чайковского «Утренняя молитва», Э. Грига «Утро», Д. Б. </w:t>
            </w:r>
            <w:proofErr w:type="spellStart"/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Кабалевского</w:t>
            </w:r>
            <w:proofErr w:type="spellEnd"/>
            <w:r w:rsidRPr="00BE0F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оброе утро»).</w:t>
            </w:r>
          </w:p>
        </w:tc>
        <w:tc>
          <w:tcPr>
            <w:tcW w:w="2520" w:type="dxa"/>
            <w:gridSpan w:val="2"/>
          </w:tcPr>
          <w:p w:rsidR="00EC2465" w:rsidRPr="00BE0F0D" w:rsidRDefault="00EC2465" w:rsidP="00BE0F0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Регулятивные: 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использовать речь для регуляции своего действия.</w:t>
            </w:r>
          </w:p>
          <w:p w:rsidR="00EC2465" w:rsidRPr="00BE0F0D" w:rsidRDefault="00EC2465" w:rsidP="00EC246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знавательные: 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аться в разнообразии способов решения задач. </w:t>
            </w:r>
          </w:p>
          <w:p w:rsidR="00EC2465" w:rsidRPr="00BE0F0D" w:rsidRDefault="00EC2465" w:rsidP="00BE0F0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 xml:space="preserve"> аргументировать свою позицию и координировать ее 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позициями партнеров в сотрудничестве при выработке общего решения в совместной деятельности.</w:t>
            </w:r>
          </w:p>
        </w:tc>
        <w:tc>
          <w:tcPr>
            <w:tcW w:w="2871" w:type="dxa"/>
            <w:gridSpan w:val="2"/>
          </w:tcPr>
          <w:p w:rsidR="00EC2465" w:rsidRPr="00BE0F0D" w:rsidRDefault="00EC2465" w:rsidP="00BE0F0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эмоционального отношения к произведениям музыки, литературы, живописи.</w:t>
            </w:r>
          </w:p>
        </w:tc>
        <w:tc>
          <w:tcPr>
            <w:tcW w:w="1417" w:type="dxa"/>
          </w:tcPr>
          <w:p w:rsidR="00EC2465" w:rsidRPr="00BE0F0D" w:rsidRDefault="008E46C3" w:rsidP="00911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</w:tc>
        <w:tc>
          <w:tcPr>
            <w:tcW w:w="851" w:type="dxa"/>
          </w:tcPr>
          <w:p w:rsidR="00EC2465" w:rsidRPr="00BE0F0D" w:rsidRDefault="00EC2465" w:rsidP="00911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EC2465" w:rsidRPr="00BE0F0D" w:rsidRDefault="00EC2465" w:rsidP="00911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465" w:rsidRPr="00BE0F0D" w:rsidTr="009A1EBC">
        <w:tc>
          <w:tcPr>
            <w:tcW w:w="671" w:type="dxa"/>
          </w:tcPr>
          <w:p w:rsidR="00EC2465" w:rsidRPr="00BE0F0D" w:rsidRDefault="00EC2465" w:rsidP="001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1134" w:type="dxa"/>
          </w:tcPr>
          <w:p w:rsidR="00EC2465" w:rsidRPr="00BE0F0D" w:rsidRDefault="00ED55E9" w:rsidP="001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2" w:type="dxa"/>
          </w:tcPr>
          <w:p w:rsidR="00EC2465" w:rsidRPr="00BE0F0D" w:rsidRDefault="00EC2465" w:rsidP="008508B4">
            <w:pPr>
              <w:rPr>
                <w:rFonts w:ascii="Times New Roman" w:hAnsi="Times New Roman"/>
                <w:sz w:val="28"/>
                <w:szCs w:val="28"/>
              </w:rPr>
            </w:pPr>
            <w:r w:rsidRPr="00BE0F0D">
              <w:rPr>
                <w:rFonts w:ascii="Times New Roman" w:hAnsi="Times New Roman"/>
                <w:sz w:val="28"/>
                <w:szCs w:val="28"/>
              </w:rPr>
              <w:t>Музыка вечера.</w:t>
            </w:r>
          </w:p>
          <w:p w:rsidR="00EC2465" w:rsidRPr="00BE0F0D" w:rsidRDefault="00EC2465" w:rsidP="008508B4">
            <w:pPr>
              <w:rPr>
                <w:rFonts w:ascii="Times New Roman" w:hAnsi="Times New Roman"/>
                <w:sz w:val="28"/>
                <w:szCs w:val="28"/>
              </w:rPr>
            </w:pPr>
            <w:r w:rsidRPr="00BE0F0D">
              <w:rPr>
                <w:rFonts w:ascii="Times New Roman" w:hAnsi="Times New Roman"/>
                <w:sz w:val="28"/>
                <w:szCs w:val="28"/>
              </w:rPr>
              <w:t>(Закрепление изученного материала)</w:t>
            </w:r>
          </w:p>
        </w:tc>
        <w:tc>
          <w:tcPr>
            <w:tcW w:w="2601" w:type="dxa"/>
            <w:gridSpan w:val="2"/>
          </w:tcPr>
          <w:p w:rsidR="00EC2465" w:rsidRPr="00BE0F0D" w:rsidRDefault="00EC2465" w:rsidP="00EC246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E0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учатся: 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проводить интонационно-образный анализ инструментального произведения (на примере музыки</w:t>
            </w:r>
            <w:proofErr w:type="gramEnd"/>
          </w:p>
          <w:p w:rsidR="00EC2465" w:rsidRPr="00BE0F0D" w:rsidRDefault="00EC2465" w:rsidP="000A22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В. Гаврилина «Вечерняя»,</w:t>
            </w:r>
          </w:p>
          <w:p w:rsidR="00EC2465" w:rsidRPr="00BE0F0D" w:rsidRDefault="00EC2465" w:rsidP="00BE0F0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С. Прокофьева «Вечер»,</w:t>
            </w:r>
          </w:p>
          <w:p w:rsidR="00EC2465" w:rsidRPr="00BE0F0D" w:rsidRDefault="00EC2465" w:rsidP="00BE0F0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 xml:space="preserve">В. Салманова «Вечер», </w:t>
            </w:r>
          </w:p>
          <w:p w:rsidR="00EC2465" w:rsidRPr="00BE0F0D" w:rsidRDefault="00EC2465" w:rsidP="00BE0F0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А. Хачатуряна «Вечерняя сказка»); понимать, как связаны между собой речь разговорная и речь музыкальная.</w:t>
            </w:r>
            <w:proofErr w:type="gramEnd"/>
          </w:p>
        </w:tc>
        <w:tc>
          <w:tcPr>
            <w:tcW w:w="2520" w:type="dxa"/>
            <w:gridSpan w:val="2"/>
          </w:tcPr>
          <w:p w:rsidR="00EC2465" w:rsidRPr="00BE0F0D" w:rsidRDefault="00EC2465" w:rsidP="00BE0F0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гулятивные: 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использовать речь для регуляции своего действия.</w:t>
            </w:r>
          </w:p>
          <w:p w:rsidR="00EC2465" w:rsidRPr="00BE0F0D" w:rsidRDefault="00EC2465" w:rsidP="00EC246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знавательные: 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аться в разнообразии способов решения задач. </w:t>
            </w:r>
          </w:p>
          <w:p w:rsidR="00EC2465" w:rsidRPr="00BE0F0D" w:rsidRDefault="00EC2465" w:rsidP="00BE0F0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 xml:space="preserve"> аргументировать свою позицию и координировать ее с позициями партнеров в сотрудничестве при выработке общего решения в совместной 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.</w:t>
            </w:r>
          </w:p>
        </w:tc>
        <w:tc>
          <w:tcPr>
            <w:tcW w:w="2871" w:type="dxa"/>
            <w:gridSpan w:val="2"/>
          </w:tcPr>
          <w:p w:rsidR="00EC2465" w:rsidRPr="00BE0F0D" w:rsidRDefault="00EC2465" w:rsidP="00BE0F0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утренняя позиция, эмоциональная отзывчивость, сопереживание, уважение к чувствам и настроениям другого человека.</w:t>
            </w:r>
          </w:p>
        </w:tc>
        <w:tc>
          <w:tcPr>
            <w:tcW w:w="1417" w:type="dxa"/>
          </w:tcPr>
          <w:p w:rsidR="00EC2465" w:rsidRPr="00BE0F0D" w:rsidRDefault="008E46C3" w:rsidP="00911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</w:tc>
        <w:tc>
          <w:tcPr>
            <w:tcW w:w="851" w:type="dxa"/>
          </w:tcPr>
          <w:p w:rsidR="00EC2465" w:rsidRPr="00BE0F0D" w:rsidRDefault="00EC2465" w:rsidP="00911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EC2465" w:rsidRPr="00BE0F0D" w:rsidRDefault="00EC2465" w:rsidP="00911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465" w:rsidRPr="00BE0F0D" w:rsidTr="009A1EBC">
        <w:tc>
          <w:tcPr>
            <w:tcW w:w="671" w:type="dxa"/>
          </w:tcPr>
          <w:p w:rsidR="00EC2465" w:rsidRPr="00BE0F0D" w:rsidRDefault="00EC2465" w:rsidP="001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1134" w:type="dxa"/>
          </w:tcPr>
          <w:p w:rsidR="00EC2465" w:rsidRPr="00BE0F0D" w:rsidRDefault="00ED55E9" w:rsidP="001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2" w:type="dxa"/>
          </w:tcPr>
          <w:p w:rsidR="00EC2465" w:rsidRPr="00BE0F0D" w:rsidRDefault="00EC2465" w:rsidP="008508B4">
            <w:pPr>
              <w:rPr>
                <w:rFonts w:ascii="Times New Roman" w:hAnsi="Times New Roman"/>
                <w:sz w:val="28"/>
                <w:szCs w:val="28"/>
              </w:rPr>
            </w:pPr>
            <w:r w:rsidRPr="00BE0F0D">
              <w:rPr>
                <w:rFonts w:ascii="Times New Roman" w:hAnsi="Times New Roman"/>
                <w:sz w:val="28"/>
                <w:szCs w:val="28"/>
              </w:rPr>
              <w:t xml:space="preserve">Музы не молчали </w:t>
            </w:r>
          </w:p>
          <w:p w:rsidR="00EC2465" w:rsidRPr="00BE0F0D" w:rsidRDefault="00EC2465" w:rsidP="008508B4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E0F0D">
              <w:rPr>
                <w:rFonts w:ascii="Times New Roman" w:hAnsi="Times New Roman"/>
                <w:sz w:val="28"/>
                <w:szCs w:val="28"/>
              </w:rPr>
              <w:t xml:space="preserve">(Изучение нового материала. </w:t>
            </w:r>
            <w:proofErr w:type="gramEnd"/>
          </w:p>
          <w:p w:rsidR="00EC2465" w:rsidRPr="00BE0F0D" w:rsidRDefault="00EC2465" w:rsidP="008508B4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E0F0D">
              <w:rPr>
                <w:rFonts w:ascii="Times New Roman" w:hAnsi="Times New Roman"/>
                <w:sz w:val="28"/>
                <w:szCs w:val="28"/>
              </w:rPr>
              <w:t>Урок – историческое путешествие)</w:t>
            </w:r>
            <w:proofErr w:type="gramEnd"/>
          </w:p>
        </w:tc>
        <w:tc>
          <w:tcPr>
            <w:tcW w:w="2601" w:type="dxa"/>
            <w:gridSpan w:val="2"/>
          </w:tcPr>
          <w:p w:rsidR="00EC2465" w:rsidRPr="00BE0F0D" w:rsidRDefault="00EC2465" w:rsidP="008508B4">
            <w:pPr>
              <w:rPr>
                <w:rFonts w:ascii="Times New Roman" w:hAnsi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</w:p>
          <w:p w:rsidR="00EC2465" w:rsidRPr="00BE0F0D" w:rsidRDefault="00EC2465" w:rsidP="00BE0F0D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E0F0D">
              <w:rPr>
                <w:rFonts w:ascii="Times New Roman" w:hAnsi="Times New Roman"/>
                <w:sz w:val="28"/>
                <w:szCs w:val="28"/>
              </w:rPr>
              <w:t>сравнивать музыкальные и речевые интонации,</w:t>
            </w:r>
          </w:p>
          <w:p w:rsidR="00EC2465" w:rsidRPr="00BE0F0D" w:rsidRDefault="00EC2465" w:rsidP="00BE0F0D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E0F0D">
              <w:rPr>
                <w:rFonts w:ascii="Times New Roman" w:hAnsi="Times New Roman"/>
                <w:sz w:val="28"/>
                <w:szCs w:val="28"/>
              </w:rPr>
              <w:t>определять их сходство и различия;</w:t>
            </w:r>
          </w:p>
          <w:p w:rsidR="00EC2465" w:rsidRPr="00BE0F0D" w:rsidRDefault="00EC2465" w:rsidP="00BE0F0D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E0F0D">
              <w:rPr>
                <w:rFonts w:ascii="Times New Roman" w:hAnsi="Times New Roman"/>
                <w:sz w:val="28"/>
                <w:szCs w:val="28"/>
              </w:rPr>
              <w:t>выявлять различные образы – портреты персонажей можно передать с помощью музыки, сходства и различия разговорной и музыкальной речи.</w:t>
            </w:r>
          </w:p>
        </w:tc>
        <w:tc>
          <w:tcPr>
            <w:tcW w:w="2520" w:type="dxa"/>
            <w:gridSpan w:val="2"/>
          </w:tcPr>
          <w:p w:rsidR="00EC2465" w:rsidRPr="00BE0F0D" w:rsidRDefault="00EC2465" w:rsidP="00BE0F0D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E0F0D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  <w:r w:rsidRPr="00BE0F0D">
              <w:rPr>
                <w:rFonts w:ascii="Times New Roman" w:hAnsi="Times New Roman"/>
                <w:sz w:val="28"/>
                <w:szCs w:val="28"/>
              </w:rPr>
              <w:t xml:space="preserve"> использовать правила     в контроле способа решения.</w:t>
            </w:r>
          </w:p>
          <w:p w:rsidR="00EC2465" w:rsidRPr="00BE0F0D" w:rsidRDefault="00EC2465" w:rsidP="008508B4">
            <w:pPr>
              <w:rPr>
                <w:rFonts w:ascii="Times New Roman" w:hAnsi="Times New Roman"/>
                <w:sz w:val="28"/>
                <w:szCs w:val="28"/>
              </w:rPr>
            </w:pPr>
            <w:r w:rsidRPr="00BE0F0D"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  <w:r w:rsidRPr="00BE0F0D">
              <w:rPr>
                <w:rFonts w:ascii="Times New Roman" w:hAnsi="Times New Roman"/>
                <w:sz w:val="28"/>
                <w:szCs w:val="28"/>
              </w:rPr>
              <w:t xml:space="preserve">     поиск и выделение информации.</w:t>
            </w:r>
          </w:p>
          <w:p w:rsidR="00EC2465" w:rsidRPr="00BE0F0D" w:rsidRDefault="00EC2465" w:rsidP="008508B4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gramStart"/>
            <w:r w:rsidRPr="00BE0F0D">
              <w:rPr>
                <w:rFonts w:ascii="Times New Roman" w:hAnsi="Times New Roman"/>
                <w:b/>
                <w:sz w:val="28"/>
                <w:szCs w:val="28"/>
              </w:rPr>
              <w:t>Коммуникативные</w:t>
            </w:r>
            <w:proofErr w:type="gramEnd"/>
            <w:r w:rsidRPr="00BE0F0D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Pr="00BE0F0D">
              <w:rPr>
                <w:rFonts w:ascii="Times New Roman" w:hAnsi="Times New Roman"/>
                <w:sz w:val="28"/>
                <w:szCs w:val="28"/>
              </w:rPr>
              <w:t>формулировать собственное мнение и позицию.</w:t>
            </w:r>
          </w:p>
        </w:tc>
        <w:tc>
          <w:tcPr>
            <w:tcW w:w="2871" w:type="dxa"/>
            <w:gridSpan w:val="2"/>
          </w:tcPr>
          <w:p w:rsidR="00EC2465" w:rsidRPr="00BE0F0D" w:rsidRDefault="00EC2465" w:rsidP="00BE0F0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Наличие эмоционального отношения к произведениям музыки, литературы, живописи.</w:t>
            </w:r>
          </w:p>
        </w:tc>
        <w:tc>
          <w:tcPr>
            <w:tcW w:w="1417" w:type="dxa"/>
          </w:tcPr>
          <w:p w:rsidR="00EC2465" w:rsidRPr="00BE0F0D" w:rsidRDefault="008E46C3" w:rsidP="00911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851" w:type="dxa"/>
          </w:tcPr>
          <w:p w:rsidR="00EC2465" w:rsidRPr="00BE0F0D" w:rsidRDefault="00EC2465" w:rsidP="00911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EC2465" w:rsidRPr="00BE0F0D" w:rsidRDefault="00EC2465" w:rsidP="00911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465" w:rsidRPr="00BE0F0D" w:rsidTr="009A1EBC">
        <w:tc>
          <w:tcPr>
            <w:tcW w:w="671" w:type="dxa"/>
          </w:tcPr>
          <w:p w:rsidR="00EC2465" w:rsidRPr="00BE0F0D" w:rsidRDefault="00EC2465" w:rsidP="001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EC2465" w:rsidRPr="00BE0F0D" w:rsidRDefault="00ED55E9" w:rsidP="001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2" w:type="dxa"/>
          </w:tcPr>
          <w:p w:rsidR="00EC2465" w:rsidRPr="00BE0F0D" w:rsidRDefault="00EC2465" w:rsidP="008508B4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E0F0D">
              <w:rPr>
                <w:rFonts w:ascii="Times New Roman" w:hAnsi="Times New Roman"/>
                <w:sz w:val="28"/>
                <w:szCs w:val="28"/>
              </w:rPr>
              <w:t>Музыкальные портреты.</w:t>
            </w:r>
          </w:p>
          <w:p w:rsidR="00EC2465" w:rsidRPr="00BE0F0D" w:rsidRDefault="00BE0F0D" w:rsidP="00BE0F0D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( Закрепление знаний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2465" w:rsidRPr="00BE0F0D">
              <w:rPr>
                <w:rFonts w:ascii="Times New Roman" w:hAnsi="Times New Roman"/>
                <w:sz w:val="28"/>
                <w:szCs w:val="28"/>
              </w:rPr>
              <w:t xml:space="preserve"> Урок-загадка)</w:t>
            </w:r>
          </w:p>
          <w:p w:rsidR="00EC2465" w:rsidRPr="00BE0F0D" w:rsidRDefault="00EC2465" w:rsidP="008508B4">
            <w:pPr>
              <w:rPr>
                <w:rFonts w:ascii="Times New Roman" w:hAnsi="Times New Roman"/>
                <w:sz w:val="28"/>
                <w:szCs w:val="28"/>
              </w:rPr>
            </w:pPr>
            <w:r w:rsidRPr="00BE0F0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01" w:type="dxa"/>
            <w:gridSpan w:val="2"/>
          </w:tcPr>
          <w:p w:rsidR="00EC2465" w:rsidRPr="00BE0F0D" w:rsidRDefault="00EC2465" w:rsidP="00EC246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учатся: 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проводить интонационно-образный анализ на примере музыки С. Прокофьева «Болтунья», «Баба</w:t>
            </w:r>
          </w:p>
          <w:p w:rsidR="00EC2465" w:rsidRPr="00BE0F0D" w:rsidRDefault="00EC2465" w:rsidP="00EC246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 xml:space="preserve">Яга», передавать разговор-диалог героев, настроение 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ьес.</w:t>
            </w:r>
          </w:p>
        </w:tc>
        <w:tc>
          <w:tcPr>
            <w:tcW w:w="2520" w:type="dxa"/>
            <w:gridSpan w:val="2"/>
          </w:tcPr>
          <w:p w:rsidR="00EC2465" w:rsidRPr="00BE0F0D" w:rsidRDefault="00EC2465" w:rsidP="00EC246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E0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гулятивные</w:t>
            </w:r>
            <w:proofErr w:type="gramEnd"/>
            <w:r w:rsidRPr="00BE0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преобразовывать практическую задачу в познавательную.</w:t>
            </w:r>
          </w:p>
          <w:p w:rsidR="00EC2465" w:rsidRPr="00BE0F0D" w:rsidRDefault="00EC2465" w:rsidP="00BE0F0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E0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знавательные: 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 xml:space="preserve">узнавать, называть и определять героев музыкального 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едения.</w:t>
            </w:r>
            <w:proofErr w:type="gramEnd"/>
          </w:p>
          <w:p w:rsidR="00EC2465" w:rsidRPr="00BE0F0D" w:rsidRDefault="00EC2465" w:rsidP="00BE0F0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ммуникативные: 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задавать вопросы; строить понятные для партнера высказывания.</w:t>
            </w:r>
          </w:p>
        </w:tc>
        <w:tc>
          <w:tcPr>
            <w:tcW w:w="2871" w:type="dxa"/>
            <w:gridSpan w:val="2"/>
          </w:tcPr>
          <w:p w:rsidR="00EC2465" w:rsidRPr="00BE0F0D" w:rsidRDefault="00EC2465" w:rsidP="00EC246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эмоционального восприятия произведений искусства, интереса к отдельным видам музыкально-практической деятельности.</w:t>
            </w:r>
          </w:p>
        </w:tc>
        <w:tc>
          <w:tcPr>
            <w:tcW w:w="1417" w:type="dxa"/>
          </w:tcPr>
          <w:p w:rsidR="00EC2465" w:rsidRPr="00BE0F0D" w:rsidRDefault="008E46C3" w:rsidP="00911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851" w:type="dxa"/>
          </w:tcPr>
          <w:p w:rsidR="00EC2465" w:rsidRPr="00BE0F0D" w:rsidRDefault="00EC2465" w:rsidP="00911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EC2465" w:rsidRPr="00BE0F0D" w:rsidRDefault="00EC2465" w:rsidP="00911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465" w:rsidRPr="00BE0F0D" w:rsidTr="009A1EBC">
        <w:tc>
          <w:tcPr>
            <w:tcW w:w="671" w:type="dxa"/>
          </w:tcPr>
          <w:p w:rsidR="00EC2465" w:rsidRPr="00BE0F0D" w:rsidRDefault="00EC2465" w:rsidP="001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1134" w:type="dxa"/>
          </w:tcPr>
          <w:p w:rsidR="00EC2465" w:rsidRPr="00BE0F0D" w:rsidRDefault="00ED55E9" w:rsidP="001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2" w:type="dxa"/>
          </w:tcPr>
          <w:p w:rsidR="00EC2465" w:rsidRPr="00BE0F0D" w:rsidRDefault="00EC2465" w:rsidP="008508B4">
            <w:pPr>
              <w:rPr>
                <w:rFonts w:ascii="Times New Roman" w:hAnsi="Times New Roman"/>
                <w:sz w:val="28"/>
                <w:szCs w:val="28"/>
              </w:rPr>
            </w:pPr>
            <w:r w:rsidRPr="00BE0F0D">
              <w:rPr>
                <w:rFonts w:ascii="Times New Roman" w:hAnsi="Times New Roman"/>
                <w:sz w:val="28"/>
                <w:szCs w:val="28"/>
              </w:rPr>
              <w:t>Разыграй сказку. «Баба Яга» - русская народная сказка.</w:t>
            </w:r>
          </w:p>
          <w:p w:rsidR="00EC2465" w:rsidRPr="00BE0F0D" w:rsidRDefault="00EC2465" w:rsidP="008508B4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E0F0D">
              <w:rPr>
                <w:rFonts w:ascii="Times New Roman" w:hAnsi="Times New Roman"/>
                <w:sz w:val="28"/>
                <w:szCs w:val="28"/>
              </w:rPr>
              <w:t>(Урок-повторен.</w:t>
            </w:r>
            <w:proofErr w:type="gramEnd"/>
            <w:r w:rsidRPr="00BE0F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E0F0D">
              <w:rPr>
                <w:rFonts w:ascii="Times New Roman" w:hAnsi="Times New Roman"/>
                <w:sz w:val="28"/>
                <w:szCs w:val="28"/>
              </w:rPr>
              <w:t>Ролевая игра)</w:t>
            </w:r>
            <w:proofErr w:type="gramEnd"/>
          </w:p>
        </w:tc>
        <w:tc>
          <w:tcPr>
            <w:tcW w:w="2601" w:type="dxa"/>
            <w:gridSpan w:val="2"/>
          </w:tcPr>
          <w:p w:rsidR="00EC2465" w:rsidRPr="00BE0F0D" w:rsidRDefault="00EC2465" w:rsidP="000A22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 xml:space="preserve"> выразительно исполнять колыбельную песню, песенку-дразнилку, определять инструменты, которыми можно украсить сказку и игру; выделять характерные</w:t>
            </w:r>
            <w:r w:rsidRPr="00BE0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интонационные музыкальные особенности музыкального сочинения (изобразительные и выразительные).</w:t>
            </w:r>
          </w:p>
        </w:tc>
        <w:tc>
          <w:tcPr>
            <w:tcW w:w="2520" w:type="dxa"/>
            <w:gridSpan w:val="2"/>
          </w:tcPr>
          <w:p w:rsidR="00EC2465" w:rsidRPr="00BE0F0D" w:rsidRDefault="00EC2465" w:rsidP="00EC246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гулятивные: 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выбирать действия в соответствии с поставленной задачей.</w:t>
            </w:r>
          </w:p>
          <w:p w:rsidR="00EC2465" w:rsidRPr="00BE0F0D" w:rsidRDefault="00EC2465" w:rsidP="00EC246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знавательные: 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выбирать наиболее эффективные способы решения задач.</w:t>
            </w:r>
          </w:p>
          <w:p w:rsidR="00EC2465" w:rsidRPr="00BE0F0D" w:rsidRDefault="00EC2465" w:rsidP="000A22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</w:t>
            </w:r>
            <w:r w:rsidR="000A22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BE0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ые</w:t>
            </w:r>
            <w:proofErr w:type="spellEnd"/>
            <w:proofErr w:type="gramEnd"/>
            <w:r w:rsidRPr="00BE0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0A2221">
              <w:rPr>
                <w:rFonts w:ascii="Times New Roman" w:hAnsi="Times New Roman" w:cs="Times New Roman"/>
                <w:sz w:val="28"/>
                <w:szCs w:val="28"/>
              </w:rPr>
              <w:t xml:space="preserve">говариваться 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о распределении функций и ролей в совместной деятельности.</w:t>
            </w:r>
          </w:p>
        </w:tc>
        <w:tc>
          <w:tcPr>
            <w:tcW w:w="2871" w:type="dxa"/>
            <w:gridSpan w:val="2"/>
          </w:tcPr>
          <w:p w:rsidR="00EC2465" w:rsidRPr="00BE0F0D" w:rsidRDefault="000A2221" w:rsidP="000A22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 w:rsidR="00EC2465" w:rsidRPr="00BE0F0D">
              <w:rPr>
                <w:rFonts w:ascii="Times New Roman" w:hAnsi="Times New Roman" w:cs="Times New Roman"/>
                <w:sz w:val="28"/>
                <w:szCs w:val="28"/>
              </w:rPr>
              <w:t>мотивов музыкально-учебной деятельности и реализация творческого потенциала в процессе коллективного музицирования.</w:t>
            </w:r>
          </w:p>
        </w:tc>
        <w:tc>
          <w:tcPr>
            <w:tcW w:w="1417" w:type="dxa"/>
          </w:tcPr>
          <w:p w:rsidR="00EC2465" w:rsidRPr="00BE0F0D" w:rsidRDefault="008E46C3" w:rsidP="00911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Группо</w:t>
            </w:r>
            <w:proofErr w:type="spellEnd"/>
            <w:r w:rsidR="000A22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вой</w:t>
            </w:r>
            <w:proofErr w:type="gramEnd"/>
          </w:p>
        </w:tc>
        <w:tc>
          <w:tcPr>
            <w:tcW w:w="851" w:type="dxa"/>
          </w:tcPr>
          <w:p w:rsidR="00EC2465" w:rsidRPr="00BE0F0D" w:rsidRDefault="00EC2465" w:rsidP="00911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EC2465" w:rsidRPr="00BE0F0D" w:rsidRDefault="00EC2465" w:rsidP="00911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0ACC" w:rsidRPr="00BE0F0D" w:rsidTr="009A1EBC">
        <w:tc>
          <w:tcPr>
            <w:tcW w:w="671" w:type="dxa"/>
          </w:tcPr>
          <w:p w:rsidR="00020ACC" w:rsidRPr="00BE0F0D" w:rsidRDefault="00020ACC" w:rsidP="001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020ACC" w:rsidRPr="00BE0F0D" w:rsidRDefault="00ED55E9" w:rsidP="001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2" w:type="dxa"/>
          </w:tcPr>
          <w:p w:rsidR="00020ACC" w:rsidRPr="00BE0F0D" w:rsidRDefault="00020ACC" w:rsidP="008508B4">
            <w:pPr>
              <w:rPr>
                <w:rFonts w:ascii="Times New Roman" w:hAnsi="Times New Roman"/>
                <w:sz w:val="28"/>
                <w:szCs w:val="28"/>
              </w:rPr>
            </w:pPr>
            <w:r w:rsidRPr="00BE0F0D">
              <w:rPr>
                <w:rFonts w:ascii="Times New Roman" w:hAnsi="Times New Roman"/>
                <w:sz w:val="28"/>
                <w:szCs w:val="28"/>
              </w:rPr>
              <w:t>Мамин праздник.</w:t>
            </w:r>
          </w:p>
          <w:p w:rsidR="00020ACC" w:rsidRPr="00BE0F0D" w:rsidRDefault="00020ACC" w:rsidP="008508B4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E0F0D">
              <w:rPr>
                <w:rFonts w:ascii="Times New Roman" w:hAnsi="Times New Roman"/>
                <w:sz w:val="28"/>
                <w:szCs w:val="28"/>
              </w:rPr>
              <w:t xml:space="preserve">(Контрольный </w:t>
            </w:r>
            <w:r w:rsidRPr="00BE0F0D">
              <w:rPr>
                <w:rFonts w:ascii="Times New Roman" w:hAnsi="Times New Roman"/>
                <w:sz w:val="28"/>
                <w:szCs w:val="28"/>
              </w:rPr>
              <w:lastRenderedPageBreak/>
              <w:t>урок.</w:t>
            </w:r>
            <w:proofErr w:type="gramEnd"/>
            <w:r w:rsidRPr="00BE0F0D">
              <w:rPr>
                <w:rFonts w:ascii="Times New Roman" w:hAnsi="Times New Roman"/>
                <w:sz w:val="28"/>
                <w:szCs w:val="28"/>
              </w:rPr>
              <w:t xml:space="preserve">              Урок-концерт) </w:t>
            </w:r>
          </w:p>
        </w:tc>
        <w:tc>
          <w:tcPr>
            <w:tcW w:w="2601" w:type="dxa"/>
            <w:gridSpan w:val="2"/>
            <w:vMerge w:val="restart"/>
          </w:tcPr>
          <w:p w:rsidR="00020ACC" w:rsidRPr="00BE0F0D" w:rsidRDefault="00020ACC" w:rsidP="000A2221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Научатся: 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 xml:space="preserve">анализировать 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зыкальные сочинения, импровизировать на музыкальных инструментах, выразительно исполнять песни «Спасибо» И. Арсеева, «Вот какая бабушка» Т. </w:t>
            </w:r>
            <w:proofErr w:type="spellStart"/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Попатенко</w:t>
            </w:r>
            <w:proofErr w:type="spellEnd"/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, «Праздник бабушек и мам» М. Славкина.</w:t>
            </w:r>
          </w:p>
        </w:tc>
        <w:tc>
          <w:tcPr>
            <w:tcW w:w="2520" w:type="dxa"/>
            <w:gridSpan w:val="2"/>
            <w:vMerge w:val="restart"/>
          </w:tcPr>
          <w:p w:rsidR="00020ACC" w:rsidRPr="00BE0F0D" w:rsidRDefault="00020ACC" w:rsidP="00020ACC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Регулятивные: 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предвосхищать</w:t>
            </w:r>
          </w:p>
          <w:p w:rsidR="00020ACC" w:rsidRPr="00BE0F0D" w:rsidRDefault="00020ACC" w:rsidP="000A2221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, осуществлять первоначальный контроль своего участия в интересных видах музыкальной деятельности.</w:t>
            </w:r>
          </w:p>
          <w:p w:rsidR="00020ACC" w:rsidRPr="00BE0F0D" w:rsidRDefault="00020ACC" w:rsidP="000A2221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знавательные: 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контролировать и оценивать процесс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br/>
              <w:t>и результат деятельности.</w:t>
            </w:r>
          </w:p>
        </w:tc>
        <w:tc>
          <w:tcPr>
            <w:tcW w:w="2871" w:type="dxa"/>
            <w:gridSpan w:val="2"/>
            <w:vMerge w:val="restart"/>
          </w:tcPr>
          <w:p w:rsidR="00020ACC" w:rsidRPr="00BE0F0D" w:rsidRDefault="00020ACC" w:rsidP="000A2221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ические чувства, уважительное 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шение к родным: матери, бабушке. Положительное отношение к музыкальным занятиям.</w:t>
            </w:r>
          </w:p>
        </w:tc>
        <w:tc>
          <w:tcPr>
            <w:tcW w:w="1417" w:type="dxa"/>
          </w:tcPr>
          <w:p w:rsidR="00020ACC" w:rsidRPr="00BE0F0D" w:rsidRDefault="008E46C3" w:rsidP="00911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F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о</w:t>
            </w:r>
            <w:proofErr w:type="spellEnd"/>
            <w:r w:rsidR="000A22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вой</w:t>
            </w:r>
            <w:proofErr w:type="gramEnd"/>
          </w:p>
        </w:tc>
        <w:tc>
          <w:tcPr>
            <w:tcW w:w="851" w:type="dxa"/>
          </w:tcPr>
          <w:p w:rsidR="00020ACC" w:rsidRPr="00BE0F0D" w:rsidRDefault="00020ACC" w:rsidP="00911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020ACC" w:rsidRPr="00BE0F0D" w:rsidRDefault="00020ACC" w:rsidP="00911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0ACC" w:rsidRPr="00BE0F0D" w:rsidTr="009A1EBC">
        <w:tc>
          <w:tcPr>
            <w:tcW w:w="671" w:type="dxa"/>
          </w:tcPr>
          <w:p w:rsidR="00020ACC" w:rsidRPr="00BE0F0D" w:rsidRDefault="00020ACC" w:rsidP="001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1134" w:type="dxa"/>
          </w:tcPr>
          <w:p w:rsidR="00020ACC" w:rsidRPr="00BE0F0D" w:rsidRDefault="00ED55E9" w:rsidP="001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2" w:type="dxa"/>
          </w:tcPr>
          <w:p w:rsidR="00020ACC" w:rsidRPr="00BE0F0D" w:rsidRDefault="00020ACC" w:rsidP="008508B4">
            <w:pPr>
              <w:rPr>
                <w:rFonts w:ascii="Times New Roman" w:hAnsi="Times New Roman"/>
                <w:sz w:val="28"/>
                <w:szCs w:val="28"/>
              </w:rPr>
            </w:pPr>
            <w:r w:rsidRPr="00BE0F0D">
              <w:rPr>
                <w:rFonts w:ascii="Times New Roman" w:hAnsi="Times New Roman"/>
                <w:sz w:val="28"/>
                <w:szCs w:val="28"/>
              </w:rPr>
              <w:t xml:space="preserve">Обобщающий урок  3 четверти. </w:t>
            </w:r>
          </w:p>
          <w:p w:rsidR="00020ACC" w:rsidRPr="00BE0F0D" w:rsidRDefault="00020ACC" w:rsidP="008508B4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E0F0D">
              <w:rPr>
                <w:rFonts w:ascii="Times New Roman" w:hAnsi="Times New Roman"/>
                <w:sz w:val="28"/>
                <w:szCs w:val="28"/>
              </w:rPr>
              <w:t>(Урок коррекции.</w:t>
            </w:r>
            <w:proofErr w:type="gramEnd"/>
            <w:r w:rsidRPr="00BE0F0D">
              <w:rPr>
                <w:rFonts w:ascii="Times New Roman" w:hAnsi="Times New Roman"/>
                <w:sz w:val="28"/>
                <w:szCs w:val="28"/>
              </w:rPr>
              <w:t xml:space="preserve"> Урок-концерт)  </w:t>
            </w:r>
          </w:p>
          <w:p w:rsidR="00020ACC" w:rsidRPr="00BE0F0D" w:rsidRDefault="00020ACC" w:rsidP="008508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1" w:type="dxa"/>
            <w:gridSpan w:val="2"/>
            <w:vMerge/>
          </w:tcPr>
          <w:p w:rsidR="00020ACC" w:rsidRPr="00BE0F0D" w:rsidRDefault="00020ACC" w:rsidP="008508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gridSpan w:val="2"/>
            <w:vMerge/>
          </w:tcPr>
          <w:p w:rsidR="00020ACC" w:rsidRPr="00BE0F0D" w:rsidRDefault="00020ACC" w:rsidP="008508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1" w:type="dxa"/>
            <w:gridSpan w:val="2"/>
            <w:vMerge/>
          </w:tcPr>
          <w:p w:rsidR="00020ACC" w:rsidRPr="00BE0F0D" w:rsidRDefault="00020ACC" w:rsidP="008508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20ACC" w:rsidRPr="00BE0F0D" w:rsidRDefault="008E46C3" w:rsidP="00911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</w:p>
        </w:tc>
        <w:tc>
          <w:tcPr>
            <w:tcW w:w="851" w:type="dxa"/>
          </w:tcPr>
          <w:p w:rsidR="00020ACC" w:rsidRPr="00BE0F0D" w:rsidRDefault="00020ACC" w:rsidP="00911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020ACC" w:rsidRPr="00BE0F0D" w:rsidRDefault="00020ACC" w:rsidP="00911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0ACC" w:rsidRPr="00BE0F0D" w:rsidTr="009A1EBC">
        <w:tc>
          <w:tcPr>
            <w:tcW w:w="671" w:type="dxa"/>
          </w:tcPr>
          <w:p w:rsidR="00020ACC" w:rsidRPr="00BE0F0D" w:rsidRDefault="00020ACC" w:rsidP="001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</w:tcPr>
          <w:p w:rsidR="00020ACC" w:rsidRPr="00BE0F0D" w:rsidRDefault="00ED55E9" w:rsidP="001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2" w:type="dxa"/>
          </w:tcPr>
          <w:p w:rsidR="00020ACC" w:rsidRPr="00BE0F0D" w:rsidRDefault="00020ACC" w:rsidP="008508B4">
            <w:pPr>
              <w:rPr>
                <w:rFonts w:ascii="Times New Roman" w:hAnsi="Times New Roman"/>
                <w:sz w:val="28"/>
                <w:szCs w:val="28"/>
              </w:rPr>
            </w:pPr>
            <w:r w:rsidRPr="00BE0F0D">
              <w:rPr>
                <w:rFonts w:ascii="Times New Roman" w:hAnsi="Times New Roman"/>
                <w:sz w:val="28"/>
                <w:szCs w:val="28"/>
              </w:rPr>
              <w:t>Музыкальные инструменты.</w:t>
            </w:r>
          </w:p>
          <w:p w:rsidR="00020ACC" w:rsidRPr="00BE0F0D" w:rsidRDefault="00020ACC" w:rsidP="000A222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E0F0D">
              <w:rPr>
                <w:rFonts w:ascii="Times New Roman" w:hAnsi="Times New Roman"/>
                <w:sz w:val="28"/>
                <w:szCs w:val="28"/>
              </w:rPr>
              <w:t xml:space="preserve">У каждого свой музыкальный инструмент   </w:t>
            </w:r>
          </w:p>
          <w:p w:rsidR="00020ACC" w:rsidRPr="00BE0F0D" w:rsidRDefault="00020ACC" w:rsidP="008508B4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E0F0D">
              <w:rPr>
                <w:rFonts w:ascii="Times New Roman" w:hAnsi="Times New Roman"/>
                <w:sz w:val="28"/>
                <w:szCs w:val="28"/>
              </w:rPr>
              <w:t xml:space="preserve">(Контрольный урок. </w:t>
            </w:r>
            <w:proofErr w:type="gramEnd"/>
          </w:p>
          <w:p w:rsidR="00020ACC" w:rsidRPr="00BE0F0D" w:rsidRDefault="00020ACC" w:rsidP="008508B4">
            <w:pPr>
              <w:rPr>
                <w:rFonts w:ascii="Times New Roman" w:hAnsi="Times New Roman"/>
                <w:sz w:val="28"/>
                <w:szCs w:val="28"/>
              </w:rPr>
            </w:pPr>
            <w:r w:rsidRPr="00BE0F0D">
              <w:rPr>
                <w:rFonts w:ascii="Times New Roman" w:hAnsi="Times New Roman"/>
                <w:sz w:val="28"/>
                <w:szCs w:val="28"/>
              </w:rPr>
              <w:t>Урок-концерт)</w:t>
            </w:r>
          </w:p>
        </w:tc>
        <w:tc>
          <w:tcPr>
            <w:tcW w:w="2601" w:type="dxa"/>
            <w:gridSpan w:val="2"/>
            <w:vMerge w:val="restart"/>
          </w:tcPr>
          <w:p w:rsidR="00020ACC" w:rsidRPr="00BE0F0D" w:rsidRDefault="00020ACC" w:rsidP="000A22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учатся: 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старинные, современные инструменты, определять на слух звучание лютни и гитары, клавесина и фортепиано (на примере пьесы «Кукушка» К. </w:t>
            </w:r>
            <w:proofErr w:type="spellStart"/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Дакена</w:t>
            </w:r>
            <w:proofErr w:type="spellEnd"/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, песни «Тонкая рябина», вариаций А. Иванова-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мского).</w:t>
            </w:r>
          </w:p>
        </w:tc>
        <w:tc>
          <w:tcPr>
            <w:tcW w:w="2520" w:type="dxa"/>
            <w:gridSpan w:val="2"/>
            <w:vMerge w:val="restart"/>
          </w:tcPr>
          <w:p w:rsidR="00020ACC" w:rsidRPr="00BE0F0D" w:rsidRDefault="00020ACC" w:rsidP="000A22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Регулятивные: 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ставить новые учебные задачи в сотрудничестве с учителем.</w:t>
            </w:r>
          </w:p>
          <w:p w:rsidR="00020ACC" w:rsidRPr="00BE0F0D" w:rsidRDefault="00020ACC" w:rsidP="00020ACC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знавательные: 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ориентироваться в разнообразии способов решения задач.</w:t>
            </w:r>
          </w:p>
          <w:p w:rsidR="00020ACC" w:rsidRPr="00BE0F0D" w:rsidRDefault="00020ACC" w:rsidP="000A22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 xml:space="preserve"> обращаться за помощью, формулировать свои затруднения; 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нимать участие в </w:t>
            </w:r>
            <w:proofErr w:type="gramStart"/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групповом</w:t>
            </w:r>
            <w:proofErr w:type="gramEnd"/>
            <w:r w:rsidRPr="00BE0F0D">
              <w:rPr>
                <w:rFonts w:ascii="Times New Roman" w:hAnsi="Times New Roman" w:cs="Times New Roman"/>
                <w:sz w:val="28"/>
                <w:szCs w:val="28"/>
              </w:rPr>
              <w:t xml:space="preserve"> музицировании.</w:t>
            </w:r>
          </w:p>
        </w:tc>
        <w:tc>
          <w:tcPr>
            <w:tcW w:w="2871" w:type="dxa"/>
            <w:gridSpan w:val="2"/>
            <w:vMerge w:val="restart"/>
          </w:tcPr>
          <w:p w:rsidR="00020ACC" w:rsidRPr="00BE0F0D" w:rsidRDefault="00020ACC" w:rsidP="000A22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мотивов музыкально-учебной деятельности и реализация творческого потенциала в процессе коллективного музицирования</w:t>
            </w:r>
          </w:p>
        </w:tc>
        <w:tc>
          <w:tcPr>
            <w:tcW w:w="1417" w:type="dxa"/>
          </w:tcPr>
          <w:p w:rsidR="00020ACC" w:rsidRPr="00BE0F0D" w:rsidRDefault="008E46C3" w:rsidP="00911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</w:p>
        </w:tc>
        <w:tc>
          <w:tcPr>
            <w:tcW w:w="851" w:type="dxa"/>
          </w:tcPr>
          <w:p w:rsidR="00020ACC" w:rsidRPr="00BE0F0D" w:rsidRDefault="00020ACC" w:rsidP="00911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020ACC" w:rsidRPr="00BE0F0D" w:rsidRDefault="00020ACC" w:rsidP="00911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0ACC" w:rsidRPr="00BE0F0D" w:rsidTr="009A1EBC">
        <w:tc>
          <w:tcPr>
            <w:tcW w:w="671" w:type="dxa"/>
          </w:tcPr>
          <w:p w:rsidR="00020ACC" w:rsidRPr="00BE0F0D" w:rsidRDefault="00020ACC" w:rsidP="001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</w:tcPr>
          <w:p w:rsidR="00020ACC" w:rsidRPr="00BE0F0D" w:rsidRDefault="00ED55E9" w:rsidP="001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2" w:type="dxa"/>
          </w:tcPr>
          <w:p w:rsidR="00020ACC" w:rsidRPr="00BE0F0D" w:rsidRDefault="00020ACC" w:rsidP="008508B4">
            <w:pPr>
              <w:rPr>
                <w:rFonts w:ascii="Times New Roman" w:hAnsi="Times New Roman"/>
                <w:sz w:val="28"/>
                <w:szCs w:val="28"/>
              </w:rPr>
            </w:pPr>
            <w:r w:rsidRPr="00BE0F0D">
              <w:rPr>
                <w:rFonts w:ascii="Times New Roman" w:hAnsi="Times New Roman"/>
                <w:sz w:val="28"/>
                <w:szCs w:val="28"/>
              </w:rPr>
              <w:t>Музыкальные инструменты.</w:t>
            </w:r>
          </w:p>
          <w:p w:rsidR="00020ACC" w:rsidRPr="00BE0F0D" w:rsidRDefault="00020ACC" w:rsidP="008508B4">
            <w:pPr>
              <w:rPr>
                <w:rFonts w:ascii="Times New Roman" w:hAnsi="Times New Roman"/>
                <w:sz w:val="28"/>
                <w:szCs w:val="28"/>
              </w:rPr>
            </w:pPr>
            <w:r w:rsidRPr="00BE0F0D">
              <w:rPr>
                <w:sz w:val="28"/>
                <w:szCs w:val="28"/>
              </w:rPr>
              <w:t xml:space="preserve"> </w:t>
            </w:r>
            <w:proofErr w:type="gramStart"/>
            <w:r w:rsidRPr="00BE0F0D">
              <w:rPr>
                <w:rFonts w:ascii="Times New Roman" w:hAnsi="Times New Roman"/>
                <w:sz w:val="28"/>
                <w:szCs w:val="28"/>
              </w:rPr>
              <w:t xml:space="preserve">(Контрольный урок. </w:t>
            </w:r>
            <w:proofErr w:type="gramEnd"/>
          </w:p>
          <w:p w:rsidR="00020ACC" w:rsidRPr="00BE0F0D" w:rsidRDefault="00020ACC" w:rsidP="008508B4">
            <w:pPr>
              <w:rPr>
                <w:rFonts w:ascii="Times New Roman" w:hAnsi="Times New Roman"/>
                <w:sz w:val="28"/>
                <w:szCs w:val="28"/>
              </w:rPr>
            </w:pPr>
            <w:r w:rsidRPr="00BE0F0D">
              <w:rPr>
                <w:rFonts w:ascii="Times New Roman" w:hAnsi="Times New Roman"/>
                <w:sz w:val="28"/>
                <w:szCs w:val="28"/>
              </w:rPr>
              <w:t>Урок-концерт)</w:t>
            </w:r>
          </w:p>
          <w:p w:rsidR="00020ACC" w:rsidRPr="00BE0F0D" w:rsidRDefault="00020ACC" w:rsidP="008508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1" w:type="dxa"/>
            <w:gridSpan w:val="2"/>
            <w:vMerge/>
          </w:tcPr>
          <w:p w:rsidR="00020ACC" w:rsidRPr="00BE0F0D" w:rsidRDefault="00020ACC" w:rsidP="008508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gridSpan w:val="2"/>
            <w:vMerge/>
          </w:tcPr>
          <w:p w:rsidR="00020ACC" w:rsidRPr="00BE0F0D" w:rsidRDefault="00020ACC" w:rsidP="008508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1" w:type="dxa"/>
            <w:gridSpan w:val="2"/>
            <w:vMerge/>
          </w:tcPr>
          <w:p w:rsidR="00020ACC" w:rsidRPr="00BE0F0D" w:rsidRDefault="00020ACC" w:rsidP="008508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20ACC" w:rsidRPr="00BE0F0D" w:rsidRDefault="008E46C3" w:rsidP="00911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</w:p>
        </w:tc>
        <w:tc>
          <w:tcPr>
            <w:tcW w:w="851" w:type="dxa"/>
          </w:tcPr>
          <w:p w:rsidR="00020ACC" w:rsidRPr="00BE0F0D" w:rsidRDefault="00020ACC" w:rsidP="00911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020ACC" w:rsidRPr="00BE0F0D" w:rsidRDefault="00020ACC" w:rsidP="00911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0ACC" w:rsidRPr="00BE0F0D" w:rsidTr="009A1EBC">
        <w:tc>
          <w:tcPr>
            <w:tcW w:w="671" w:type="dxa"/>
          </w:tcPr>
          <w:p w:rsidR="00020ACC" w:rsidRPr="00BE0F0D" w:rsidRDefault="00020ACC" w:rsidP="001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1134" w:type="dxa"/>
          </w:tcPr>
          <w:p w:rsidR="00020ACC" w:rsidRPr="00BE0F0D" w:rsidRDefault="00ED55E9" w:rsidP="001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2" w:type="dxa"/>
          </w:tcPr>
          <w:p w:rsidR="00020ACC" w:rsidRPr="00BE0F0D" w:rsidRDefault="00020ACC" w:rsidP="008508B4">
            <w:pPr>
              <w:rPr>
                <w:rFonts w:ascii="Times New Roman" w:hAnsi="Times New Roman"/>
                <w:sz w:val="28"/>
                <w:szCs w:val="28"/>
              </w:rPr>
            </w:pPr>
            <w:r w:rsidRPr="00BE0F0D">
              <w:rPr>
                <w:rFonts w:ascii="Times New Roman" w:hAnsi="Times New Roman"/>
                <w:sz w:val="28"/>
                <w:szCs w:val="28"/>
              </w:rPr>
              <w:t xml:space="preserve">«Чудесная лютня» </w:t>
            </w:r>
          </w:p>
          <w:p w:rsidR="00020ACC" w:rsidRPr="00BE0F0D" w:rsidRDefault="00020ACC" w:rsidP="000A222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E0F0D">
              <w:rPr>
                <w:rFonts w:ascii="Times New Roman" w:hAnsi="Times New Roman"/>
                <w:sz w:val="28"/>
                <w:szCs w:val="28"/>
              </w:rPr>
              <w:t xml:space="preserve">(по алжирской сказке). Звучащие картины. </w:t>
            </w:r>
          </w:p>
          <w:p w:rsidR="00020ACC" w:rsidRPr="00BE0F0D" w:rsidRDefault="00020ACC" w:rsidP="008508B4">
            <w:pPr>
              <w:rPr>
                <w:rFonts w:ascii="Times New Roman" w:hAnsi="Times New Roman"/>
                <w:sz w:val="28"/>
                <w:szCs w:val="28"/>
              </w:rPr>
            </w:pPr>
            <w:r w:rsidRPr="00BE0F0D">
              <w:rPr>
                <w:rFonts w:ascii="Times New Roman" w:hAnsi="Times New Roman"/>
                <w:sz w:val="28"/>
                <w:szCs w:val="28"/>
              </w:rPr>
              <w:t>(Урок-сказка.)</w:t>
            </w:r>
          </w:p>
        </w:tc>
        <w:tc>
          <w:tcPr>
            <w:tcW w:w="2601" w:type="dxa"/>
            <w:gridSpan w:val="2"/>
          </w:tcPr>
          <w:p w:rsidR="00020ACC" w:rsidRPr="00BE0F0D" w:rsidRDefault="00020ACC" w:rsidP="000A22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учатся: 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понимать контраст эмоциональных состояний и контраст средств музыкальной выразительности, определять по звучащему фрагменту и внешнему виду музыкальные инструменты (фортепиано, клавесин, гитара, лютня), называть их.</w:t>
            </w:r>
          </w:p>
        </w:tc>
        <w:tc>
          <w:tcPr>
            <w:tcW w:w="2520" w:type="dxa"/>
            <w:gridSpan w:val="2"/>
          </w:tcPr>
          <w:p w:rsidR="00020ACC" w:rsidRPr="00BE0F0D" w:rsidRDefault="00020ACC" w:rsidP="00020ACC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гулятивные: 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моделировать, выделять, обобщенно фиксировать группы существенных признаков объектов с целью решения конкретных задач.</w:t>
            </w:r>
          </w:p>
          <w:p w:rsidR="00020ACC" w:rsidRPr="00BE0F0D" w:rsidRDefault="00020ACC" w:rsidP="00020ACC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E0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</w:t>
            </w:r>
            <w:proofErr w:type="gramEnd"/>
            <w:r w:rsidRPr="00BE0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выделять и формулировать познавательную цель.</w:t>
            </w:r>
          </w:p>
          <w:p w:rsidR="00020ACC" w:rsidRPr="00BE0F0D" w:rsidRDefault="00020ACC" w:rsidP="000A2221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ммуникативные: 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задавать вопросы, формулировать свои затруднения.</w:t>
            </w:r>
          </w:p>
        </w:tc>
        <w:tc>
          <w:tcPr>
            <w:tcW w:w="2871" w:type="dxa"/>
            <w:gridSpan w:val="2"/>
          </w:tcPr>
          <w:p w:rsidR="00020ACC" w:rsidRPr="00BE0F0D" w:rsidRDefault="00020ACC" w:rsidP="00020ACC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Развитие эмоционального восприятия произведений искусства, интереса к отдельным видам музыкально-практической деятельности.</w:t>
            </w:r>
          </w:p>
        </w:tc>
        <w:tc>
          <w:tcPr>
            <w:tcW w:w="1417" w:type="dxa"/>
          </w:tcPr>
          <w:p w:rsidR="00020ACC" w:rsidRPr="00BE0F0D" w:rsidRDefault="008E46C3" w:rsidP="00911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851" w:type="dxa"/>
          </w:tcPr>
          <w:p w:rsidR="00020ACC" w:rsidRPr="00BE0F0D" w:rsidRDefault="00020ACC" w:rsidP="00911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020ACC" w:rsidRPr="00BE0F0D" w:rsidRDefault="00020ACC" w:rsidP="00911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0ACC" w:rsidRPr="00BE0F0D" w:rsidTr="009A1EBC">
        <w:tc>
          <w:tcPr>
            <w:tcW w:w="671" w:type="dxa"/>
          </w:tcPr>
          <w:p w:rsidR="00020ACC" w:rsidRPr="00BE0F0D" w:rsidRDefault="00020ACC" w:rsidP="001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</w:tcPr>
          <w:p w:rsidR="00020ACC" w:rsidRPr="00BE0F0D" w:rsidRDefault="00ED55E9" w:rsidP="001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2" w:type="dxa"/>
          </w:tcPr>
          <w:p w:rsidR="00020ACC" w:rsidRPr="00BE0F0D" w:rsidRDefault="00020ACC" w:rsidP="008508B4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E0F0D">
              <w:rPr>
                <w:rFonts w:ascii="Times New Roman" w:hAnsi="Times New Roman"/>
                <w:sz w:val="28"/>
                <w:szCs w:val="28"/>
              </w:rPr>
              <w:t>Музыка в цирке</w:t>
            </w:r>
          </w:p>
          <w:p w:rsidR="00020ACC" w:rsidRPr="00BE0F0D" w:rsidRDefault="00020ACC" w:rsidP="000A222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E0F0D">
              <w:rPr>
                <w:rFonts w:ascii="Times New Roman" w:hAnsi="Times New Roman"/>
                <w:sz w:val="28"/>
                <w:szCs w:val="28"/>
              </w:rPr>
              <w:t>(Урок-повторение.</w:t>
            </w:r>
            <w:proofErr w:type="gramEnd"/>
            <w:r w:rsidRPr="00BE0F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E0F0D">
              <w:rPr>
                <w:rFonts w:ascii="Times New Roman" w:hAnsi="Times New Roman"/>
                <w:sz w:val="28"/>
                <w:szCs w:val="28"/>
              </w:rPr>
              <w:t>Урок – цирковое представление)</w:t>
            </w:r>
            <w:proofErr w:type="gramEnd"/>
          </w:p>
        </w:tc>
        <w:tc>
          <w:tcPr>
            <w:tcW w:w="2601" w:type="dxa"/>
            <w:gridSpan w:val="2"/>
          </w:tcPr>
          <w:p w:rsidR="00020ACC" w:rsidRPr="00BE0F0D" w:rsidRDefault="000A2221" w:rsidP="000A22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и</w:t>
            </w:r>
            <w:r w:rsidR="00020ACC" w:rsidRPr="00BE0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ся:</w:t>
            </w:r>
            <w:r w:rsidR="00020ACC" w:rsidRPr="00BE0F0D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ь интонационно-образный анализ музыкальных </w:t>
            </w:r>
            <w:r w:rsidR="00020ACC" w:rsidRPr="00BE0F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чинений, изображать цокот копыт, передавать характер звучания пьес и песен (на примере «Выходного марша», «Галопа» и «Колыбельной» И. Дунаевского, «Клоуны» Д. </w:t>
            </w:r>
            <w:proofErr w:type="spellStart"/>
            <w:r w:rsidR="00020ACC" w:rsidRPr="00BE0F0D">
              <w:rPr>
                <w:rFonts w:ascii="Times New Roman" w:hAnsi="Times New Roman" w:cs="Times New Roman"/>
                <w:sz w:val="28"/>
                <w:szCs w:val="28"/>
              </w:rPr>
              <w:t>Кабалевского</w:t>
            </w:r>
            <w:proofErr w:type="spellEnd"/>
            <w:r w:rsidR="00020ACC" w:rsidRPr="00BE0F0D">
              <w:rPr>
                <w:rFonts w:ascii="Times New Roman" w:hAnsi="Times New Roman" w:cs="Times New Roman"/>
                <w:sz w:val="28"/>
                <w:szCs w:val="28"/>
              </w:rPr>
              <w:t>, «Мы катаемся на пони»)</w:t>
            </w:r>
            <w:proofErr w:type="gramEnd"/>
          </w:p>
        </w:tc>
        <w:tc>
          <w:tcPr>
            <w:tcW w:w="2520" w:type="dxa"/>
            <w:gridSpan w:val="2"/>
          </w:tcPr>
          <w:p w:rsidR="00020ACC" w:rsidRPr="00BE0F0D" w:rsidRDefault="00020ACC" w:rsidP="000A22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Регулятивные: 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выбирать действия в соответствии с поставленными задачами.</w:t>
            </w:r>
          </w:p>
          <w:p w:rsidR="00020ACC" w:rsidRPr="00BE0F0D" w:rsidRDefault="00020ACC" w:rsidP="000A222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BE0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знавательные</w:t>
            </w:r>
            <w:proofErr w:type="gramEnd"/>
            <w:r w:rsidRPr="00BE0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самостоятельно выделять и формулировать познавательную цель.</w:t>
            </w:r>
            <w:r w:rsidRPr="00BE0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020ACC" w:rsidRPr="00BE0F0D" w:rsidRDefault="00020ACC" w:rsidP="000A22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</w:t>
            </w:r>
            <w:r w:rsidR="000A22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BE0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ые</w:t>
            </w:r>
            <w:proofErr w:type="spellEnd"/>
            <w:proofErr w:type="gramEnd"/>
            <w:r w:rsidRPr="00BE0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 xml:space="preserve"> координировать и принимать различные позиции во взаимодействии.</w:t>
            </w:r>
          </w:p>
        </w:tc>
        <w:tc>
          <w:tcPr>
            <w:tcW w:w="2871" w:type="dxa"/>
            <w:gridSpan w:val="2"/>
          </w:tcPr>
          <w:p w:rsidR="00020ACC" w:rsidRPr="00BE0F0D" w:rsidRDefault="00020ACC" w:rsidP="000A22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моциональное отношение к искусству. Восприятие музыкального 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едения, определение основного настроения и характера.</w:t>
            </w:r>
          </w:p>
        </w:tc>
        <w:tc>
          <w:tcPr>
            <w:tcW w:w="1417" w:type="dxa"/>
          </w:tcPr>
          <w:p w:rsidR="00020ACC" w:rsidRPr="00BE0F0D" w:rsidRDefault="008E46C3" w:rsidP="00911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ущий</w:t>
            </w:r>
          </w:p>
        </w:tc>
        <w:tc>
          <w:tcPr>
            <w:tcW w:w="851" w:type="dxa"/>
          </w:tcPr>
          <w:p w:rsidR="00020ACC" w:rsidRPr="00BE0F0D" w:rsidRDefault="00020ACC" w:rsidP="00911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020ACC" w:rsidRPr="00BE0F0D" w:rsidRDefault="00020ACC" w:rsidP="00911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5E9" w:rsidRPr="00BE0F0D" w:rsidTr="009A1EBC">
        <w:tc>
          <w:tcPr>
            <w:tcW w:w="671" w:type="dxa"/>
          </w:tcPr>
          <w:p w:rsidR="00ED55E9" w:rsidRPr="00BE0F0D" w:rsidRDefault="00ED55E9" w:rsidP="009111D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1134" w:type="dxa"/>
          </w:tcPr>
          <w:p w:rsidR="00ED55E9" w:rsidRPr="00BE0F0D" w:rsidRDefault="00ED55E9" w:rsidP="009111D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2" w:type="dxa"/>
          </w:tcPr>
          <w:p w:rsidR="00ED55E9" w:rsidRPr="00BE0F0D" w:rsidRDefault="00ED55E9" w:rsidP="008508B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E0F0D">
              <w:rPr>
                <w:rFonts w:ascii="Times New Roman" w:hAnsi="Times New Roman"/>
                <w:sz w:val="28"/>
                <w:szCs w:val="28"/>
              </w:rPr>
              <w:t>Дом, который звучит.</w:t>
            </w:r>
          </w:p>
          <w:p w:rsidR="00ED55E9" w:rsidRPr="00BE0F0D" w:rsidRDefault="00ED55E9" w:rsidP="000A222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E0F0D">
              <w:rPr>
                <w:rFonts w:ascii="Times New Roman" w:hAnsi="Times New Roman"/>
                <w:sz w:val="28"/>
                <w:szCs w:val="28"/>
              </w:rPr>
              <w:t>( Урок-повторение.</w:t>
            </w:r>
            <w:proofErr w:type="gramEnd"/>
            <w:r w:rsidRPr="00BE0F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E0F0D">
              <w:rPr>
                <w:rFonts w:ascii="Times New Roman" w:hAnsi="Times New Roman"/>
                <w:sz w:val="28"/>
                <w:szCs w:val="28"/>
              </w:rPr>
              <w:t>Урок – путешествие      в театр)</w:t>
            </w:r>
            <w:proofErr w:type="gramEnd"/>
          </w:p>
        </w:tc>
        <w:tc>
          <w:tcPr>
            <w:tcW w:w="2560" w:type="dxa"/>
          </w:tcPr>
          <w:p w:rsidR="00ED55E9" w:rsidRPr="00BE0F0D" w:rsidRDefault="00ED55E9" w:rsidP="00ED55E9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понятия </w:t>
            </w:r>
            <w:r w:rsidRPr="00BE0F0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пера, балет,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 xml:space="preserve"> различать в музыке </w:t>
            </w:r>
            <w:proofErr w:type="spellStart"/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песенность</w:t>
            </w:r>
            <w:proofErr w:type="spellEnd"/>
            <w:r w:rsidRPr="00BE0F0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танцевальность</w:t>
            </w:r>
            <w:proofErr w:type="spellEnd"/>
            <w:r w:rsidRPr="00BE0F0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маршевость</w:t>
            </w:r>
            <w:proofErr w:type="spellEnd"/>
            <w:r w:rsidRPr="00BE0F0D">
              <w:rPr>
                <w:rFonts w:ascii="Times New Roman" w:hAnsi="Times New Roman" w:cs="Times New Roman"/>
                <w:sz w:val="28"/>
                <w:szCs w:val="28"/>
              </w:rPr>
              <w:t xml:space="preserve"> (на примере музыки П. И. Чайковского из балета «Щелкунчик», Р. Щедрина «Золотые рыбки» из балета 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Конек-Горбунок», оперы М. Коваля «Волк и семеро козлят», 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br/>
              <w:t>М. </w:t>
            </w:r>
            <w:proofErr w:type="spellStart"/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Красева</w:t>
            </w:r>
            <w:proofErr w:type="spellEnd"/>
            <w:r w:rsidRPr="00BE0F0D">
              <w:rPr>
                <w:rFonts w:ascii="Times New Roman" w:hAnsi="Times New Roman" w:cs="Times New Roman"/>
                <w:sz w:val="28"/>
                <w:szCs w:val="28"/>
              </w:rPr>
              <w:t xml:space="preserve"> «Муха-Цокотуха»).</w:t>
            </w:r>
          </w:p>
        </w:tc>
        <w:tc>
          <w:tcPr>
            <w:tcW w:w="2561" w:type="dxa"/>
            <w:gridSpan w:val="3"/>
          </w:tcPr>
          <w:p w:rsidR="00ED55E9" w:rsidRPr="00BE0F0D" w:rsidRDefault="00ED55E9" w:rsidP="000A22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Регулятивные: 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использовать общие приемы решения задач.</w:t>
            </w:r>
          </w:p>
          <w:p w:rsidR="00ED55E9" w:rsidRPr="00BE0F0D" w:rsidRDefault="00ED55E9" w:rsidP="000A22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E0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знавательные: 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ставить и формулировать проблему, ориентироваться в информационно</w:t>
            </w:r>
            <w:r w:rsidR="000A222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е учебника, осуществлять поиск нужной 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и.</w:t>
            </w:r>
            <w:proofErr w:type="gramEnd"/>
          </w:p>
          <w:p w:rsidR="00ED55E9" w:rsidRPr="00BE0F0D" w:rsidRDefault="00ED55E9" w:rsidP="00ED55E9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</w:t>
            </w:r>
            <w:r w:rsidR="000A22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BE0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ые</w:t>
            </w:r>
            <w:proofErr w:type="spellEnd"/>
            <w:proofErr w:type="gramEnd"/>
            <w:r w:rsidRPr="00BE0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 xml:space="preserve"> задавать вопросы, формулировать собственное мнение и позицию.</w:t>
            </w:r>
          </w:p>
        </w:tc>
        <w:tc>
          <w:tcPr>
            <w:tcW w:w="2871" w:type="dxa"/>
            <w:gridSpan w:val="2"/>
          </w:tcPr>
          <w:p w:rsidR="00ED55E9" w:rsidRPr="00BE0F0D" w:rsidRDefault="00ED55E9" w:rsidP="000A22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духовно-нравственных и этических чувств, эмоциональной отзывчивости, продуктивное сотрудничество со сверстниками при решении музыкальных и творческих задач.</w:t>
            </w:r>
          </w:p>
        </w:tc>
        <w:tc>
          <w:tcPr>
            <w:tcW w:w="1417" w:type="dxa"/>
          </w:tcPr>
          <w:p w:rsidR="00ED55E9" w:rsidRPr="00BE0F0D" w:rsidRDefault="008E46C3" w:rsidP="008508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851" w:type="dxa"/>
          </w:tcPr>
          <w:p w:rsidR="00ED55E9" w:rsidRPr="00BE0F0D" w:rsidRDefault="00ED55E9" w:rsidP="008508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ED55E9" w:rsidRPr="00BE0F0D" w:rsidRDefault="00ED55E9" w:rsidP="008508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5E9" w:rsidRPr="00BE0F0D" w:rsidTr="009A1EBC">
        <w:tc>
          <w:tcPr>
            <w:tcW w:w="671" w:type="dxa"/>
          </w:tcPr>
          <w:p w:rsidR="00ED55E9" w:rsidRPr="00BE0F0D" w:rsidRDefault="00ED55E9" w:rsidP="009111D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1134" w:type="dxa"/>
          </w:tcPr>
          <w:p w:rsidR="00ED55E9" w:rsidRPr="00BE0F0D" w:rsidRDefault="00ED55E9" w:rsidP="009111D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2" w:type="dxa"/>
          </w:tcPr>
          <w:p w:rsidR="00ED55E9" w:rsidRPr="00BE0F0D" w:rsidRDefault="00ED55E9" w:rsidP="008508B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E0F0D">
              <w:rPr>
                <w:rFonts w:ascii="Times New Roman" w:hAnsi="Times New Roman"/>
                <w:sz w:val="28"/>
                <w:szCs w:val="28"/>
              </w:rPr>
              <w:t xml:space="preserve">Опера – сказка </w:t>
            </w:r>
          </w:p>
          <w:p w:rsidR="00ED55E9" w:rsidRPr="00BE0F0D" w:rsidRDefault="00ED55E9" w:rsidP="000A222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gramStart"/>
            <w:r w:rsidRPr="00BE0F0D">
              <w:rPr>
                <w:rFonts w:ascii="Times New Roman" w:hAnsi="Times New Roman"/>
                <w:sz w:val="28"/>
                <w:szCs w:val="28"/>
              </w:rPr>
              <w:t>(Урок-повторение.</w:t>
            </w:r>
            <w:proofErr w:type="gramEnd"/>
            <w:r w:rsidRPr="00BE0F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E0F0D">
              <w:rPr>
                <w:rFonts w:ascii="Times New Roman" w:hAnsi="Times New Roman"/>
                <w:sz w:val="28"/>
                <w:szCs w:val="28"/>
              </w:rPr>
              <w:t>Урок – путешествие)</w:t>
            </w:r>
            <w:r w:rsidRPr="00BE0F0D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proofErr w:type="gramEnd"/>
          </w:p>
          <w:p w:rsidR="00ED55E9" w:rsidRPr="00BE0F0D" w:rsidRDefault="00ED55E9" w:rsidP="008508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0" w:type="dxa"/>
          </w:tcPr>
          <w:p w:rsidR="00ED55E9" w:rsidRPr="00BE0F0D" w:rsidRDefault="00ED55E9" w:rsidP="000A22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учатся: 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понятие </w:t>
            </w:r>
            <w:r w:rsidRPr="00BE0F0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пера,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 xml:space="preserve"> выразительно</w:t>
            </w:r>
          </w:p>
          <w:p w:rsidR="00ED55E9" w:rsidRPr="00BE0F0D" w:rsidRDefault="00ED55E9" w:rsidP="000A22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 xml:space="preserve">исполнять фрагменты из детских опер («Волк и семеро козлят» М. Коваля, «Муха-Цокотуха» М. </w:t>
            </w:r>
            <w:proofErr w:type="spellStart"/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Красева</w:t>
            </w:r>
            <w:proofErr w:type="spellEnd"/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2561" w:type="dxa"/>
            <w:gridSpan w:val="3"/>
          </w:tcPr>
          <w:p w:rsidR="00ED55E9" w:rsidRPr="00BE0F0D" w:rsidRDefault="00ED55E9" w:rsidP="000A22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гулятивные: 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применять установленные правила в планировании способа решения.</w:t>
            </w:r>
          </w:p>
          <w:p w:rsidR="00ED55E9" w:rsidRPr="00BE0F0D" w:rsidRDefault="00ED55E9" w:rsidP="00ED55E9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знавательные: 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ориентироваться в разнообразии способов решения задач.</w:t>
            </w:r>
          </w:p>
          <w:p w:rsidR="00ED55E9" w:rsidRPr="00BE0F0D" w:rsidRDefault="00ED55E9" w:rsidP="00ED55E9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 xml:space="preserve"> обращаться за помощью, формулировать свои затруднения.</w:t>
            </w:r>
          </w:p>
        </w:tc>
        <w:tc>
          <w:tcPr>
            <w:tcW w:w="2871" w:type="dxa"/>
            <w:gridSpan w:val="2"/>
          </w:tcPr>
          <w:p w:rsidR="00ED55E9" w:rsidRPr="00BE0F0D" w:rsidRDefault="00ED55E9" w:rsidP="000A22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Развитие чувства сопереживания героям музыкальных произведений. Уважение к чувствам и настроениям другого человека.</w:t>
            </w:r>
          </w:p>
        </w:tc>
        <w:tc>
          <w:tcPr>
            <w:tcW w:w="1417" w:type="dxa"/>
          </w:tcPr>
          <w:p w:rsidR="00ED55E9" w:rsidRPr="00BE0F0D" w:rsidRDefault="008E46C3" w:rsidP="008508B4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851" w:type="dxa"/>
          </w:tcPr>
          <w:p w:rsidR="00ED55E9" w:rsidRPr="00BE0F0D" w:rsidRDefault="00ED55E9" w:rsidP="008508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ED55E9" w:rsidRPr="00BE0F0D" w:rsidRDefault="00ED55E9" w:rsidP="008508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5E9" w:rsidRPr="00BE0F0D" w:rsidTr="00ED55E9">
        <w:tc>
          <w:tcPr>
            <w:tcW w:w="671" w:type="dxa"/>
          </w:tcPr>
          <w:p w:rsidR="00ED55E9" w:rsidRPr="00BE0F0D" w:rsidRDefault="00ED55E9" w:rsidP="009111D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:rsidR="00ED55E9" w:rsidRPr="00BE0F0D" w:rsidRDefault="00ED55E9" w:rsidP="009111D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2" w:type="dxa"/>
          </w:tcPr>
          <w:p w:rsidR="00ED55E9" w:rsidRPr="00BE0F0D" w:rsidRDefault="00ED55E9" w:rsidP="008508B4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E0F0D">
              <w:rPr>
                <w:rFonts w:ascii="Times New Roman" w:hAnsi="Times New Roman"/>
                <w:sz w:val="28"/>
                <w:szCs w:val="28"/>
              </w:rPr>
              <w:t xml:space="preserve">«Ничего на свете  лучше </w:t>
            </w:r>
            <w:proofErr w:type="gramStart"/>
            <w:r w:rsidRPr="00BE0F0D">
              <w:rPr>
                <w:rFonts w:ascii="Times New Roman" w:hAnsi="Times New Roman"/>
                <w:sz w:val="28"/>
                <w:szCs w:val="28"/>
              </w:rPr>
              <w:t>нету</w:t>
            </w:r>
            <w:proofErr w:type="gramEnd"/>
            <w:r w:rsidRPr="00BE0F0D">
              <w:rPr>
                <w:rFonts w:ascii="Times New Roman" w:hAnsi="Times New Roman"/>
                <w:sz w:val="28"/>
                <w:szCs w:val="28"/>
              </w:rPr>
              <w:t>»</w:t>
            </w:r>
            <w:r w:rsidRPr="00BE0F0D">
              <w:rPr>
                <w:sz w:val="28"/>
                <w:szCs w:val="28"/>
              </w:rPr>
              <w:t xml:space="preserve"> </w:t>
            </w:r>
          </w:p>
          <w:p w:rsidR="00ED55E9" w:rsidRPr="00BE0F0D" w:rsidRDefault="00ED55E9" w:rsidP="008508B4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E0F0D">
              <w:rPr>
                <w:rFonts w:ascii="Times New Roman" w:hAnsi="Times New Roman"/>
                <w:sz w:val="28"/>
                <w:szCs w:val="28"/>
              </w:rPr>
              <w:t xml:space="preserve">(Закрепление знаний. </w:t>
            </w:r>
            <w:proofErr w:type="gramEnd"/>
          </w:p>
          <w:p w:rsidR="00ED55E9" w:rsidRPr="00BE0F0D" w:rsidRDefault="00ED55E9" w:rsidP="008508B4">
            <w:pPr>
              <w:rPr>
                <w:rFonts w:ascii="Times New Roman" w:hAnsi="Times New Roman"/>
                <w:sz w:val="28"/>
                <w:szCs w:val="28"/>
              </w:rPr>
            </w:pPr>
            <w:r w:rsidRPr="00BE0F0D">
              <w:rPr>
                <w:rFonts w:ascii="Times New Roman" w:hAnsi="Times New Roman"/>
                <w:sz w:val="28"/>
                <w:szCs w:val="28"/>
              </w:rPr>
              <w:t>Урок-</w:t>
            </w:r>
            <w:r w:rsidRPr="00BE0F0D">
              <w:rPr>
                <w:rFonts w:ascii="Times New Roman" w:hAnsi="Times New Roman"/>
                <w:sz w:val="28"/>
                <w:szCs w:val="28"/>
              </w:rPr>
              <w:lastRenderedPageBreak/>
              <w:t>путешествие)</w:t>
            </w:r>
          </w:p>
        </w:tc>
        <w:tc>
          <w:tcPr>
            <w:tcW w:w="2560" w:type="dxa"/>
          </w:tcPr>
          <w:p w:rsidR="00ED55E9" w:rsidRPr="00BE0F0D" w:rsidRDefault="00ED55E9" w:rsidP="00ED55E9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Научатся: 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выразительно исполнять песни, фрагменты</w:t>
            </w:r>
          </w:p>
          <w:p w:rsidR="00ED55E9" w:rsidRPr="00BE0F0D" w:rsidRDefault="00ED55E9" w:rsidP="000A22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музыки к мультфильму «Бременские музыканты» композитора Г. Гладкова; определять значение музыки в мультфильмах.</w:t>
            </w:r>
          </w:p>
        </w:tc>
        <w:tc>
          <w:tcPr>
            <w:tcW w:w="2561" w:type="dxa"/>
            <w:gridSpan w:val="3"/>
          </w:tcPr>
          <w:p w:rsidR="00ED55E9" w:rsidRPr="00BE0F0D" w:rsidRDefault="00ED55E9" w:rsidP="000A22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Регулятивные: 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 xml:space="preserve">ставить новые учебные задачи в сотрудничестве с 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ем.</w:t>
            </w:r>
          </w:p>
          <w:p w:rsidR="00ED55E9" w:rsidRPr="00BE0F0D" w:rsidRDefault="00ED55E9" w:rsidP="000A22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знавательные: 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формулировать познавательную цель, оценивать процесс и результат деятельности.</w:t>
            </w:r>
          </w:p>
          <w:p w:rsidR="00ED55E9" w:rsidRPr="00BE0F0D" w:rsidRDefault="00ED55E9" w:rsidP="000A22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 xml:space="preserve"> разрешать конфликты на основе учета интересов и позиций всех участников.</w:t>
            </w:r>
          </w:p>
        </w:tc>
        <w:tc>
          <w:tcPr>
            <w:tcW w:w="2871" w:type="dxa"/>
            <w:gridSpan w:val="2"/>
          </w:tcPr>
          <w:p w:rsidR="00ED55E9" w:rsidRPr="00BE0F0D" w:rsidRDefault="00ED55E9" w:rsidP="000A22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моциональная отзывчивость на яркое, праздничное представление. 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мание роли музыки в собственной жизни.</w:t>
            </w:r>
          </w:p>
        </w:tc>
        <w:tc>
          <w:tcPr>
            <w:tcW w:w="1417" w:type="dxa"/>
          </w:tcPr>
          <w:p w:rsidR="00ED55E9" w:rsidRPr="00BE0F0D" w:rsidRDefault="008E46C3" w:rsidP="008508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тический</w:t>
            </w:r>
          </w:p>
        </w:tc>
        <w:tc>
          <w:tcPr>
            <w:tcW w:w="880" w:type="dxa"/>
            <w:gridSpan w:val="3"/>
          </w:tcPr>
          <w:p w:rsidR="00ED55E9" w:rsidRPr="00BE0F0D" w:rsidRDefault="00ED55E9" w:rsidP="008508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ED55E9" w:rsidRPr="00BE0F0D" w:rsidRDefault="00ED55E9" w:rsidP="008508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5E9" w:rsidRPr="00BE0F0D" w:rsidTr="00ED55E9">
        <w:tc>
          <w:tcPr>
            <w:tcW w:w="671" w:type="dxa"/>
          </w:tcPr>
          <w:p w:rsidR="00ED55E9" w:rsidRPr="00BE0F0D" w:rsidRDefault="00ED55E9" w:rsidP="009111D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1134" w:type="dxa"/>
          </w:tcPr>
          <w:p w:rsidR="00ED55E9" w:rsidRPr="00BE0F0D" w:rsidRDefault="00ED55E9" w:rsidP="009111D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2" w:type="dxa"/>
          </w:tcPr>
          <w:p w:rsidR="00ED55E9" w:rsidRPr="00BE0F0D" w:rsidRDefault="00ED55E9" w:rsidP="008374EF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Афиша.</w:t>
            </w:r>
          </w:p>
          <w:p w:rsidR="00ED55E9" w:rsidRPr="00BE0F0D" w:rsidRDefault="00ED55E9" w:rsidP="008374EF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Программа.</w:t>
            </w:r>
          </w:p>
          <w:p w:rsidR="00ED55E9" w:rsidRPr="00BE0F0D" w:rsidRDefault="00ED55E9" w:rsidP="00ED55E9">
            <w:pPr>
              <w:rPr>
                <w:rFonts w:ascii="Times New Roman" w:hAnsi="Times New Roman"/>
                <w:sz w:val="28"/>
                <w:szCs w:val="28"/>
              </w:rPr>
            </w:pPr>
            <w:r w:rsidRPr="00BE0F0D">
              <w:rPr>
                <w:rFonts w:ascii="Times New Roman" w:hAnsi="Times New Roman"/>
                <w:sz w:val="28"/>
                <w:szCs w:val="28"/>
              </w:rPr>
              <w:t>Обобщающий урок</w:t>
            </w:r>
          </w:p>
          <w:p w:rsidR="00ED55E9" w:rsidRPr="00BE0F0D" w:rsidRDefault="00ED55E9" w:rsidP="00ED55E9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/>
                <w:sz w:val="28"/>
                <w:szCs w:val="28"/>
              </w:rPr>
              <w:t xml:space="preserve"> (Урок-концерт).</w:t>
            </w:r>
          </w:p>
        </w:tc>
        <w:tc>
          <w:tcPr>
            <w:tcW w:w="2560" w:type="dxa"/>
          </w:tcPr>
          <w:p w:rsidR="00ED55E9" w:rsidRPr="00BE0F0D" w:rsidRDefault="00ED55E9" w:rsidP="000A22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учатся: 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 xml:space="preserve">понимать триединство </w:t>
            </w:r>
            <w:r w:rsidRPr="00BE0F0D">
              <w:rPr>
                <w:rFonts w:ascii="Times New Roman" w:hAnsi="Times New Roman" w:cs="Times New Roman"/>
                <w:iCs/>
                <w:sz w:val="28"/>
                <w:szCs w:val="28"/>
              </w:rPr>
              <w:t>композитор – исполнитель – слушатель;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 xml:space="preserve"> осознавать, что все события в жизни человека находят свое отражение в ярких музыкальных и 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ых образах.</w:t>
            </w:r>
          </w:p>
        </w:tc>
        <w:tc>
          <w:tcPr>
            <w:tcW w:w="2540" w:type="dxa"/>
            <w:gridSpan w:val="2"/>
          </w:tcPr>
          <w:p w:rsidR="00ED55E9" w:rsidRPr="00BE0F0D" w:rsidRDefault="00ED55E9" w:rsidP="000A2221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Регулятивные: 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вносить необходимые дополнения и изменения в план и способ действия в случае расхождения эталона, реального действия и результата.</w:t>
            </w:r>
          </w:p>
          <w:p w:rsidR="00ED55E9" w:rsidRPr="00BE0F0D" w:rsidRDefault="00ED55E9" w:rsidP="000A2221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E0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</w:t>
            </w:r>
            <w:proofErr w:type="gramEnd"/>
            <w:r w:rsidRPr="00BE0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 выделять и 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улировать познавательную цель.</w:t>
            </w:r>
          </w:p>
          <w:p w:rsidR="00ED55E9" w:rsidRPr="00BE0F0D" w:rsidRDefault="00ED55E9" w:rsidP="000A2221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ммуникативные: 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 xml:space="preserve">ставить вопросы, предлагать помощь </w:t>
            </w:r>
            <w:r w:rsidRPr="00BE0F0D">
              <w:rPr>
                <w:rFonts w:ascii="Times New Roman" w:hAnsi="Times New Roman" w:cs="Times New Roman"/>
                <w:sz w:val="28"/>
                <w:szCs w:val="28"/>
              </w:rPr>
              <w:br/>
              <w:t>и договариваться о распределении функций и ролей в совместной деятельности; работа в паре, группе.</w:t>
            </w:r>
          </w:p>
        </w:tc>
        <w:tc>
          <w:tcPr>
            <w:tcW w:w="2892" w:type="dxa"/>
            <w:gridSpan w:val="3"/>
          </w:tcPr>
          <w:p w:rsidR="00ED55E9" w:rsidRPr="00BE0F0D" w:rsidRDefault="00ED55E9" w:rsidP="000A22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эмоционального отношения к искусству, развитие ассоциативно-образного мышления. Оценка результатов собственной музыкально-исполнительской деятельности.</w:t>
            </w:r>
          </w:p>
        </w:tc>
        <w:tc>
          <w:tcPr>
            <w:tcW w:w="1417" w:type="dxa"/>
          </w:tcPr>
          <w:p w:rsidR="00ED55E9" w:rsidRPr="00BE0F0D" w:rsidRDefault="008E46C3" w:rsidP="008508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F0D"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</w:p>
        </w:tc>
        <w:tc>
          <w:tcPr>
            <w:tcW w:w="880" w:type="dxa"/>
            <w:gridSpan w:val="3"/>
          </w:tcPr>
          <w:p w:rsidR="00ED55E9" w:rsidRPr="00BE0F0D" w:rsidRDefault="00ED55E9" w:rsidP="008508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ED55E9" w:rsidRPr="00BE0F0D" w:rsidRDefault="00ED55E9" w:rsidP="008508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11D9" w:rsidRPr="009111D9" w:rsidRDefault="009111D9" w:rsidP="009111D9">
      <w:pPr>
        <w:jc w:val="left"/>
        <w:rPr>
          <w:rFonts w:ascii="Times New Roman" w:hAnsi="Times New Roman" w:cs="Times New Roman"/>
          <w:sz w:val="24"/>
        </w:rPr>
      </w:pPr>
    </w:p>
    <w:sectPr w:rsidR="009111D9" w:rsidRPr="009111D9" w:rsidSect="00BE0F0D">
      <w:footerReference w:type="default" r:id="rId8"/>
      <w:pgSz w:w="16838" w:h="11906" w:orient="landscape"/>
      <w:pgMar w:top="720" w:right="720" w:bottom="720" w:left="720" w:header="708" w:footer="708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EC9" w:rsidRDefault="00CC7EC9" w:rsidP="009A1EBC">
      <w:r>
        <w:separator/>
      </w:r>
    </w:p>
  </w:endnote>
  <w:endnote w:type="continuationSeparator" w:id="0">
    <w:p w:rsidR="00CC7EC9" w:rsidRDefault="00CC7EC9" w:rsidP="009A1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3533673"/>
      <w:docPartObj>
        <w:docPartGallery w:val="Page Numbers (Bottom of Page)"/>
        <w:docPartUnique/>
      </w:docPartObj>
    </w:sdtPr>
    <w:sdtContent>
      <w:p w:rsidR="00BE0F0D" w:rsidRDefault="00BE0F0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D55">
          <w:rPr>
            <w:noProof/>
          </w:rPr>
          <w:t>13</w:t>
        </w:r>
        <w:r>
          <w:fldChar w:fldCharType="end"/>
        </w:r>
      </w:p>
    </w:sdtContent>
  </w:sdt>
  <w:p w:rsidR="009A1EBC" w:rsidRDefault="009A1EB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EC9" w:rsidRDefault="00CC7EC9" w:rsidP="009A1EBC">
      <w:r>
        <w:separator/>
      </w:r>
    </w:p>
  </w:footnote>
  <w:footnote w:type="continuationSeparator" w:id="0">
    <w:p w:rsidR="00CC7EC9" w:rsidRDefault="00CC7EC9" w:rsidP="009A1E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11D9"/>
    <w:rsid w:val="00020ACC"/>
    <w:rsid w:val="00064063"/>
    <w:rsid w:val="000A2221"/>
    <w:rsid w:val="001F3DC5"/>
    <w:rsid w:val="00321D30"/>
    <w:rsid w:val="004212B5"/>
    <w:rsid w:val="00573883"/>
    <w:rsid w:val="006411EC"/>
    <w:rsid w:val="00726FD8"/>
    <w:rsid w:val="008374EF"/>
    <w:rsid w:val="008E46C3"/>
    <w:rsid w:val="008F3D55"/>
    <w:rsid w:val="009111D9"/>
    <w:rsid w:val="009A1EBC"/>
    <w:rsid w:val="00BE0F0D"/>
    <w:rsid w:val="00CC7EC9"/>
    <w:rsid w:val="00DE0406"/>
    <w:rsid w:val="00EC2465"/>
    <w:rsid w:val="00ED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11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1F3DC5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A1EB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A1EBC"/>
  </w:style>
  <w:style w:type="paragraph" w:styleId="a6">
    <w:name w:val="footer"/>
    <w:basedOn w:val="a"/>
    <w:link w:val="a7"/>
    <w:uiPriority w:val="99"/>
    <w:unhideWhenUsed/>
    <w:rsid w:val="009A1EB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A1E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D7B9E7E-8929-444A-B5FA-C773CCC8D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998</Words>
  <Characters>1709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маН</cp:lastModifiedBy>
  <cp:revision>7</cp:revision>
  <dcterms:created xsi:type="dcterms:W3CDTF">2015-08-26T14:06:00Z</dcterms:created>
  <dcterms:modified xsi:type="dcterms:W3CDTF">2016-08-13T05:51:00Z</dcterms:modified>
</cp:coreProperties>
</file>